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BAB" w:rsidRPr="001F0BAB" w:rsidRDefault="001F0BAB" w:rsidP="001F0BAB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r w:rsidRPr="00927765">
        <w:rPr>
          <w:rFonts w:ascii="Helvetica" w:eastAsia="Times New Roman" w:hAnsi="Helvetica" w:cs="Helvetica"/>
          <w:b/>
          <w:bCs/>
          <w:color w:val="000000"/>
          <w:sz w:val="18"/>
          <w:szCs w:val="18"/>
          <w:bdr w:val="none" w:sz="0" w:space="0" w:color="auto" w:frame="1"/>
          <w:lang w:eastAsia="en-IN"/>
        </w:rPr>
        <w:t>Singly Linked List:</w:t>
      </w:r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7" w:tgtFrame="_blank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Introduction to Linked List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Linked List vs Array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9" w:tgtFrame="_blank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Linked List Insertion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Linked List Deletion (Deleting a given key)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Linked List Deletion (Deleting a key at given position)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A Programmer’s approach of looking at Array vs. Linked List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3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Length of a Linked List (Iterative and Recursive)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4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earch an element in a Linked List (Iterative and Recursive)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How to write C functions that modify head pointer of a Linked List?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wap nodes in a linked list without swapping data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7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Write a function to get Nth node in a Linked List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rint the middle of a given linked list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Nth node from the end of a Linked List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Write a function to delete a Linked List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Write a function that counts the number of times a given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int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occurs in a Linked List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Reverse a linked list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3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Detect loop in a linked list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4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Merge two sorted linked lists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Generic Linked List in C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Given a linked list which is sorted, how will you insert in sorted way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7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Given only a pointer to a node to be deleted in a singly linked list, how do you delete it?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unction to check if a singly linked list is palindrome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Intersection point of two Linked Lists.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Recursive function to print reverse of a Linked List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Remove duplicates from a sorted linked list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Remove duplicates from an unsorted linked list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3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airwise swap elements of a given linked list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4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ractice questions for Linked List and Recursion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Move last element to front of a given Linked List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Intersection of two Sorted Linked Lists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7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Delete alternate nodes of a Linked List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Alternating split of a given Singly Linked List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Identical Linked Lists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Merge Sort for Linked Lists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Reverse a Linked List in groups of given size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Reverse alternate K nodes in a Singly Linked List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3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Delete nodes which have a greater value on right side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4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egregate even and odd nodes in a Linked List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Detect and Remove Loop in a Linked List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Add two numbers represented by linked lists | Set 1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7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Delete a given node in Linked List under given constraints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Union and Intersection of two Linked Lists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a triplet from three linked lists with sum equal to a given number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Rotate a Linked List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lattening a Linked List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Add two numbers represented by linked lists | Set 2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3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ort a linked list of 0s, 1s and 2s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4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latten a multilevel linked list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Delete N nodes after M nodes of a linked list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6" w:history="1"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QuickSort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on Singly Linked List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7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Merge a linked list into another linked list at alternate positions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airwise swap elements of a given linked list by changing links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Given a linked list of line segments, remove middle points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6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onstruct a Maximum Sum Linked List out of two Sorted Linked Lists having some Common nodes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6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Can we reverse a linked list in less than </w:t>
        </w:r>
        <w:proofErr w:type="gram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O(</w:t>
        </w:r>
        <w:proofErr w:type="gram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n)?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6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lone a linked list with next and random pointer | Set 1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63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lone a linked list with next and random pointer | Set 2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64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Insertion Sort for Singly Linked List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6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oint to next higher value node in a linked list with an arbitrary pointer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6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Rearrange a given linked list in-place.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67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ort a linked list that is sorted alternating ascending and descending orders?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6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elect a Random Node from a Singly Linked List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6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Why Quick Sort preferred for Arrays and Merge Sort for Linked Lists?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7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Merge two sorted linked lists such that merged list is in reverse order</w:t>
        </w:r>
      </w:hyperlink>
    </w:p>
    <w:p w:rsidR="001F0BAB" w:rsidRPr="001F0BAB" w:rsidRDefault="001F0BAB" w:rsidP="001F0BA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7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ompare two strings represented as linked lists</w:t>
        </w:r>
      </w:hyperlink>
    </w:p>
    <w:p w:rsidR="001F0BAB" w:rsidRPr="001F0BAB" w:rsidRDefault="001F0BAB" w:rsidP="001F0BAB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r w:rsidRPr="00927765">
        <w:rPr>
          <w:rFonts w:ascii="Helvetica" w:eastAsia="Times New Roman" w:hAnsi="Helvetica" w:cs="Helvetica"/>
          <w:b/>
          <w:bCs/>
          <w:i/>
          <w:iCs/>
          <w:color w:val="000000"/>
          <w:sz w:val="18"/>
          <w:szCs w:val="18"/>
          <w:bdr w:val="none" w:sz="0" w:space="0" w:color="auto" w:frame="1"/>
          <w:lang w:eastAsia="en-IN"/>
        </w:rPr>
        <w:t>Circular Linked List:</w:t>
      </w:r>
    </w:p>
    <w:p w:rsidR="001F0BAB" w:rsidRPr="001F0BAB" w:rsidRDefault="001F0BAB" w:rsidP="001F0BAB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7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ircular Linked List Introduction and Applications,</w:t>
        </w:r>
      </w:hyperlink>
    </w:p>
    <w:p w:rsidR="001F0BAB" w:rsidRPr="001F0BAB" w:rsidRDefault="001F0BAB" w:rsidP="001F0BAB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73" w:tgtFrame="_blank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ircular Linked List Traversal</w:t>
        </w:r>
      </w:hyperlink>
    </w:p>
    <w:p w:rsidR="001F0BAB" w:rsidRPr="001F0BAB" w:rsidRDefault="001F0BAB" w:rsidP="001F0BAB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74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plit a Circular Linked List into two halves</w:t>
        </w:r>
      </w:hyperlink>
    </w:p>
    <w:p w:rsidR="001F0BAB" w:rsidRPr="001F0BAB" w:rsidRDefault="001F0BAB" w:rsidP="001F0BAB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7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orted insert for circular linked list</w:t>
        </w:r>
      </w:hyperlink>
    </w:p>
    <w:p w:rsidR="001F0BAB" w:rsidRPr="001F0BAB" w:rsidRDefault="001F0BAB" w:rsidP="001F0BAB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r w:rsidRPr="00927765">
        <w:rPr>
          <w:rFonts w:ascii="Helvetica" w:eastAsia="Times New Roman" w:hAnsi="Helvetica" w:cs="Helvetica"/>
          <w:b/>
          <w:bCs/>
          <w:i/>
          <w:iCs/>
          <w:color w:val="000000"/>
          <w:sz w:val="18"/>
          <w:szCs w:val="18"/>
          <w:bdr w:val="none" w:sz="0" w:space="0" w:color="auto" w:frame="1"/>
          <w:lang w:eastAsia="en-IN"/>
        </w:rPr>
        <w:t>Doubly Linked List:</w:t>
      </w:r>
    </w:p>
    <w:p w:rsidR="001F0BAB" w:rsidRPr="001F0BAB" w:rsidRDefault="001F0BAB" w:rsidP="001F0BAB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7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Doubly Linked List Introduction and Insertion</w:t>
        </w:r>
      </w:hyperlink>
    </w:p>
    <w:p w:rsidR="001F0BAB" w:rsidRPr="001F0BAB" w:rsidRDefault="001F0BAB" w:rsidP="001F0BAB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77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Delete a node in a Doubly Linked List</w:t>
        </w:r>
      </w:hyperlink>
    </w:p>
    <w:p w:rsidR="001F0BAB" w:rsidRPr="001F0BAB" w:rsidRDefault="001F0BAB" w:rsidP="001F0BAB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7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Reverse a Doubly Linked List</w:t>
        </w:r>
      </w:hyperlink>
    </w:p>
    <w:p w:rsidR="001F0BAB" w:rsidRPr="001F0BAB" w:rsidRDefault="001F0BAB" w:rsidP="001F0BAB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7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The Great Tree-List Recursion Problem.</w:t>
        </w:r>
      </w:hyperlink>
    </w:p>
    <w:p w:rsidR="001F0BAB" w:rsidRPr="001F0BAB" w:rsidRDefault="001F0BAB" w:rsidP="001F0BAB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8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Copy a linked list with next and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arbit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pointer</w:t>
        </w:r>
      </w:hyperlink>
    </w:p>
    <w:p w:rsidR="001F0BAB" w:rsidRPr="001F0BAB" w:rsidRDefault="001F0BAB" w:rsidP="001F0BAB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81" w:history="1"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QuickSort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on Doubly Linked List</w:t>
        </w:r>
      </w:hyperlink>
    </w:p>
    <w:p w:rsidR="001F0BAB" w:rsidRPr="001F0BAB" w:rsidRDefault="001F0BAB" w:rsidP="001F0BAB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8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wap Kth node from beginning with Kth node from end in a Linked List</w:t>
        </w:r>
      </w:hyperlink>
    </w:p>
    <w:p w:rsidR="001F0BAB" w:rsidRPr="00927765" w:rsidRDefault="001F0BAB" w:rsidP="001F0BAB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83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Merge Sort for Doubly Linked List</w:t>
        </w:r>
      </w:hyperlink>
    </w:p>
    <w:p w:rsidR="001F0BAB" w:rsidRPr="00927765" w:rsidRDefault="001F0BAB" w:rsidP="001F0BAB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</w:p>
    <w:p w:rsidR="001F0BAB" w:rsidRPr="00927765" w:rsidRDefault="001F0BAB" w:rsidP="001F0BAB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</w:p>
    <w:p w:rsidR="001F0BAB" w:rsidRPr="001F0BAB" w:rsidRDefault="001F0BAB" w:rsidP="001F0BAB">
      <w:pPr>
        <w:shd w:val="clear" w:color="auto" w:fill="FFFFFF"/>
        <w:spacing w:before="360" w:after="360" w:line="240" w:lineRule="auto"/>
        <w:jc w:val="center"/>
        <w:textAlignment w:val="baseline"/>
        <w:outlineLvl w:val="1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IN"/>
        </w:rPr>
      </w:pPr>
      <w:r w:rsidRPr="001F0BAB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IN"/>
        </w:rPr>
        <w:t>Stack</w:t>
      </w:r>
    </w:p>
    <w:p w:rsidR="001F0BAB" w:rsidRPr="001F0BAB" w:rsidRDefault="001F0BAB" w:rsidP="001F0BAB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84" w:tgtFrame="_blank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Introduction to Stack</w:t>
        </w:r>
      </w:hyperlink>
    </w:p>
    <w:p w:rsidR="001F0BAB" w:rsidRPr="001F0BAB" w:rsidRDefault="001F0BAB" w:rsidP="001F0BAB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85" w:tgtFrame="_blank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Infix to Postfix Conversion using Stack</w:t>
        </w:r>
      </w:hyperlink>
    </w:p>
    <w:p w:rsidR="001F0BAB" w:rsidRPr="001F0BAB" w:rsidRDefault="001F0BAB" w:rsidP="001F0BAB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86" w:tgtFrame="_blank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Evaluation of Postfix Expression</w:t>
        </w:r>
      </w:hyperlink>
    </w:p>
    <w:p w:rsidR="001F0BAB" w:rsidRPr="001F0BAB" w:rsidRDefault="001F0BAB" w:rsidP="001F0BAB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87" w:tgtFrame="_blank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Reverse a String using Stack</w:t>
        </w:r>
      </w:hyperlink>
    </w:p>
    <w:p w:rsidR="001F0BAB" w:rsidRPr="001F0BAB" w:rsidRDefault="001F0BAB" w:rsidP="001F0BAB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8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Implement two stacks in an array</w:t>
        </w:r>
      </w:hyperlink>
    </w:p>
    <w:p w:rsidR="001F0BAB" w:rsidRPr="001F0BAB" w:rsidRDefault="001F0BAB" w:rsidP="001F0BAB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8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heck for balanced parentheses in an expression</w:t>
        </w:r>
      </w:hyperlink>
    </w:p>
    <w:p w:rsidR="001F0BAB" w:rsidRPr="001F0BAB" w:rsidRDefault="001F0BAB" w:rsidP="001F0BAB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9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Next Greater Element</w:t>
        </w:r>
      </w:hyperlink>
    </w:p>
    <w:p w:rsidR="001F0BAB" w:rsidRPr="001F0BAB" w:rsidRDefault="001F0BAB" w:rsidP="001F0BAB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9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Reverse a stack using recursion</w:t>
        </w:r>
      </w:hyperlink>
    </w:p>
    <w:p w:rsidR="001F0BAB" w:rsidRPr="001F0BAB" w:rsidRDefault="001F0BAB" w:rsidP="001F0BAB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9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ort a stack using recursion</w:t>
        </w:r>
      </w:hyperlink>
    </w:p>
    <w:p w:rsidR="001F0BAB" w:rsidRPr="001F0BAB" w:rsidRDefault="001F0BAB" w:rsidP="001F0BAB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93" w:tgtFrame="_blank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The Stock Span Problem</w:t>
        </w:r>
      </w:hyperlink>
    </w:p>
    <w:p w:rsidR="001F0BAB" w:rsidRPr="001F0BAB" w:rsidRDefault="001F0BAB" w:rsidP="001F0BAB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94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Design and Implement Special Stack Data Structure</w:t>
        </w:r>
      </w:hyperlink>
    </w:p>
    <w:p w:rsidR="001F0BAB" w:rsidRPr="001F0BAB" w:rsidRDefault="001F0BAB" w:rsidP="001F0BAB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9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Implement Stack using Queues</w:t>
        </w:r>
      </w:hyperlink>
    </w:p>
    <w:p w:rsidR="001F0BAB" w:rsidRPr="001F0BAB" w:rsidRDefault="001F0BAB" w:rsidP="001F0BAB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9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Design a stack with operations on middle element</w:t>
        </w:r>
      </w:hyperlink>
    </w:p>
    <w:p w:rsidR="001F0BAB" w:rsidRPr="001F0BAB" w:rsidRDefault="001F0BAB" w:rsidP="001F0BAB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97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How to create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mergable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stack?</w:t>
        </w:r>
      </w:hyperlink>
    </w:p>
    <w:p w:rsidR="001F0BAB" w:rsidRPr="001F0BAB" w:rsidRDefault="001F0BAB" w:rsidP="001F0BAB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9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How to efficiently implement k stacks in a single array?</w:t>
        </w:r>
      </w:hyperlink>
    </w:p>
    <w:p w:rsidR="001F0BAB" w:rsidRPr="001F0BAB" w:rsidRDefault="001F0BAB" w:rsidP="001F0BAB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9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Iterative Tower of Hanoi</w:t>
        </w:r>
      </w:hyperlink>
    </w:p>
    <w:p w:rsidR="001F0BAB" w:rsidRPr="001F0BAB" w:rsidRDefault="001F0BAB" w:rsidP="001F0BAB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0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Length of the longest valid substring</w:t>
        </w:r>
      </w:hyperlink>
    </w:p>
    <w:p w:rsidR="001F0BAB" w:rsidRPr="001F0BAB" w:rsidRDefault="001F0BAB" w:rsidP="001F0BAB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0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maximum of minimum for every window size in a given array</w:t>
        </w:r>
      </w:hyperlink>
    </w:p>
    <w:p w:rsidR="001F0BAB" w:rsidRPr="001F0BAB" w:rsidRDefault="001F0BAB" w:rsidP="001F0BAB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0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Check if a given array can represent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reorder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Traversal of Binary Search Tree</w:t>
        </w:r>
      </w:hyperlink>
    </w:p>
    <w:p w:rsidR="001F0BAB" w:rsidRPr="001F0BAB" w:rsidRDefault="001F0BAB" w:rsidP="001F0BAB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03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Minimum number of bracket reversals needed to make an expression balanced</w:t>
        </w:r>
      </w:hyperlink>
    </w:p>
    <w:p w:rsidR="001F0BAB" w:rsidRPr="001F0BAB" w:rsidRDefault="001F0BAB" w:rsidP="001F0BAB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04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Iterative Depth First Traversal of Graph</w:t>
        </w:r>
      </w:hyperlink>
    </w:p>
    <w:p w:rsidR="001F0BAB" w:rsidRPr="001F0BAB" w:rsidRDefault="001F0BAB" w:rsidP="001F0BAB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0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ort a stack using recursion</w:t>
        </w:r>
      </w:hyperlink>
    </w:p>
    <w:p w:rsidR="001F0BAB" w:rsidRPr="001F0BAB" w:rsidRDefault="001F0BAB" w:rsidP="001F0BAB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06" w:tooltip="Permalink to How to create mergable stack?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How to create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mergable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stack?</w:t>
        </w:r>
      </w:hyperlink>
    </w:p>
    <w:p w:rsidR="001F0BAB" w:rsidRPr="001F0BAB" w:rsidRDefault="001F0BAB" w:rsidP="001F0BAB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07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rint ancestors of a given binary tree node without recursion</w:t>
        </w:r>
      </w:hyperlink>
    </w:p>
    <w:p w:rsidR="001F0BAB" w:rsidRPr="001F0BAB" w:rsidRDefault="001F0BAB" w:rsidP="001F0BAB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08" w:tooltip="Permalink to Expression Evaluation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Expression Evaluation</w:t>
        </w:r>
      </w:hyperlink>
    </w:p>
    <w:p w:rsidR="001F0BAB" w:rsidRPr="001F0BAB" w:rsidRDefault="001F0BAB" w:rsidP="001F0BAB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r w:rsidRPr="001F0BAB"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  <w:t> </w:t>
      </w:r>
      <w:hyperlink r:id="rId109" w:tooltip="Permalink to Largest Rectangular Area in a Histogram | Set 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Largest Rectangular Area in a Histogram | Set 2</w:t>
        </w:r>
      </w:hyperlink>
    </w:p>
    <w:p w:rsidR="001F0BAB" w:rsidRPr="001F0BAB" w:rsidRDefault="001F0BAB" w:rsidP="001F0BAB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10" w:tooltip="Permalink to The Celebrity Problem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The Celebrity Problem</w:t>
        </w:r>
      </w:hyperlink>
    </w:p>
    <w:p w:rsidR="001F0BAB" w:rsidRPr="001F0BAB" w:rsidRDefault="001F0BAB" w:rsidP="001F0BAB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11" w:tooltip="Permalink to Iterative Postorder Traversal | Set 2 (Using One Stack)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Iterative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ostorder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Traversal | Set 2 (Using One Stack)</w:t>
        </w:r>
      </w:hyperlink>
    </w:p>
    <w:p w:rsidR="001F0BAB" w:rsidRPr="001F0BAB" w:rsidRDefault="001F0BAB" w:rsidP="001F0BAB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12" w:tooltip="Permalink to Iterative Postorder Traversal | Set 1 (Using Two Stacks)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Iterative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ostorder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Traversal | Set 1 (Using Two Stacks)</w:t>
        </w:r>
      </w:hyperlink>
    </w:p>
    <w:p w:rsidR="001F0BAB" w:rsidRPr="00927765" w:rsidRDefault="001F0BAB" w:rsidP="001F0BAB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</w:p>
    <w:p w:rsidR="001F0BAB" w:rsidRPr="00927765" w:rsidRDefault="001F0BAB" w:rsidP="001F0BAB">
      <w:pPr>
        <w:shd w:val="clear" w:color="auto" w:fill="FFFFFF"/>
        <w:spacing w:after="0" w:line="240" w:lineRule="auto"/>
        <w:ind w:left="288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</w:p>
    <w:p w:rsidR="001F0BAB" w:rsidRPr="00927765" w:rsidRDefault="001F0BAB" w:rsidP="001F0BAB">
      <w:pPr>
        <w:shd w:val="clear" w:color="auto" w:fill="FFFFFF"/>
        <w:spacing w:after="0" w:line="240" w:lineRule="auto"/>
        <w:ind w:left="288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</w:p>
    <w:p w:rsidR="001F0BAB" w:rsidRPr="00927765" w:rsidRDefault="001F0BAB" w:rsidP="001F0BAB">
      <w:pPr>
        <w:shd w:val="clear" w:color="auto" w:fill="FFFFFF"/>
        <w:spacing w:after="0" w:line="240" w:lineRule="auto"/>
        <w:ind w:left="288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</w:p>
    <w:p w:rsidR="001F0BAB" w:rsidRPr="00927765" w:rsidRDefault="001F0BAB" w:rsidP="001F0BAB">
      <w:pPr>
        <w:shd w:val="clear" w:color="auto" w:fill="FFFFFF"/>
        <w:spacing w:after="0" w:line="240" w:lineRule="auto"/>
        <w:ind w:left="288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r w:rsidRPr="00927765"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  <w:t>Queue</w:t>
      </w:r>
    </w:p>
    <w:p w:rsidR="001F0BAB" w:rsidRPr="00927765" w:rsidRDefault="001F0BAB" w:rsidP="001F0BAB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</w:p>
    <w:p w:rsidR="001F0BAB" w:rsidRPr="001F0BAB" w:rsidRDefault="001F0BAB" w:rsidP="001F0BAB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13" w:tgtFrame="_blank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Queue Introduction and Array Implementation</w:t>
        </w:r>
      </w:hyperlink>
    </w:p>
    <w:p w:rsidR="001F0BAB" w:rsidRPr="001F0BAB" w:rsidRDefault="001F0BAB" w:rsidP="001F0BAB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14" w:tgtFrame="_blank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Linked List Implementation of Queue</w:t>
        </w:r>
      </w:hyperlink>
    </w:p>
    <w:p w:rsidR="001F0BAB" w:rsidRPr="001F0BAB" w:rsidRDefault="001F0BAB" w:rsidP="001F0BAB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1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Applications of Queue Data Structure</w:t>
        </w:r>
      </w:hyperlink>
    </w:p>
    <w:p w:rsidR="001F0BAB" w:rsidRPr="001F0BAB" w:rsidRDefault="001F0BAB" w:rsidP="001F0BAB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1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riority Queue Introduction</w:t>
        </w:r>
      </w:hyperlink>
    </w:p>
    <w:p w:rsidR="001F0BAB" w:rsidRPr="001F0BAB" w:rsidRDefault="001F0BAB" w:rsidP="001F0BAB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17" w:history="1"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Deque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(Introduction and Applications)</w:t>
        </w:r>
      </w:hyperlink>
    </w:p>
    <w:p w:rsidR="001F0BAB" w:rsidRPr="001F0BAB" w:rsidRDefault="001F0BAB" w:rsidP="001F0BAB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1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Implement Queue using Stacks</w:t>
        </w:r>
      </w:hyperlink>
    </w:p>
    <w:p w:rsidR="001F0BAB" w:rsidRPr="001F0BAB" w:rsidRDefault="001F0BAB" w:rsidP="001F0BAB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1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heck whether a given Binary Tree is Complete or not</w:t>
        </w:r>
      </w:hyperlink>
    </w:p>
    <w:p w:rsidR="001F0BAB" w:rsidRPr="001F0BAB" w:rsidRDefault="001F0BAB" w:rsidP="001F0BAB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20" w:tgtFrame="_blank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the largest multiple of 3</w:t>
        </w:r>
      </w:hyperlink>
    </w:p>
    <w:p w:rsidR="001F0BAB" w:rsidRPr="001F0BAB" w:rsidRDefault="001F0BAB" w:rsidP="001F0BAB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21" w:tgtFrame="_blank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the first circular tour that visits all petrol pumps</w:t>
        </w:r>
      </w:hyperlink>
    </w:p>
    <w:p w:rsidR="001F0BAB" w:rsidRPr="001F0BAB" w:rsidRDefault="001F0BAB" w:rsidP="001F0BAB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22" w:tgtFrame="_blank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Maximum of all subarrays of size k</w:t>
        </w:r>
      </w:hyperlink>
    </w:p>
    <w:p w:rsidR="001F0BAB" w:rsidRPr="001F0BAB" w:rsidRDefault="001F0BAB" w:rsidP="001F0BAB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23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An Interesting Method to Generate Binary Numbers from 1 to n</w:t>
        </w:r>
      </w:hyperlink>
    </w:p>
    <w:p w:rsidR="001F0BAB" w:rsidRPr="001F0BAB" w:rsidRDefault="001F0BAB" w:rsidP="001F0BAB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24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How to efficiently implement k Queues in a single array?</w:t>
        </w:r>
      </w:hyperlink>
    </w:p>
    <w:p w:rsidR="001F0BAB" w:rsidRPr="001F0BAB" w:rsidRDefault="001F0BAB" w:rsidP="001F0BAB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2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Minimum time required to rot all oranges</w:t>
        </w:r>
      </w:hyperlink>
    </w:p>
    <w:p w:rsidR="001F0BAB" w:rsidRPr="001F0BAB" w:rsidRDefault="001F0BAB" w:rsidP="001F0BAB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2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Iterative Method to find Height of Binary Tree</w:t>
        </w:r>
      </w:hyperlink>
    </w:p>
    <w:p w:rsidR="001F0BAB" w:rsidRPr="001F0BAB" w:rsidRDefault="001F0BAB" w:rsidP="001F0BAB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27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onstruct Complete Binary Tree from its Linked List Representation</w:t>
        </w:r>
      </w:hyperlink>
    </w:p>
    <w:p w:rsidR="001F0BAB" w:rsidRPr="001F0BAB" w:rsidRDefault="001F0BAB" w:rsidP="001F0BAB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2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Implement LRU Cache</w:t>
        </w:r>
      </w:hyperlink>
    </w:p>
    <w:p w:rsidR="001F0BAB" w:rsidRPr="00927765" w:rsidRDefault="001F0BAB" w:rsidP="001F0BAB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2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Breadth First Traversal for a Graph</w:t>
        </w:r>
      </w:hyperlink>
    </w:p>
    <w:p w:rsidR="001F0BAB" w:rsidRPr="00927765" w:rsidRDefault="001F0BAB" w:rsidP="001F0BAB">
      <w:p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</w:p>
    <w:p w:rsidR="001F0BAB" w:rsidRPr="00927765" w:rsidRDefault="001F0BAB" w:rsidP="001F0BAB">
      <w:p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</w:p>
    <w:p w:rsidR="001F0BAB" w:rsidRPr="00927765" w:rsidRDefault="001F0BAB" w:rsidP="001F0BAB">
      <w:p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</w:p>
    <w:p w:rsidR="001F0BAB" w:rsidRPr="001F0BAB" w:rsidRDefault="001F0BAB" w:rsidP="001F0BAB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r w:rsidRPr="00927765">
        <w:rPr>
          <w:rFonts w:ascii="Helvetica" w:eastAsia="Times New Roman" w:hAnsi="Helvetica" w:cs="Helvetica"/>
          <w:b/>
          <w:bCs/>
          <w:color w:val="000000"/>
          <w:sz w:val="18"/>
          <w:szCs w:val="18"/>
          <w:bdr w:val="none" w:sz="0" w:space="0" w:color="auto" w:frame="1"/>
          <w:lang w:eastAsia="en-IN"/>
        </w:rPr>
        <w:t>Binary Tree:</w:t>
      </w:r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30" w:tgtFrame="_blank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Binary Tree Introduction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3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Handshaking Lemma and Interesting Tree Properties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3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Binary Tree Properties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33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Types of Binary 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34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Enumeration of Binary 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3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Applications of tree data structur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3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Tree Traversals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37" w:tooltip="Permalink to BFS vs DFS for Binary Tree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BFS vs DFS for Binary 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3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Level Order Tree Traversal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3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rint level order traversal line by lin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40" w:history="1"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Inorder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Tree Traversal without Recursion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41" w:history="1"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Inorder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Tree Traversal without recursion and without stack!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4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Threaded Binary 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43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ize of a 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44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Determine if Two Trees are Identical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4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Maximum Depth or Height of a 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4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Write a C program to </w:t>
        </w:r>
        <w:proofErr w:type="gram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Delete</w:t>
        </w:r>
        <w:proofErr w:type="gram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a Tree.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47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Write an Efficient C Function to Convert a Binary Tree into its Mirror 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4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If you are given two traversal sequences, can you construct the binary tree?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4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Given a binary tree, print out </w:t>
        </w:r>
        <w:proofErr w:type="gram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all of its</w:t>
        </w:r>
        <w:proofErr w:type="gram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root-to-leaf paths one per line.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5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The Great Tree-List Recursion Problem.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5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ount leaf nodes in a binary 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5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Level order traversal in spiral form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53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heck for Children Sum Property in a Binary Tree.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54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onvert an arbitrary Binary Tree to a tree that holds Children Sum Property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5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Diameter of a Binary 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5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How to determine if a binary tree is height-balanced?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57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Root to leaf path sum equal to a given number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5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Construct Tree from given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Inorder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and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reorder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traversals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5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Given a binary tree, print all root-to-leaf paths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6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Double 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6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Maximum width of a binary 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6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oldable Binary Trees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63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rint nodes at k distance from root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64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Get Level of a node in a Binary 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6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rint Ancestors of a given node in Binary 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6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Check if a given Binary Tree is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umTree</w:t>
        </w:r>
        <w:proofErr w:type="spellEnd"/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67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heck if a binary tree is subtree of another binary 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6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onnect nodes at same level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6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onnect nodes at same level using constant extra spac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7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Populate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Inorder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Successor for all nodes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7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onvert a given tree to its Sum 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7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Vertical Sum in a given Binary 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73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the maximum sum leaf to root path in a Binary 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74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Construct Special Binary Tree from given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Inorder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traversal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7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Construct a special tree from given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reorder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traversal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7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heck whether a given Binary Tree is Complete or not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77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Boundary Traversal of binary 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7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Construct Full Binary Tree from given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reorder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and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ostorder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traversals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7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Iterative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reorder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Traversal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8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Morris traversal for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reorder</w:t>
        </w:r>
        <w:proofErr w:type="spellEnd"/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8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Linked complete binary tree &amp; its creation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8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Ternary Search 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83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Largest Independent Set Problem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84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Iterative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ostorder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Traversal | Set 1 (Using Two Stacks)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8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Iterative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ostorder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Traversal | Set 2 (Using One Stack)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8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Reverse Level Order Traversal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87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onstruct Complete Binary Tree from its Linked List Representation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8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onvert a given Binary Tree to Doubly Linked List | Set 1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8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Tree Isomorphism Problem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9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all possible interpretations of an array of digits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9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Iterative Method to find Height of Binary 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9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ustom Tree Problem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93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onvert a given Binary Tree to Doubly Linked List | Set 2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94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rint ancestors of a given binary tree node without recursion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9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Difference between sums of odd level and even level nodes of a Binary 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9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Print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ostorder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traversal from given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Inorder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and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reorder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traversals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97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depth of the deepest odd level leaf nod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9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heck if all leaves are at same level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19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rint Left View of a Binary 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0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Remove all nodes which don’t lie in any path with sum&gt;= k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0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Extract Leaves of a Binary Tree in a Doubly Linked List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0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Deepest left leaf node in a binary 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03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next right node of a given key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04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um of all the numbers that are formed from root to leaf paths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05" w:tgtFrame="_blank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onvert a given Binary Tree to Doubly Linked List | Set 3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06" w:tgtFrame="_blank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Lowest Common Ancestor in a Binary Tree | Set 1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07" w:tgtFrame="_blank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distance between two given keys of a Binary 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08" w:tgtFrame="_blank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rint all nodes that are at distance k from a leaf nod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0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heck if a given Binary Tree is height balanced like a Red-Black Tree,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1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rint all nodes at distance k from a given nod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1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rint a Binary Tree in Vertical Order | Set 1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1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Construct a tree from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Inorder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and Level order traversals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13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the maximum path sum between two leaves of a binary 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14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Reverse alternate levels of a perfect binary 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1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heck if two nodes are cousins in a Binary 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1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heck if a binary tree is subtree of another binary tree | Set 2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17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Serialize and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Deserialize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a Binary 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1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rint nodes between two given level numbers of a binary 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1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losest leaf in a Binary 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2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onvert a Binary Tree to Threaded binary 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2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rint Nodes in Top View of Binary 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2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Bottom View of a Binary 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23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erfect Binary Tree Specific Level Order Traversal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24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Convert left-right representation of a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bianry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tree to down-right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2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Minimum no. of iterations to pass information to all nodes in the 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2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lone a Binary Tree with Random Pointers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27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Given a binary tree, how do you remove all the half nodes?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2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Vertex Cover Problem | Set 2 (Dynamic Programming Solution for Tree)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2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heck whether a binary tree is a full binary tree or not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3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sum of all left leaves in a given Binary 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3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Remove nodes on root to leaf paths of length &lt; K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32" w:tooltip="Permalink to Find Count of Single Valued Subtrees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Count of Single Valued Subtrees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33" w:tooltip="Permalink to Check if a given array can represent Preorder Traversal of Binary Search Tree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Check if a given array can represent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reorder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Traversal of Binary Search 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34" w:tooltip="Permalink to Mirror of n-ary Tree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Mirror of n-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ary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35" w:tooltip="Permalink to Find multiplication of sums of data of leaves at sane levels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multiplication of sums of data of leaves at sane levels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36" w:tooltip="Permalink to Succinct Encoding of Binary Tree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uccinct Encoding of Binary 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37" w:tooltip="Permalink to Construct Binary Tree from given Parent Array representation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onstruct Binary Tree from given Parent Array representation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38" w:tooltip="Permalink to Symmetric Tree (Mirror Image of itself)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ymmetric Tree (Mirror Image of itself)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39" w:tooltip="Permalink to Find Minimum Depth of a Binary Tree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Minimum Depth of a Binary 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40" w:tooltip="Permalink to Maximum Path Sum in a Binary Tree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Maximum Path Sum in a Binary 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41" w:tooltip="Permalink to Expression Tree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Expression 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42" w:tooltip="Permalink to Check whether a binary tree is a complete tree or not | Set 2 (Recursive Solution)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heck whether a binary tree is a complete tree or not | Set 2 (Recursive Solution)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43" w:tooltip="Permalink to Change a Binary Tree so that every node stores sum of all nodes in left subtree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hange a Binary Tree so that every node stores sum of all nodes in left sub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44" w:tooltip="Permalink to Iterative Search for a key ‘x’ in Binary Tree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Iterative Search for a key ‘x’ in Binary Tree</w:t>
        </w:r>
      </w:hyperlink>
    </w:p>
    <w:p w:rsidR="001F0BAB" w:rsidRPr="001F0BAB" w:rsidRDefault="001F0BAB" w:rsidP="001F0BAB">
      <w:pPr>
        <w:numPr>
          <w:ilvl w:val="0"/>
          <w:numId w:val="6"/>
        </w:numPr>
        <w:shd w:val="clear" w:color="auto" w:fill="FFFFFF"/>
        <w:spacing w:after="0" w:line="285" w:lineRule="atLeast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r w:rsidRPr="001F0BAB"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  <w:t> </w:t>
      </w:r>
      <w:hyperlink r:id="rId245" w:tooltip="Permalink to Find maximum (or minimum) in Binary Tree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maximum (or minimum) in Binary Tree</w:t>
        </w:r>
      </w:hyperlink>
    </w:p>
    <w:p w:rsidR="001F0BAB" w:rsidRPr="00927765" w:rsidRDefault="001F0BAB" w:rsidP="001F0BAB">
      <w:p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</w:p>
    <w:p w:rsidR="001F0BAB" w:rsidRPr="00927765" w:rsidRDefault="001F0BAB" w:rsidP="001F0BAB">
      <w:p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</w:p>
    <w:p w:rsidR="001F0BAB" w:rsidRPr="00927765" w:rsidRDefault="001F0BAB" w:rsidP="001F0BAB">
      <w:p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</w:p>
    <w:p w:rsidR="001F0BAB" w:rsidRPr="00927765" w:rsidRDefault="001F0BAB" w:rsidP="001F0BAB">
      <w:p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</w:p>
    <w:p w:rsidR="001F0BAB" w:rsidRPr="001F0BAB" w:rsidRDefault="001F0BAB" w:rsidP="001F0BAB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r w:rsidRPr="00927765">
        <w:rPr>
          <w:rFonts w:ascii="Helvetica" w:eastAsia="Times New Roman" w:hAnsi="Helvetica" w:cs="Helvetica"/>
          <w:b/>
          <w:bCs/>
          <w:color w:val="000000"/>
          <w:sz w:val="18"/>
          <w:szCs w:val="18"/>
          <w:bdr w:val="none" w:sz="0" w:space="0" w:color="auto" w:frame="1"/>
          <w:lang w:eastAsia="en-IN"/>
        </w:rPr>
        <w:t>Binary Search Tree:</w:t>
      </w:r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46" w:tgtFrame="_blank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earch and Insert in BST</w:t>
        </w:r>
      </w:hyperlink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47" w:tgtFrame="_blank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Deletion from BST</w:t>
        </w:r>
      </w:hyperlink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48" w:tooltip="Permalink to Data Structure for a single resource reservations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Data Structure for a single resource reservations</w:t>
        </w:r>
      </w:hyperlink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r w:rsidRPr="001F0BAB"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  <w:t> </w:t>
      </w:r>
      <w:hyperlink r:id="rId249" w:tooltip="Permalink to Advantages of BST over Hash Table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Advantages of BST over Hash Table</w:t>
        </w:r>
      </w:hyperlink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50" w:tgtFrame="_blank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Minimum value in a Binary Search Tree</w:t>
        </w:r>
      </w:hyperlink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51" w:history="1"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Inorder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predecessor and successor for a given key in BST</w:t>
        </w:r>
      </w:hyperlink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52" w:tgtFrame="_blank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heck if a binary tree is BST or not</w:t>
        </w:r>
      </w:hyperlink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53" w:tgtFrame="_blank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Lowest Common Ancestor in a Binary Search Tree.</w:t>
        </w:r>
      </w:hyperlink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54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orted order printing of a given array that represents a BST</w:t>
        </w:r>
      </w:hyperlink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55" w:history="1"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Inorder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Successor in Binary Search Tree</w:t>
        </w:r>
      </w:hyperlink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5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k-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th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smallest element in BST (Order Statistics in BST)</w:t>
        </w:r>
      </w:hyperlink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57" w:history="1"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K’th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smallest element in BST using O(1) Extra Space</w:t>
        </w:r>
      </w:hyperlink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5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rint BST keys in the given range</w:t>
        </w:r>
      </w:hyperlink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5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orted Array to Balanced BST</w:t>
        </w:r>
      </w:hyperlink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6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the largest BST subtree in a given Binary Tree</w:t>
        </w:r>
      </w:hyperlink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6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heck for Identical BSTs without building the trees</w:t>
        </w:r>
      </w:hyperlink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6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Add all greater values to every node in a given BST</w:t>
        </w:r>
      </w:hyperlink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63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Remove BST keys outside the given range</w:t>
        </w:r>
      </w:hyperlink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64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heck if each internal node of a BST has exactly one child</w:t>
        </w:r>
      </w:hyperlink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6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if there is a triplet in a Balanced BST that adds to zero</w:t>
        </w:r>
      </w:hyperlink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6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Merge two BSTs with limited extra space</w:t>
        </w:r>
      </w:hyperlink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67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Two nodes of a BST are swapped, correct the BST</w:t>
        </w:r>
      </w:hyperlink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6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Construct BST from given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reorder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traversal | Set 1</w:t>
        </w:r>
      </w:hyperlink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6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Construct BST from given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reorder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traversal | Set 2</w:t>
        </w:r>
      </w:hyperlink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7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loor and Ceil from a BST</w:t>
        </w:r>
      </w:hyperlink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7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onvert a BST to a Binary Tree such that sum of all greater keys is added to every key</w:t>
        </w:r>
      </w:hyperlink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7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orted Linked List to Balanced BST</w:t>
        </w:r>
      </w:hyperlink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73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In-place conversion of Sorted DLL to Balanced BST</w:t>
        </w:r>
      </w:hyperlink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74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a pair with given sum in a Balanced BST</w:t>
        </w:r>
      </w:hyperlink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7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Total number of possible Binary Search Trees with n keys</w:t>
        </w:r>
      </w:hyperlink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7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Merge Two Balanced Binary Search Trees</w:t>
        </w:r>
      </w:hyperlink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77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Binary Tree to Binary Search Tree Conversion</w:t>
        </w:r>
      </w:hyperlink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7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Transform a BST to greater sum tree</w:t>
        </w:r>
      </w:hyperlink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79" w:history="1"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Inorder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predecessor and successor for a given key in BST</w:t>
        </w:r>
      </w:hyperlink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80" w:history="1"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K’th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Largest Element in BST when modification to BST is not allowed</w:t>
        </w:r>
      </w:hyperlink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8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How to handle duplicates in Binary Search Tree?</w:t>
        </w:r>
      </w:hyperlink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8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rint Common Nodes in Two Binary Search Trees</w:t>
        </w:r>
      </w:hyperlink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83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onstruct all possible BSTs for keys 1 to N</w:t>
        </w:r>
      </w:hyperlink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84" w:tooltip="Permalink to Print Common Nodes in Two Binary Search Trees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rint Common Nodes in Two Binary Search Trees</w:t>
        </w:r>
      </w:hyperlink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85" w:tooltip="Permalink to Count BST subtrees that lie in given range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ount BST subtrees that lie in given range</w:t>
        </w:r>
      </w:hyperlink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86" w:tooltip="Permalink to Count BST nodes that lie in a given range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ount BST nodes that lie in a given range</w:t>
        </w:r>
      </w:hyperlink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87" w:tooltip="Permalink to How to implement decrease key or change key in Binary Search Tree?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How to implement decrease key or change key in Binary Search Tree</w:t>
        </w:r>
      </w:hyperlink>
    </w:p>
    <w:p w:rsidR="001F0BAB" w:rsidRPr="001F0BAB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88" w:tooltip="Permalink to Second largest element in BST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econd largest element in BST</w:t>
        </w:r>
      </w:hyperlink>
    </w:p>
    <w:p w:rsidR="001F0BAB" w:rsidRPr="00927765" w:rsidRDefault="001F0BAB" w:rsidP="001F0BA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8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ount inversions in an array | Set 2 (Using Self-Balancing BST)</w:t>
        </w:r>
      </w:hyperlink>
    </w:p>
    <w:p w:rsidR="001F0BAB" w:rsidRPr="00927765" w:rsidRDefault="001F0BAB" w:rsidP="001F0BAB">
      <w:p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</w:p>
    <w:p w:rsidR="001F0BAB" w:rsidRPr="00927765" w:rsidRDefault="001F0BAB" w:rsidP="001F0BAB">
      <w:p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</w:p>
    <w:p w:rsidR="001F0BAB" w:rsidRPr="001F0BAB" w:rsidRDefault="001F0BAB" w:rsidP="001F0BAB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r w:rsidRPr="00927765">
        <w:rPr>
          <w:rFonts w:ascii="Helvetica" w:eastAsia="Times New Roman" w:hAnsi="Helvetica" w:cs="Helvetica"/>
          <w:b/>
          <w:bCs/>
          <w:color w:val="000000"/>
          <w:sz w:val="18"/>
          <w:szCs w:val="18"/>
          <w:bdr w:val="none" w:sz="0" w:space="0" w:color="auto" w:frame="1"/>
          <w:lang w:eastAsia="en-IN"/>
        </w:rPr>
        <w:t>Heap:</w:t>
      </w:r>
    </w:p>
    <w:p w:rsidR="001F0BAB" w:rsidRPr="001F0BAB" w:rsidRDefault="001F0BAB" w:rsidP="001F0BAB">
      <w:pPr>
        <w:numPr>
          <w:ilvl w:val="0"/>
          <w:numId w:val="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9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Binary Heap</w:t>
        </w:r>
      </w:hyperlink>
    </w:p>
    <w:p w:rsidR="001F0BAB" w:rsidRPr="001F0BAB" w:rsidRDefault="001F0BAB" w:rsidP="001F0BAB">
      <w:pPr>
        <w:numPr>
          <w:ilvl w:val="0"/>
          <w:numId w:val="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91" w:tooltip="Permalink to Time Complexity of building a heap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Time Complexity of building a heap</w:t>
        </w:r>
      </w:hyperlink>
    </w:p>
    <w:p w:rsidR="001F0BAB" w:rsidRPr="001F0BAB" w:rsidRDefault="001F0BAB" w:rsidP="001F0BAB">
      <w:pPr>
        <w:numPr>
          <w:ilvl w:val="0"/>
          <w:numId w:val="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92" w:tooltip="Permalink to Applications of Heap Data Structure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Applications of Heap Data Structure</w:t>
        </w:r>
      </w:hyperlink>
    </w:p>
    <w:p w:rsidR="001F0BAB" w:rsidRPr="001F0BAB" w:rsidRDefault="001F0BAB" w:rsidP="001F0BAB">
      <w:pPr>
        <w:numPr>
          <w:ilvl w:val="0"/>
          <w:numId w:val="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93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Why is Binary Heap Preferred over BST for Priority Queue?</w:t>
        </w:r>
      </w:hyperlink>
    </w:p>
    <w:p w:rsidR="001F0BAB" w:rsidRPr="001F0BAB" w:rsidRDefault="001F0BAB" w:rsidP="001F0BAB">
      <w:pPr>
        <w:numPr>
          <w:ilvl w:val="0"/>
          <w:numId w:val="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94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Binomial Heap</w:t>
        </w:r>
      </w:hyperlink>
    </w:p>
    <w:p w:rsidR="001F0BAB" w:rsidRPr="001F0BAB" w:rsidRDefault="001F0BAB" w:rsidP="001F0BAB">
      <w:pPr>
        <w:numPr>
          <w:ilvl w:val="0"/>
          <w:numId w:val="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9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bonacci Heap</w:t>
        </w:r>
      </w:hyperlink>
    </w:p>
    <w:p w:rsidR="001F0BAB" w:rsidRPr="001F0BAB" w:rsidRDefault="001F0BAB" w:rsidP="001F0BAB">
      <w:pPr>
        <w:numPr>
          <w:ilvl w:val="0"/>
          <w:numId w:val="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96" w:tgtFrame="_blank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Heap Sort</w:t>
        </w:r>
      </w:hyperlink>
    </w:p>
    <w:p w:rsidR="001F0BAB" w:rsidRPr="001F0BAB" w:rsidRDefault="001F0BAB" w:rsidP="001F0BAB">
      <w:pPr>
        <w:numPr>
          <w:ilvl w:val="0"/>
          <w:numId w:val="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97" w:tgtFrame="_blank" w:history="1"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K’th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Largest Element in an array</w:t>
        </w:r>
      </w:hyperlink>
    </w:p>
    <w:p w:rsidR="001F0BAB" w:rsidRPr="001F0BAB" w:rsidRDefault="001F0BAB" w:rsidP="001F0BAB">
      <w:pPr>
        <w:numPr>
          <w:ilvl w:val="0"/>
          <w:numId w:val="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98" w:tgtFrame="_blank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ort an almost sorted array/</w:t>
        </w:r>
      </w:hyperlink>
    </w:p>
    <w:p w:rsidR="001F0BAB" w:rsidRPr="001F0BAB" w:rsidRDefault="001F0BAB" w:rsidP="001F0BAB">
      <w:pPr>
        <w:numPr>
          <w:ilvl w:val="0"/>
          <w:numId w:val="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29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Tournament Tree (Winner Tree) and Binary Heap</w:t>
        </w:r>
      </w:hyperlink>
    </w:p>
    <w:p w:rsidR="001F0BAB" w:rsidRPr="001F0BAB" w:rsidRDefault="001F0BAB" w:rsidP="001F0BAB">
      <w:pPr>
        <w:numPr>
          <w:ilvl w:val="0"/>
          <w:numId w:val="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00" w:tooltip="Permalink to Check if a given Binary Tree is Heap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heck if a given Binary Tree is Heap</w:t>
        </w:r>
      </w:hyperlink>
    </w:p>
    <w:p w:rsidR="001F0BAB" w:rsidRPr="001F0BAB" w:rsidRDefault="001F0BAB" w:rsidP="001F0BAB">
      <w:pPr>
        <w:numPr>
          <w:ilvl w:val="0"/>
          <w:numId w:val="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01" w:tooltip="Permalink to How to check if a given array represents a Binary Heap?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How to check if a given array represents a Binary Heap?</w:t>
        </w:r>
      </w:hyperlink>
    </w:p>
    <w:p w:rsidR="001F0BAB" w:rsidRPr="001F0BAB" w:rsidRDefault="001F0BAB" w:rsidP="001F0BAB">
      <w:pPr>
        <w:numPr>
          <w:ilvl w:val="0"/>
          <w:numId w:val="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02" w:tooltip="Permalink to Print all elements in sorted order from row and column wise sorted matrix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rint all elements in sorted order from row and column wise sorted matrix</w:t>
        </w:r>
      </w:hyperlink>
    </w:p>
    <w:p w:rsidR="001F0BAB" w:rsidRPr="001F0BAB" w:rsidRDefault="001F0BAB" w:rsidP="001F0BAB">
      <w:pPr>
        <w:numPr>
          <w:ilvl w:val="0"/>
          <w:numId w:val="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03" w:tooltip="Permalink to Connect n ropes with minimum cost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onnect n ropes with minimum cost</w:t>
        </w:r>
      </w:hyperlink>
    </w:p>
    <w:p w:rsidR="001F0BAB" w:rsidRPr="001F0BAB" w:rsidRDefault="001F0BAB" w:rsidP="001F0BAB">
      <w:pPr>
        <w:numPr>
          <w:ilvl w:val="0"/>
          <w:numId w:val="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04" w:tooltip="Permalink to Design an efficient data structure for given operations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Design an efficient data structure for given operations</w:t>
        </w:r>
      </w:hyperlink>
    </w:p>
    <w:p w:rsidR="001F0BAB" w:rsidRPr="001F0BAB" w:rsidRDefault="001F0BAB" w:rsidP="001F0BAB">
      <w:pPr>
        <w:numPr>
          <w:ilvl w:val="0"/>
          <w:numId w:val="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05" w:tooltip="Permalink to Merge k sorted arrays | Set 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Merge k sorted arrays | Set 1</w:t>
        </w:r>
      </w:hyperlink>
    </w:p>
    <w:p w:rsidR="001F0BAB" w:rsidRPr="001F0BAB" w:rsidRDefault="001F0BAB" w:rsidP="001F0BAB">
      <w:pPr>
        <w:numPr>
          <w:ilvl w:val="0"/>
          <w:numId w:val="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06" w:tooltip="Permalink to Sort numbers stored on different machines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ort numbers stored on different machines</w:t>
        </w:r>
      </w:hyperlink>
    </w:p>
    <w:p w:rsidR="001F0BAB" w:rsidRPr="00927765" w:rsidRDefault="001F0BAB" w:rsidP="001F0BAB">
      <w:p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</w:p>
    <w:p w:rsidR="001F0BAB" w:rsidRPr="00927765" w:rsidRDefault="001F0BAB" w:rsidP="001F0BAB">
      <w:p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</w:p>
    <w:p w:rsidR="001F0BAB" w:rsidRPr="001F0BAB" w:rsidRDefault="001F0BAB" w:rsidP="001F0BAB">
      <w:pPr>
        <w:shd w:val="clear" w:color="auto" w:fill="FFFFFF"/>
        <w:spacing w:before="360" w:after="360" w:line="240" w:lineRule="auto"/>
        <w:jc w:val="center"/>
        <w:textAlignment w:val="baseline"/>
        <w:outlineLvl w:val="1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IN"/>
        </w:rPr>
      </w:pPr>
      <w:r w:rsidRPr="001F0BAB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IN"/>
        </w:rPr>
        <w:t>Hashing</w:t>
      </w:r>
    </w:p>
    <w:p w:rsidR="001F0BAB" w:rsidRPr="001F0BAB" w:rsidRDefault="001F0BAB" w:rsidP="001F0BAB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07" w:tgtFrame="_blank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Hashing Introduction</w:t>
        </w:r>
      </w:hyperlink>
    </w:p>
    <w:p w:rsidR="001F0BAB" w:rsidRPr="001F0BAB" w:rsidRDefault="001F0BAB" w:rsidP="001F0BAB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0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eparate Chaining for Collision Handling</w:t>
        </w:r>
      </w:hyperlink>
    </w:p>
    <w:p w:rsidR="001F0BAB" w:rsidRPr="001F0BAB" w:rsidRDefault="001F0BAB" w:rsidP="001F0BAB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0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Open Addressing for Collision Handling</w:t>
        </w:r>
      </w:hyperlink>
    </w:p>
    <w:p w:rsidR="001F0BAB" w:rsidRPr="001F0BAB" w:rsidRDefault="001F0BAB" w:rsidP="001F0BAB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10" w:tgtFrame="_blank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rint a Binary Tree in Vertical Order</w:t>
        </w:r>
      </w:hyperlink>
    </w:p>
    <w:p w:rsidR="001F0BAB" w:rsidRPr="001F0BAB" w:rsidRDefault="001F0BAB" w:rsidP="001F0BAB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11" w:tgtFrame="_blank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whether an array is subset of another array</w:t>
        </w:r>
      </w:hyperlink>
    </w:p>
    <w:p w:rsidR="001F0BAB" w:rsidRPr="001F0BAB" w:rsidRDefault="001F0BAB" w:rsidP="001F0BAB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12" w:tgtFrame="_blank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Union and Intersection of two Linked Lists</w:t>
        </w:r>
      </w:hyperlink>
    </w:p>
    <w:p w:rsidR="001F0BAB" w:rsidRPr="001F0BAB" w:rsidRDefault="001F0BAB" w:rsidP="001F0BAB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13" w:tgtFrame="_blank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a pair with given sum</w:t>
        </w:r>
      </w:hyperlink>
    </w:p>
    <w:p w:rsidR="001F0BAB" w:rsidRPr="001F0BAB" w:rsidRDefault="001F0BAB" w:rsidP="001F0BAB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14" w:tgtFrame="_blank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heck if a given array contains duplicate elements within k distance from each other</w:t>
        </w:r>
      </w:hyperlink>
    </w:p>
    <w:p w:rsidR="001F0BAB" w:rsidRPr="001F0BAB" w:rsidRDefault="001F0BAB" w:rsidP="001F0BAB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1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Itinerary from a given list of tickets</w:t>
        </w:r>
      </w:hyperlink>
    </w:p>
    <w:p w:rsidR="001F0BAB" w:rsidRPr="001F0BAB" w:rsidRDefault="001F0BAB" w:rsidP="001F0BAB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1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number of Employees Under every Employee</w:t>
        </w:r>
      </w:hyperlink>
    </w:p>
    <w:p w:rsidR="001F0BAB" w:rsidRPr="001F0BAB" w:rsidRDefault="001F0BAB" w:rsidP="001F0BAB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17" w:tooltip="Permalink to Check if an array can be divided into pairs whose sum is divisible  by k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heck if an array can be divided into pairs whose sum is divisible by k</w:t>
        </w:r>
      </w:hyperlink>
    </w:p>
    <w:p w:rsidR="001F0BAB" w:rsidRPr="001F0BAB" w:rsidRDefault="001F0BAB" w:rsidP="001F0BAB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18" w:tooltip="Permalink to Find four elements a, b, c and d in an array such that a+b = c+d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Find four elements a, b, c and d in an array such that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a+b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=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+d</w:t>
        </w:r>
        <w:proofErr w:type="spellEnd"/>
      </w:hyperlink>
    </w:p>
    <w:p w:rsidR="001F0BAB" w:rsidRPr="001F0BAB" w:rsidRDefault="001F0BAB" w:rsidP="001F0BAB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19" w:tooltip="Permalink to Given an array of pairs, find all symmetric pairs in it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Given an array of pairs, find all symmetric pairs in it</w:t>
        </w:r>
      </w:hyperlink>
    </w:p>
    <w:p w:rsidR="001F0BAB" w:rsidRPr="001F0BAB" w:rsidRDefault="001F0BAB" w:rsidP="001F0BAB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20" w:tooltip="Permalink to Find the largest subarray with 0 sum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the largest subarray with 0 sum</w:t>
        </w:r>
      </w:hyperlink>
    </w:p>
    <w:p w:rsidR="001F0BAB" w:rsidRPr="001F0BAB" w:rsidRDefault="001F0BAB" w:rsidP="001F0BAB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21" w:tooltip="Permalink to Longest Consecutive Subsequence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Longest Consecutive Subsequence</w:t>
        </w:r>
      </w:hyperlink>
    </w:p>
    <w:p w:rsidR="001F0BAB" w:rsidRPr="001F0BAB" w:rsidRDefault="001F0BAB" w:rsidP="001F0BAB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22" w:tooltip="Permalink to Count distinct elements in every window of size k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ount distinct elements in every window of size k</w:t>
        </w:r>
      </w:hyperlink>
    </w:p>
    <w:p w:rsidR="001F0BAB" w:rsidRPr="001F0BAB" w:rsidRDefault="001F0BAB" w:rsidP="001F0BAB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23" w:tooltip="Permalink to Design a data structure that supports insert, delete, search and getRandom in constant time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Design a data structure that supports insert, delete, search and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getRandom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in constant time</w:t>
        </w:r>
      </w:hyperlink>
    </w:p>
    <w:p w:rsidR="001F0BAB" w:rsidRPr="001F0BAB" w:rsidRDefault="001F0BAB" w:rsidP="001F0BAB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24" w:tooltip="Permalink to Advantages of BST over Hash Table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Advantages of BST over Hash Table</w:t>
        </w:r>
      </w:hyperlink>
    </w:p>
    <w:p w:rsidR="001F0BAB" w:rsidRPr="001F0BAB" w:rsidRDefault="001F0BAB" w:rsidP="001F0BAB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25" w:tooltip="Permalink to Group multiple occurrence of array elements ordered by first occurrence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Group multiple occurrence of array elements ordered by first occurrence</w:t>
        </w:r>
      </w:hyperlink>
    </w:p>
    <w:p w:rsidR="001F0BAB" w:rsidRPr="001F0BAB" w:rsidRDefault="001F0BAB" w:rsidP="001F0BAB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26" w:tooltip="Permalink to How to check if two given sets are disjoint?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How to check if two given sets are disjoint?</w:t>
        </w:r>
      </w:hyperlink>
    </w:p>
    <w:p w:rsidR="001F0BAB" w:rsidRPr="001F0BAB" w:rsidRDefault="001F0BAB" w:rsidP="001F0BAB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27" w:tooltip="Permalink to Length of the largest subarray with contiguous elements | Set 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Length of the largest subarray with contiguous elements | Set 2</w:t>
        </w:r>
      </w:hyperlink>
    </w:p>
    <w:p w:rsidR="001F0BAB" w:rsidRPr="001F0BAB" w:rsidRDefault="001F0BAB" w:rsidP="001F0BAB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28" w:tooltip="Permalink to Clone a Binary Tree with Random Pointers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lone a Binary Tree with Random Pointers</w:t>
        </w:r>
      </w:hyperlink>
    </w:p>
    <w:p w:rsidR="001F0BAB" w:rsidRPr="001F0BAB" w:rsidRDefault="001F0BAB" w:rsidP="001F0BAB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29" w:tooltip="Permalink to Find if there is a subarray with 0 sum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if there is a subarray with 0 sum</w:t>
        </w:r>
      </w:hyperlink>
    </w:p>
    <w:p w:rsidR="001F0BAB" w:rsidRPr="001F0BAB" w:rsidRDefault="001F0BAB" w:rsidP="001F0BAB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30" w:tooltip="Permalink to Largest subarray with equal number of 0s and 1s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Largest subarray with equal number of 0s and 1s</w:t>
        </w:r>
      </w:hyperlink>
    </w:p>
    <w:p w:rsidR="001F0BAB" w:rsidRPr="001F0BAB" w:rsidRDefault="001F0BAB" w:rsidP="001F0BAB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31" w:tooltip="Permalink to Find whether an array is subset of another array | Added Method 3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whether an array is subset of another array</w:t>
        </w:r>
      </w:hyperlink>
    </w:p>
    <w:p w:rsidR="001F0BAB" w:rsidRPr="00927765" w:rsidRDefault="001F0BAB" w:rsidP="001F0BAB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32" w:tooltip="Permalink to Given an array A[] and a number x, check for pair in A[] with sum as x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Given an array A[] and a number x, check for pair in A[] with sum as x</w:t>
        </w:r>
      </w:hyperlink>
    </w:p>
    <w:p w:rsidR="001F0BAB" w:rsidRPr="001F0BAB" w:rsidRDefault="001F0BAB" w:rsidP="001F0BAB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r w:rsidRPr="00927765">
        <w:rPr>
          <w:rFonts w:ascii="Helvetica" w:eastAsia="Times New Roman" w:hAnsi="Helvetica" w:cs="Helvetica"/>
          <w:b/>
          <w:bCs/>
          <w:color w:val="000000"/>
          <w:sz w:val="18"/>
          <w:szCs w:val="18"/>
          <w:bdr w:val="none" w:sz="0" w:space="0" w:color="auto" w:frame="1"/>
          <w:lang w:eastAsia="en-IN"/>
        </w:rPr>
        <w:t>Graph:</w:t>
      </w:r>
    </w:p>
    <w:p w:rsidR="001F0BAB" w:rsidRPr="001F0BAB" w:rsidRDefault="001F0BAB" w:rsidP="001F0BAB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r w:rsidRPr="00927765">
        <w:rPr>
          <w:rFonts w:ascii="Helvetica" w:eastAsia="Times New Roman" w:hAnsi="Helvetica" w:cs="Helvetica"/>
          <w:b/>
          <w:bCs/>
          <w:i/>
          <w:iCs/>
          <w:color w:val="000000"/>
          <w:sz w:val="18"/>
          <w:szCs w:val="18"/>
          <w:bdr w:val="none" w:sz="0" w:space="0" w:color="auto" w:frame="1"/>
          <w:lang w:eastAsia="en-IN"/>
        </w:rPr>
        <w:t>Introduction, DFS and BFS:</w:t>
      </w:r>
    </w:p>
    <w:p w:rsidR="001F0BAB" w:rsidRPr="001F0BAB" w:rsidRDefault="001F0BAB" w:rsidP="001F0BAB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33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Graph and its representations</w:t>
        </w:r>
      </w:hyperlink>
    </w:p>
    <w:p w:rsidR="001F0BAB" w:rsidRPr="001F0BAB" w:rsidRDefault="001F0BAB" w:rsidP="001F0BAB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34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Breadth First Traversal for a Graph</w:t>
        </w:r>
      </w:hyperlink>
    </w:p>
    <w:p w:rsidR="001F0BAB" w:rsidRPr="001F0BAB" w:rsidRDefault="001F0BAB" w:rsidP="001F0BAB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3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Depth First Traversal for a Graph</w:t>
        </w:r>
      </w:hyperlink>
    </w:p>
    <w:p w:rsidR="001F0BAB" w:rsidRPr="001F0BAB" w:rsidRDefault="001F0BAB" w:rsidP="001F0BAB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3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Applications of Depth First Search</w:t>
        </w:r>
      </w:hyperlink>
    </w:p>
    <w:p w:rsidR="001F0BAB" w:rsidRPr="001F0BAB" w:rsidRDefault="001F0BAB" w:rsidP="001F0BAB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37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Applications of Breadth First Traversal</w:t>
        </w:r>
      </w:hyperlink>
    </w:p>
    <w:p w:rsidR="001F0BAB" w:rsidRPr="001F0BAB" w:rsidRDefault="001F0BAB" w:rsidP="001F0BAB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3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Detect Cycle in a Directed Graph</w:t>
        </w:r>
      </w:hyperlink>
    </w:p>
    <w:p w:rsidR="001F0BAB" w:rsidRPr="001F0BAB" w:rsidRDefault="001F0BAB" w:rsidP="001F0BAB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3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Detect Cycle in a an Undirected Graph</w:t>
        </w:r>
      </w:hyperlink>
    </w:p>
    <w:p w:rsidR="001F0BAB" w:rsidRPr="001F0BAB" w:rsidRDefault="001F0BAB" w:rsidP="001F0BAB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4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Detect cycle in an undirected graph</w:t>
        </w:r>
      </w:hyperlink>
    </w:p>
    <w:p w:rsidR="001F0BAB" w:rsidRPr="001F0BAB" w:rsidRDefault="001F0BAB" w:rsidP="001F0BAB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4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Longest Path in a Directed Acyclic Graph</w:t>
        </w:r>
      </w:hyperlink>
    </w:p>
    <w:p w:rsidR="001F0BAB" w:rsidRPr="001F0BAB" w:rsidRDefault="001F0BAB" w:rsidP="001F0BAB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4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Topological Sorting</w:t>
        </w:r>
      </w:hyperlink>
    </w:p>
    <w:p w:rsidR="001F0BAB" w:rsidRPr="001F0BAB" w:rsidRDefault="001F0BAB" w:rsidP="001F0BAB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43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heck whether a given graph is Bipartite or not</w:t>
        </w:r>
      </w:hyperlink>
    </w:p>
    <w:p w:rsidR="001F0BAB" w:rsidRPr="001F0BAB" w:rsidRDefault="001F0BAB" w:rsidP="001F0BAB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44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nake and Ladder Problem</w:t>
        </w:r>
      </w:hyperlink>
    </w:p>
    <w:p w:rsidR="001F0BAB" w:rsidRPr="001F0BAB" w:rsidRDefault="001F0BAB" w:rsidP="001F0BAB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4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Minimize Cash Flow among a given set of friends who have borrowed money from each other</w:t>
        </w:r>
      </w:hyperlink>
    </w:p>
    <w:p w:rsidR="001F0BAB" w:rsidRPr="001F0BAB" w:rsidRDefault="001F0BAB" w:rsidP="001F0BAB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4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Boggle (Find all possible words in a board of characters)</w:t>
        </w:r>
      </w:hyperlink>
    </w:p>
    <w:p w:rsidR="001F0BAB" w:rsidRPr="001F0BAB" w:rsidRDefault="001F0BAB" w:rsidP="001F0BAB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47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Assign directions to edges so that the directed graph remains acyclic</w:t>
        </w:r>
      </w:hyperlink>
    </w:p>
    <w:p w:rsidR="001F0BAB" w:rsidRPr="001F0BAB" w:rsidRDefault="001F0BAB" w:rsidP="001F0BAB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r w:rsidRPr="00927765">
        <w:rPr>
          <w:rFonts w:ascii="Helvetica" w:eastAsia="Times New Roman" w:hAnsi="Helvetica" w:cs="Helvetica"/>
          <w:b/>
          <w:bCs/>
          <w:i/>
          <w:iCs/>
          <w:color w:val="000000"/>
          <w:sz w:val="18"/>
          <w:szCs w:val="18"/>
          <w:bdr w:val="none" w:sz="0" w:space="0" w:color="auto" w:frame="1"/>
          <w:lang w:eastAsia="en-IN"/>
        </w:rPr>
        <w:t>Minimum Spanning Tree:</w:t>
      </w:r>
    </w:p>
    <w:p w:rsidR="001F0BAB" w:rsidRPr="001F0BAB" w:rsidRDefault="001F0BAB" w:rsidP="001F0BAB">
      <w:pPr>
        <w:numPr>
          <w:ilvl w:val="0"/>
          <w:numId w:val="1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4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rim’s Minimum Spanning Tree (MST))</w:t>
        </w:r>
      </w:hyperlink>
    </w:p>
    <w:p w:rsidR="001F0BAB" w:rsidRPr="001F0BAB" w:rsidRDefault="001F0BAB" w:rsidP="001F0BAB">
      <w:pPr>
        <w:numPr>
          <w:ilvl w:val="0"/>
          <w:numId w:val="1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4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Applications of Minimum Spanning Tree Problem</w:t>
        </w:r>
      </w:hyperlink>
    </w:p>
    <w:p w:rsidR="001F0BAB" w:rsidRPr="001F0BAB" w:rsidRDefault="001F0BAB" w:rsidP="001F0BAB">
      <w:pPr>
        <w:numPr>
          <w:ilvl w:val="0"/>
          <w:numId w:val="1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5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rim’s MST for Adjacency List Representation</w:t>
        </w:r>
      </w:hyperlink>
    </w:p>
    <w:p w:rsidR="001F0BAB" w:rsidRPr="001F0BAB" w:rsidRDefault="001F0BAB" w:rsidP="001F0BAB">
      <w:pPr>
        <w:numPr>
          <w:ilvl w:val="0"/>
          <w:numId w:val="1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51" w:history="1"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Kruskal’s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Minimum Spanning Tree Algorithm</w:t>
        </w:r>
      </w:hyperlink>
    </w:p>
    <w:p w:rsidR="001F0BAB" w:rsidRPr="001F0BAB" w:rsidRDefault="001F0BAB" w:rsidP="001F0BAB">
      <w:pPr>
        <w:numPr>
          <w:ilvl w:val="0"/>
          <w:numId w:val="1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52" w:history="1"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Boruvka’s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algorithm for Minimum Spanning Tree</w:t>
        </w:r>
      </w:hyperlink>
    </w:p>
    <w:p w:rsidR="001F0BAB" w:rsidRPr="001F0BAB" w:rsidRDefault="001F0BAB" w:rsidP="001F0BAB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r w:rsidRPr="00927765">
        <w:rPr>
          <w:rFonts w:ascii="Helvetica" w:eastAsia="Times New Roman" w:hAnsi="Helvetica" w:cs="Helvetica"/>
          <w:b/>
          <w:bCs/>
          <w:i/>
          <w:iCs/>
          <w:color w:val="000000"/>
          <w:sz w:val="18"/>
          <w:szCs w:val="18"/>
          <w:bdr w:val="none" w:sz="0" w:space="0" w:color="auto" w:frame="1"/>
          <w:lang w:eastAsia="en-IN"/>
        </w:rPr>
        <w:t>Shortest Paths:</w:t>
      </w:r>
    </w:p>
    <w:p w:rsidR="001F0BAB" w:rsidRPr="001F0BAB" w:rsidRDefault="001F0BAB" w:rsidP="001F0BAB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53" w:history="1"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Dijkstra’s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shortest path algorithm</w:t>
        </w:r>
      </w:hyperlink>
    </w:p>
    <w:p w:rsidR="001F0BAB" w:rsidRPr="001F0BAB" w:rsidRDefault="001F0BAB" w:rsidP="001F0BAB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54" w:history="1"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Dijkstra’s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Algorithm for Adjacency List Representation</w:t>
        </w:r>
      </w:hyperlink>
    </w:p>
    <w:p w:rsidR="001F0BAB" w:rsidRPr="001F0BAB" w:rsidRDefault="001F0BAB" w:rsidP="001F0BAB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5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Bellman–Ford Algorithm</w:t>
        </w:r>
      </w:hyperlink>
    </w:p>
    <w:p w:rsidR="001F0BAB" w:rsidRPr="001F0BAB" w:rsidRDefault="001F0BAB" w:rsidP="001F0BAB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5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Floyd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Warshall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Algorithm</w:t>
        </w:r>
      </w:hyperlink>
    </w:p>
    <w:p w:rsidR="001F0BAB" w:rsidRPr="001F0BAB" w:rsidRDefault="001F0BAB" w:rsidP="001F0BAB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57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Johnson’s algorithm for All-pairs shortest paths</w:t>
        </w:r>
      </w:hyperlink>
    </w:p>
    <w:p w:rsidR="001F0BAB" w:rsidRPr="001F0BAB" w:rsidRDefault="001F0BAB" w:rsidP="001F0BAB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5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hortest Path in Directed Acyclic Graph</w:t>
        </w:r>
      </w:hyperlink>
    </w:p>
    <w:p w:rsidR="001F0BAB" w:rsidRPr="001F0BAB" w:rsidRDefault="001F0BAB" w:rsidP="001F0BAB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5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ome interesting shortest path questions,</w:t>
        </w:r>
      </w:hyperlink>
    </w:p>
    <w:p w:rsidR="001F0BAB" w:rsidRPr="001F0BAB" w:rsidRDefault="001F0BAB" w:rsidP="001F0BAB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6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hortest path with exactly k edges in a directed and weighted graph</w:t>
        </w:r>
      </w:hyperlink>
    </w:p>
    <w:p w:rsidR="001F0BAB" w:rsidRPr="001F0BAB" w:rsidRDefault="001F0BAB" w:rsidP="001F0BAB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r w:rsidRPr="00927765">
        <w:rPr>
          <w:rFonts w:ascii="Helvetica" w:eastAsia="Times New Roman" w:hAnsi="Helvetica" w:cs="Helvetica"/>
          <w:b/>
          <w:bCs/>
          <w:i/>
          <w:iCs/>
          <w:color w:val="000000"/>
          <w:sz w:val="18"/>
          <w:szCs w:val="18"/>
          <w:bdr w:val="none" w:sz="0" w:space="0" w:color="auto" w:frame="1"/>
          <w:lang w:eastAsia="en-IN"/>
        </w:rPr>
        <w:t>Connectivity:</w:t>
      </w:r>
    </w:p>
    <w:p w:rsidR="001F0BAB" w:rsidRPr="001F0BAB" w:rsidRDefault="001F0BAB" w:rsidP="001F0BAB">
      <w:pPr>
        <w:numPr>
          <w:ilvl w:val="0"/>
          <w:numId w:val="13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6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if there is a path between two vertices in a directed graph</w:t>
        </w:r>
      </w:hyperlink>
    </w:p>
    <w:p w:rsidR="001F0BAB" w:rsidRPr="001F0BAB" w:rsidRDefault="001F0BAB" w:rsidP="001F0BAB">
      <w:pPr>
        <w:numPr>
          <w:ilvl w:val="0"/>
          <w:numId w:val="13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6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onnectivity in a directed graph</w:t>
        </w:r>
      </w:hyperlink>
    </w:p>
    <w:p w:rsidR="001F0BAB" w:rsidRPr="001F0BAB" w:rsidRDefault="001F0BAB" w:rsidP="001F0BAB">
      <w:pPr>
        <w:numPr>
          <w:ilvl w:val="0"/>
          <w:numId w:val="13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63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Articulation Points (or Cut Vertices) in a Graph</w:t>
        </w:r>
      </w:hyperlink>
    </w:p>
    <w:p w:rsidR="001F0BAB" w:rsidRPr="001F0BAB" w:rsidRDefault="001F0BAB" w:rsidP="001F0BAB">
      <w:pPr>
        <w:numPr>
          <w:ilvl w:val="0"/>
          <w:numId w:val="13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64" w:history="1"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Biconnected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graph</w:t>
        </w:r>
      </w:hyperlink>
    </w:p>
    <w:p w:rsidR="001F0BAB" w:rsidRPr="001F0BAB" w:rsidRDefault="001F0BAB" w:rsidP="001F0BAB">
      <w:pPr>
        <w:numPr>
          <w:ilvl w:val="0"/>
          <w:numId w:val="13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6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Bridges in a graph</w:t>
        </w:r>
      </w:hyperlink>
    </w:p>
    <w:p w:rsidR="001F0BAB" w:rsidRPr="001F0BAB" w:rsidRDefault="001F0BAB" w:rsidP="001F0BAB">
      <w:pPr>
        <w:numPr>
          <w:ilvl w:val="0"/>
          <w:numId w:val="13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6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Eulerian path and circuit</w:t>
        </w:r>
      </w:hyperlink>
    </w:p>
    <w:p w:rsidR="001F0BAB" w:rsidRPr="001F0BAB" w:rsidRDefault="001F0BAB" w:rsidP="001F0BAB">
      <w:pPr>
        <w:numPr>
          <w:ilvl w:val="0"/>
          <w:numId w:val="13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67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leury’s Algorithm for printing Eulerian Path or Circuit</w:t>
        </w:r>
      </w:hyperlink>
    </w:p>
    <w:p w:rsidR="001F0BAB" w:rsidRPr="001F0BAB" w:rsidRDefault="001F0BAB" w:rsidP="001F0BAB">
      <w:pPr>
        <w:numPr>
          <w:ilvl w:val="0"/>
          <w:numId w:val="13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6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trongly Connected Components</w:t>
        </w:r>
      </w:hyperlink>
    </w:p>
    <w:p w:rsidR="001F0BAB" w:rsidRPr="001F0BAB" w:rsidRDefault="001F0BAB" w:rsidP="001F0BAB">
      <w:pPr>
        <w:numPr>
          <w:ilvl w:val="0"/>
          <w:numId w:val="13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6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Transitive closure of a graph</w:t>
        </w:r>
      </w:hyperlink>
    </w:p>
    <w:p w:rsidR="001F0BAB" w:rsidRPr="001F0BAB" w:rsidRDefault="001F0BAB" w:rsidP="001F0BAB">
      <w:pPr>
        <w:numPr>
          <w:ilvl w:val="0"/>
          <w:numId w:val="13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7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the number of islands</w:t>
        </w:r>
      </w:hyperlink>
    </w:p>
    <w:p w:rsidR="001F0BAB" w:rsidRPr="001F0BAB" w:rsidRDefault="001F0BAB" w:rsidP="001F0BAB">
      <w:pPr>
        <w:numPr>
          <w:ilvl w:val="0"/>
          <w:numId w:val="13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7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ount all possible walks from a source to a destination with exactly k edges</w:t>
        </w:r>
      </w:hyperlink>
    </w:p>
    <w:p w:rsidR="001F0BAB" w:rsidRPr="001F0BAB" w:rsidRDefault="001F0BAB" w:rsidP="001F0BAB">
      <w:pPr>
        <w:numPr>
          <w:ilvl w:val="0"/>
          <w:numId w:val="13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7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Euler Circuit in a Directed Graph</w:t>
        </w:r>
      </w:hyperlink>
    </w:p>
    <w:p w:rsidR="001F0BAB" w:rsidRPr="001F0BAB" w:rsidRDefault="001F0BAB" w:rsidP="001F0BAB">
      <w:pPr>
        <w:numPr>
          <w:ilvl w:val="0"/>
          <w:numId w:val="13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73" w:history="1"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Biconnected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Components</w:t>
        </w:r>
      </w:hyperlink>
    </w:p>
    <w:p w:rsidR="001F0BAB" w:rsidRPr="001F0BAB" w:rsidRDefault="001F0BAB" w:rsidP="001F0BAB">
      <w:pPr>
        <w:numPr>
          <w:ilvl w:val="0"/>
          <w:numId w:val="13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74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heck if a given graph is tree or not</w:t>
        </w:r>
      </w:hyperlink>
    </w:p>
    <w:p w:rsidR="001F0BAB" w:rsidRPr="001F0BAB" w:rsidRDefault="001F0BAB" w:rsidP="001F0BAB">
      <w:pPr>
        <w:numPr>
          <w:ilvl w:val="0"/>
          <w:numId w:val="13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75" w:history="1"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Karger’s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algorithm for Minimum Cut </w:t>
        </w:r>
      </w:hyperlink>
    </w:p>
    <w:p w:rsidR="001F0BAB" w:rsidRPr="001F0BAB" w:rsidRDefault="001F0BAB" w:rsidP="001F0BAB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r w:rsidRPr="00927765">
        <w:rPr>
          <w:rFonts w:ascii="Helvetica" w:eastAsia="Times New Roman" w:hAnsi="Helvetica" w:cs="Helvetica"/>
          <w:b/>
          <w:bCs/>
          <w:i/>
          <w:iCs/>
          <w:color w:val="000000"/>
          <w:sz w:val="18"/>
          <w:szCs w:val="18"/>
          <w:bdr w:val="none" w:sz="0" w:space="0" w:color="auto" w:frame="1"/>
          <w:lang w:eastAsia="en-IN"/>
        </w:rPr>
        <w:t>Hard Problems:</w:t>
      </w:r>
    </w:p>
    <w:p w:rsidR="001F0BAB" w:rsidRPr="001F0BAB" w:rsidRDefault="001F0BAB" w:rsidP="001F0BAB">
      <w:pPr>
        <w:numPr>
          <w:ilvl w:val="0"/>
          <w:numId w:val="14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7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Graph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oloring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(Introduction and Applications)</w:t>
        </w:r>
      </w:hyperlink>
    </w:p>
    <w:p w:rsidR="001F0BAB" w:rsidRPr="001F0BAB" w:rsidRDefault="001F0BAB" w:rsidP="001F0BAB">
      <w:pPr>
        <w:numPr>
          <w:ilvl w:val="0"/>
          <w:numId w:val="14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77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Greedy Algorithm for Graph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oloring</w:t>
        </w:r>
        <w:proofErr w:type="spellEnd"/>
      </w:hyperlink>
    </w:p>
    <w:p w:rsidR="001F0BAB" w:rsidRPr="001F0BAB" w:rsidRDefault="001F0BAB" w:rsidP="001F0BAB">
      <w:pPr>
        <w:numPr>
          <w:ilvl w:val="0"/>
          <w:numId w:val="14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7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Travelling Salesman Problem (Naive and Dynamic Programming)</w:t>
        </w:r>
      </w:hyperlink>
    </w:p>
    <w:p w:rsidR="001F0BAB" w:rsidRPr="001F0BAB" w:rsidRDefault="001F0BAB" w:rsidP="001F0BAB">
      <w:pPr>
        <w:numPr>
          <w:ilvl w:val="0"/>
          <w:numId w:val="14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7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Travelling Salesman Problem (Approximate using MST)</w:t>
        </w:r>
      </w:hyperlink>
    </w:p>
    <w:p w:rsidR="001F0BAB" w:rsidRPr="001F0BAB" w:rsidRDefault="001F0BAB" w:rsidP="001F0BAB">
      <w:pPr>
        <w:numPr>
          <w:ilvl w:val="0"/>
          <w:numId w:val="14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8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Hamiltonian Cycle</w:t>
        </w:r>
      </w:hyperlink>
    </w:p>
    <w:p w:rsidR="001F0BAB" w:rsidRPr="001F0BAB" w:rsidRDefault="001F0BAB" w:rsidP="001F0BAB">
      <w:pPr>
        <w:numPr>
          <w:ilvl w:val="0"/>
          <w:numId w:val="14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8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Vertex Cover Problem | Set 1 (Introduction and Approximate Algorithm)</w:t>
        </w:r>
      </w:hyperlink>
    </w:p>
    <w:p w:rsidR="001F0BAB" w:rsidRPr="001F0BAB" w:rsidRDefault="001F0BAB" w:rsidP="001F0BAB">
      <w:pPr>
        <w:numPr>
          <w:ilvl w:val="0"/>
          <w:numId w:val="14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8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K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enters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Problem | Set 1 (Greedy Approximate Algorithm)</w:t>
        </w:r>
      </w:hyperlink>
    </w:p>
    <w:p w:rsidR="001F0BAB" w:rsidRPr="001F0BAB" w:rsidRDefault="001F0BAB" w:rsidP="001F0BAB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r w:rsidRPr="00927765">
        <w:rPr>
          <w:rFonts w:ascii="Helvetica" w:eastAsia="Times New Roman" w:hAnsi="Helvetica" w:cs="Helvetica"/>
          <w:b/>
          <w:bCs/>
          <w:i/>
          <w:iCs/>
          <w:color w:val="000000"/>
          <w:sz w:val="18"/>
          <w:szCs w:val="18"/>
          <w:bdr w:val="none" w:sz="0" w:space="0" w:color="auto" w:frame="1"/>
          <w:lang w:eastAsia="en-IN"/>
        </w:rPr>
        <w:t>Maximum Flow:</w:t>
      </w:r>
    </w:p>
    <w:p w:rsidR="001F0BAB" w:rsidRPr="001F0BAB" w:rsidRDefault="001F0BAB" w:rsidP="001F0BAB">
      <w:pPr>
        <w:numPr>
          <w:ilvl w:val="0"/>
          <w:numId w:val="15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83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ord-Fulkerson Algorithm for Maximum Flow Problem</w:t>
        </w:r>
      </w:hyperlink>
    </w:p>
    <w:p w:rsidR="001F0BAB" w:rsidRPr="001F0BAB" w:rsidRDefault="001F0BAB" w:rsidP="001F0BAB">
      <w:pPr>
        <w:numPr>
          <w:ilvl w:val="0"/>
          <w:numId w:val="15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84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maximum number of edge disjoint paths between two vertices</w:t>
        </w:r>
      </w:hyperlink>
    </w:p>
    <w:p w:rsidR="001F0BAB" w:rsidRPr="001F0BAB" w:rsidRDefault="001F0BAB" w:rsidP="001F0BAB">
      <w:pPr>
        <w:numPr>
          <w:ilvl w:val="0"/>
          <w:numId w:val="15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8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minimum s-t cut in a flow network</w:t>
        </w:r>
      </w:hyperlink>
    </w:p>
    <w:p w:rsidR="001F0BAB" w:rsidRPr="001F0BAB" w:rsidRDefault="001F0BAB" w:rsidP="001F0BAB">
      <w:pPr>
        <w:numPr>
          <w:ilvl w:val="0"/>
          <w:numId w:val="15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8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Maximum Bipartite Matching</w:t>
        </w:r>
      </w:hyperlink>
    </w:p>
    <w:p w:rsidR="001F0BAB" w:rsidRPr="001F0BAB" w:rsidRDefault="001F0BAB" w:rsidP="001F0BAB">
      <w:pPr>
        <w:numPr>
          <w:ilvl w:val="0"/>
          <w:numId w:val="15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87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hannel Assignment Problem</w:t>
        </w:r>
      </w:hyperlink>
    </w:p>
    <w:p w:rsidR="00927765" w:rsidRPr="00927765" w:rsidRDefault="00927765" w:rsidP="00927765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r w:rsidRPr="00927765">
        <w:rPr>
          <w:rFonts w:ascii="Helvetica" w:eastAsia="Times New Roman" w:hAnsi="Helvetica" w:cs="Helvetica"/>
          <w:b/>
          <w:bCs/>
          <w:color w:val="000000"/>
          <w:sz w:val="18"/>
          <w:szCs w:val="18"/>
          <w:bdr w:val="none" w:sz="0" w:space="0" w:color="auto" w:frame="1"/>
          <w:lang w:eastAsia="en-IN"/>
        </w:rPr>
        <w:t>Advanced Data Structure:</w:t>
      </w:r>
    </w:p>
    <w:p w:rsidR="00927765" w:rsidRPr="00927765" w:rsidRDefault="00927765" w:rsidP="00927765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r w:rsidRPr="00927765">
        <w:rPr>
          <w:rFonts w:ascii="Helvetica" w:eastAsia="Times New Roman" w:hAnsi="Helvetica" w:cs="Helvetica"/>
          <w:b/>
          <w:bCs/>
          <w:i/>
          <w:iCs/>
          <w:color w:val="000000"/>
          <w:sz w:val="18"/>
          <w:szCs w:val="18"/>
          <w:bdr w:val="none" w:sz="0" w:space="0" w:color="auto" w:frame="1"/>
          <w:lang w:eastAsia="en-IN"/>
        </w:rPr>
        <w:t>Advanced Lists:</w:t>
      </w:r>
    </w:p>
    <w:p w:rsidR="00927765" w:rsidRPr="00927765" w:rsidRDefault="00927765" w:rsidP="00927765">
      <w:pPr>
        <w:numPr>
          <w:ilvl w:val="0"/>
          <w:numId w:val="1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8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Memory efficient doubly linked list</w:t>
        </w:r>
      </w:hyperlink>
    </w:p>
    <w:p w:rsidR="00927765" w:rsidRPr="00927765" w:rsidRDefault="00927765" w:rsidP="00927765">
      <w:pPr>
        <w:numPr>
          <w:ilvl w:val="0"/>
          <w:numId w:val="1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8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XOR Linked List – A Memory Efficient Doubly Linked List | Set 1</w:t>
        </w:r>
      </w:hyperlink>
    </w:p>
    <w:p w:rsidR="00927765" w:rsidRPr="00927765" w:rsidRDefault="00927765" w:rsidP="00927765">
      <w:pPr>
        <w:numPr>
          <w:ilvl w:val="0"/>
          <w:numId w:val="1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9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XOR Linked List – A Memory Efficient Doubly Linked List | Set 2</w:t>
        </w:r>
      </w:hyperlink>
    </w:p>
    <w:p w:rsidR="00927765" w:rsidRPr="00927765" w:rsidRDefault="00927765" w:rsidP="00927765">
      <w:pPr>
        <w:numPr>
          <w:ilvl w:val="0"/>
          <w:numId w:val="1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9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kip List | Set 1 (Introduction)</w:t>
        </w:r>
      </w:hyperlink>
    </w:p>
    <w:p w:rsidR="00927765" w:rsidRPr="00927765" w:rsidRDefault="00927765" w:rsidP="00927765">
      <w:pPr>
        <w:numPr>
          <w:ilvl w:val="0"/>
          <w:numId w:val="1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92" w:history="1"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elf Organizing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List | Set 1 (Introduction)</w:t>
        </w:r>
      </w:hyperlink>
    </w:p>
    <w:p w:rsidR="00927765" w:rsidRPr="00927765" w:rsidRDefault="00927765" w:rsidP="00927765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proofErr w:type="spellStart"/>
      <w:r w:rsidRPr="00927765">
        <w:rPr>
          <w:rFonts w:ascii="Helvetica" w:eastAsia="Times New Roman" w:hAnsi="Helvetica" w:cs="Helvetica"/>
          <w:b/>
          <w:bCs/>
          <w:i/>
          <w:iCs/>
          <w:color w:val="000000"/>
          <w:sz w:val="18"/>
          <w:szCs w:val="18"/>
          <w:bdr w:val="none" w:sz="0" w:space="0" w:color="auto" w:frame="1"/>
          <w:lang w:eastAsia="en-IN"/>
        </w:rPr>
        <w:t>Trie</w:t>
      </w:r>
      <w:proofErr w:type="spellEnd"/>
      <w:r w:rsidRPr="00927765">
        <w:rPr>
          <w:rFonts w:ascii="Helvetica" w:eastAsia="Times New Roman" w:hAnsi="Helvetica" w:cs="Helvetica"/>
          <w:b/>
          <w:bCs/>
          <w:i/>
          <w:iCs/>
          <w:color w:val="000000"/>
          <w:sz w:val="18"/>
          <w:szCs w:val="18"/>
          <w:bdr w:val="none" w:sz="0" w:space="0" w:color="auto" w:frame="1"/>
          <w:lang w:eastAsia="en-IN"/>
        </w:rPr>
        <w:t>:</w:t>
      </w:r>
    </w:p>
    <w:p w:rsidR="00927765" w:rsidRPr="00927765" w:rsidRDefault="00927765" w:rsidP="00927765">
      <w:pPr>
        <w:numPr>
          <w:ilvl w:val="0"/>
          <w:numId w:val="1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93" w:history="1"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Trie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| (Insert and Search)</w:t>
        </w:r>
      </w:hyperlink>
    </w:p>
    <w:p w:rsidR="00927765" w:rsidRPr="00927765" w:rsidRDefault="00927765" w:rsidP="00927765">
      <w:pPr>
        <w:numPr>
          <w:ilvl w:val="0"/>
          <w:numId w:val="1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94" w:history="1"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Trie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| (Delete)</w:t>
        </w:r>
      </w:hyperlink>
    </w:p>
    <w:p w:rsidR="00927765" w:rsidRPr="00927765" w:rsidRDefault="00927765" w:rsidP="00927765">
      <w:pPr>
        <w:numPr>
          <w:ilvl w:val="0"/>
          <w:numId w:val="1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9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Longest prefix matching – A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Trie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based solution in Java</w:t>
        </w:r>
      </w:hyperlink>
    </w:p>
    <w:p w:rsidR="00927765" w:rsidRPr="00927765" w:rsidRDefault="00927765" w:rsidP="00927765">
      <w:pPr>
        <w:numPr>
          <w:ilvl w:val="0"/>
          <w:numId w:val="1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9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Print unique rows in a given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boolean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matrix</w:t>
        </w:r>
      </w:hyperlink>
    </w:p>
    <w:p w:rsidR="00927765" w:rsidRPr="00927765" w:rsidRDefault="00927765" w:rsidP="00927765">
      <w:pPr>
        <w:numPr>
          <w:ilvl w:val="0"/>
          <w:numId w:val="1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97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How to Implement Reverse DNS Look </w:t>
        </w:r>
        <w:proofErr w:type="gram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Up</w:t>
        </w:r>
        <w:proofErr w:type="gram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Cache?</w:t>
        </w:r>
      </w:hyperlink>
    </w:p>
    <w:p w:rsidR="00927765" w:rsidRPr="00927765" w:rsidRDefault="00927765" w:rsidP="00927765">
      <w:pPr>
        <w:numPr>
          <w:ilvl w:val="0"/>
          <w:numId w:val="1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9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How to Implement Forward DNS Look </w:t>
        </w:r>
        <w:proofErr w:type="gram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Up</w:t>
        </w:r>
        <w:proofErr w:type="gram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Cache?</w:t>
        </w:r>
      </w:hyperlink>
    </w:p>
    <w:p w:rsidR="00927765" w:rsidRPr="00927765" w:rsidRDefault="00927765" w:rsidP="00927765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r w:rsidRPr="00927765">
        <w:rPr>
          <w:rFonts w:ascii="Helvetica" w:eastAsia="Times New Roman" w:hAnsi="Helvetica" w:cs="Helvetica"/>
          <w:b/>
          <w:bCs/>
          <w:i/>
          <w:iCs/>
          <w:color w:val="000000"/>
          <w:sz w:val="18"/>
          <w:szCs w:val="18"/>
          <w:bdr w:val="none" w:sz="0" w:space="0" w:color="auto" w:frame="1"/>
          <w:lang w:eastAsia="en-IN"/>
        </w:rPr>
        <w:t>Suffix Array and Suffix Tree</w:t>
      </w:r>
      <w:r w:rsidRPr="00927765"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  <w:t>:</w:t>
      </w:r>
    </w:p>
    <w:p w:rsidR="00927765" w:rsidRPr="00927765" w:rsidRDefault="00927765" w:rsidP="00927765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39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uffix Array Introduction</w:t>
        </w:r>
      </w:hyperlink>
    </w:p>
    <w:p w:rsidR="00927765" w:rsidRPr="00927765" w:rsidRDefault="00927765" w:rsidP="00927765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0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Suffix Array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nLogn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Algorithm</w:t>
        </w:r>
      </w:hyperlink>
    </w:p>
    <w:p w:rsidR="00927765" w:rsidRPr="00927765" w:rsidRDefault="00927765" w:rsidP="00927765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0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uffix Tree Introduction</w:t>
        </w:r>
      </w:hyperlink>
    </w:p>
    <w:p w:rsidR="00927765" w:rsidRPr="00927765" w:rsidRDefault="00927765" w:rsidP="00927765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02" w:history="1"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Ukkonen’s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Suffix Tree Construction – Part 1</w:t>
        </w:r>
      </w:hyperlink>
    </w:p>
    <w:p w:rsidR="00927765" w:rsidRPr="00927765" w:rsidRDefault="00927765" w:rsidP="00927765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03" w:history="1"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Ukkonen’s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Suffix Tree Construction – Part 2</w:t>
        </w:r>
      </w:hyperlink>
    </w:p>
    <w:p w:rsidR="00927765" w:rsidRPr="00927765" w:rsidRDefault="00927765" w:rsidP="00927765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04" w:history="1"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Ukkonen’s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Suffix Tree Construction – Part 3</w:t>
        </w:r>
      </w:hyperlink>
    </w:p>
    <w:p w:rsidR="00927765" w:rsidRPr="00927765" w:rsidRDefault="00927765" w:rsidP="00927765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05" w:history="1"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Ukkonen’s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Suffix Tree Construction – Part 4,</w:t>
        </w:r>
      </w:hyperlink>
    </w:p>
    <w:p w:rsidR="00927765" w:rsidRPr="00927765" w:rsidRDefault="00927765" w:rsidP="00927765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06" w:history="1"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Ukkonen’s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Suffix Tree Construction – Part 5</w:t>
        </w:r>
      </w:hyperlink>
    </w:p>
    <w:p w:rsidR="00927765" w:rsidRPr="00927765" w:rsidRDefault="00927765" w:rsidP="00927765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07" w:history="1"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Ukkonen’s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Suffix Tree Construction – Part 6</w:t>
        </w:r>
      </w:hyperlink>
    </w:p>
    <w:p w:rsidR="00927765" w:rsidRPr="00927765" w:rsidRDefault="00927765" w:rsidP="00927765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0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Generalized Suffix Tree</w:t>
        </w:r>
      </w:hyperlink>
    </w:p>
    <w:p w:rsidR="00927765" w:rsidRPr="00927765" w:rsidRDefault="00927765" w:rsidP="00927765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0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Build Linear Time Suffix Array using Suffix Tree</w:t>
        </w:r>
      </w:hyperlink>
    </w:p>
    <w:p w:rsidR="00927765" w:rsidRPr="00927765" w:rsidRDefault="00927765" w:rsidP="00927765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1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ubstring Check</w:t>
        </w:r>
      </w:hyperlink>
    </w:p>
    <w:p w:rsidR="00927765" w:rsidRPr="00927765" w:rsidRDefault="00927765" w:rsidP="00927765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1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earching All Patterns</w:t>
        </w:r>
      </w:hyperlink>
    </w:p>
    <w:p w:rsidR="00927765" w:rsidRPr="00927765" w:rsidRDefault="00927765" w:rsidP="00927765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1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Longest Repeated Substring,</w:t>
        </w:r>
      </w:hyperlink>
    </w:p>
    <w:p w:rsidR="00927765" w:rsidRPr="00927765" w:rsidRDefault="00927765" w:rsidP="00927765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13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Longest Common Substring, Longest Palindromic Substring</w:t>
        </w:r>
      </w:hyperlink>
    </w:p>
    <w:p w:rsidR="00927765" w:rsidRPr="00927765" w:rsidRDefault="00927765" w:rsidP="00927765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r w:rsidRPr="00927765">
        <w:rPr>
          <w:rFonts w:ascii="Helvetica" w:eastAsia="Times New Roman" w:hAnsi="Helvetica" w:cs="Helvetica"/>
          <w:b/>
          <w:bCs/>
          <w:color w:val="000000"/>
          <w:sz w:val="18"/>
          <w:szCs w:val="18"/>
          <w:bdr w:val="none" w:sz="0" w:space="0" w:color="auto" w:frame="1"/>
          <w:lang w:eastAsia="en-IN"/>
        </w:rPr>
        <w:t>AVL Tree:</w:t>
      </w:r>
    </w:p>
    <w:p w:rsidR="00927765" w:rsidRPr="00927765" w:rsidRDefault="00927765" w:rsidP="00927765">
      <w:pPr>
        <w:numPr>
          <w:ilvl w:val="0"/>
          <w:numId w:val="19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14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AVL Tree | Set 1 (Insertion)</w:t>
        </w:r>
      </w:hyperlink>
    </w:p>
    <w:p w:rsidR="00927765" w:rsidRPr="00927765" w:rsidRDefault="00927765" w:rsidP="00927765">
      <w:pPr>
        <w:numPr>
          <w:ilvl w:val="0"/>
          <w:numId w:val="19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1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AVL Tree | Set 2 (Deletion)</w:t>
        </w:r>
      </w:hyperlink>
    </w:p>
    <w:p w:rsidR="00927765" w:rsidRPr="00927765" w:rsidRDefault="00927765" w:rsidP="00927765">
      <w:pPr>
        <w:numPr>
          <w:ilvl w:val="0"/>
          <w:numId w:val="19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1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AVL with duplicate keys</w:t>
        </w:r>
      </w:hyperlink>
    </w:p>
    <w:p w:rsidR="00927765" w:rsidRPr="00927765" w:rsidRDefault="00927765" w:rsidP="00927765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r w:rsidRPr="00927765">
        <w:rPr>
          <w:rFonts w:ascii="Helvetica" w:eastAsia="Times New Roman" w:hAnsi="Helvetica" w:cs="Helvetica"/>
          <w:b/>
          <w:bCs/>
          <w:i/>
          <w:iCs/>
          <w:color w:val="000000"/>
          <w:sz w:val="18"/>
          <w:szCs w:val="18"/>
          <w:bdr w:val="none" w:sz="0" w:space="0" w:color="auto" w:frame="1"/>
          <w:lang w:eastAsia="en-IN"/>
        </w:rPr>
        <w:t>Splay Tree:</w:t>
      </w:r>
    </w:p>
    <w:p w:rsidR="00927765" w:rsidRPr="00927765" w:rsidRDefault="00927765" w:rsidP="00927765">
      <w:pPr>
        <w:numPr>
          <w:ilvl w:val="0"/>
          <w:numId w:val="20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17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play Tree | Set 1 (Search)</w:t>
        </w:r>
      </w:hyperlink>
    </w:p>
    <w:p w:rsidR="00927765" w:rsidRPr="00927765" w:rsidRDefault="00927765" w:rsidP="00927765">
      <w:pPr>
        <w:numPr>
          <w:ilvl w:val="0"/>
          <w:numId w:val="20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1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play Tree | Set 2 (Insert)</w:t>
        </w:r>
      </w:hyperlink>
    </w:p>
    <w:p w:rsidR="00927765" w:rsidRPr="00927765" w:rsidRDefault="00927765" w:rsidP="00927765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r w:rsidRPr="00927765">
        <w:rPr>
          <w:rFonts w:ascii="Helvetica" w:eastAsia="Times New Roman" w:hAnsi="Helvetica" w:cs="Helvetica"/>
          <w:b/>
          <w:bCs/>
          <w:i/>
          <w:iCs/>
          <w:color w:val="000000"/>
          <w:sz w:val="18"/>
          <w:szCs w:val="18"/>
          <w:bdr w:val="none" w:sz="0" w:space="0" w:color="auto" w:frame="1"/>
          <w:lang w:eastAsia="en-IN"/>
        </w:rPr>
        <w:t>B Tree:</w:t>
      </w:r>
    </w:p>
    <w:p w:rsidR="00927765" w:rsidRPr="00927765" w:rsidRDefault="00927765" w:rsidP="00927765">
      <w:pPr>
        <w:numPr>
          <w:ilvl w:val="0"/>
          <w:numId w:val="2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1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B-Tree | Set 1 (Introduction)</w:t>
        </w:r>
      </w:hyperlink>
    </w:p>
    <w:p w:rsidR="00927765" w:rsidRPr="00927765" w:rsidRDefault="00927765" w:rsidP="00927765">
      <w:pPr>
        <w:numPr>
          <w:ilvl w:val="0"/>
          <w:numId w:val="2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2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B-Tree | Set 2 (Insert)</w:t>
        </w:r>
      </w:hyperlink>
    </w:p>
    <w:p w:rsidR="00927765" w:rsidRPr="00927765" w:rsidRDefault="00927765" w:rsidP="00927765">
      <w:pPr>
        <w:numPr>
          <w:ilvl w:val="0"/>
          <w:numId w:val="2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2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B-Tree | Set 3 (Delete)</w:t>
        </w:r>
      </w:hyperlink>
    </w:p>
    <w:p w:rsidR="00927765" w:rsidRPr="00927765" w:rsidRDefault="00927765" w:rsidP="00927765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r w:rsidRPr="00927765">
        <w:rPr>
          <w:rFonts w:ascii="Helvetica" w:eastAsia="Times New Roman" w:hAnsi="Helvetica" w:cs="Helvetica"/>
          <w:b/>
          <w:bCs/>
          <w:i/>
          <w:iCs/>
          <w:color w:val="000000"/>
          <w:sz w:val="18"/>
          <w:szCs w:val="18"/>
          <w:bdr w:val="none" w:sz="0" w:space="0" w:color="auto" w:frame="1"/>
          <w:lang w:eastAsia="en-IN"/>
        </w:rPr>
        <w:t>Segment Tree:</w:t>
      </w:r>
    </w:p>
    <w:p w:rsidR="00927765" w:rsidRPr="00927765" w:rsidRDefault="00927765" w:rsidP="00927765">
      <w:pPr>
        <w:numPr>
          <w:ilvl w:val="0"/>
          <w:numId w:val="22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2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egment Tree | Set 1 (Sum of given range)</w:t>
        </w:r>
      </w:hyperlink>
    </w:p>
    <w:p w:rsidR="00927765" w:rsidRPr="00927765" w:rsidRDefault="00927765" w:rsidP="00927765">
      <w:pPr>
        <w:numPr>
          <w:ilvl w:val="0"/>
          <w:numId w:val="22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23" w:tgtFrame="_blank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egment Tree | Set 2 (Range Minimum Query)</w:t>
        </w:r>
      </w:hyperlink>
    </w:p>
    <w:p w:rsidR="00927765" w:rsidRPr="00927765" w:rsidRDefault="00927765" w:rsidP="00927765">
      <w:pPr>
        <w:numPr>
          <w:ilvl w:val="0"/>
          <w:numId w:val="22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24" w:tooltip="Permalink to Lazy Propagation in Segment Tree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Lazy Propagation in Segment Tree</w:t>
        </w:r>
      </w:hyperlink>
    </w:p>
    <w:p w:rsidR="00927765" w:rsidRPr="00927765" w:rsidRDefault="00927765" w:rsidP="00927765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r w:rsidRPr="00927765">
        <w:rPr>
          <w:rFonts w:ascii="Helvetica" w:eastAsia="Times New Roman" w:hAnsi="Helvetica" w:cs="Helvetica"/>
          <w:b/>
          <w:bCs/>
          <w:i/>
          <w:iCs/>
          <w:color w:val="000000"/>
          <w:sz w:val="18"/>
          <w:szCs w:val="18"/>
          <w:bdr w:val="none" w:sz="0" w:space="0" w:color="auto" w:frame="1"/>
          <w:lang w:eastAsia="en-IN"/>
        </w:rPr>
        <w:t>Red-Black Tree:</w:t>
      </w:r>
    </w:p>
    <w:p w:rsidR="00927765" w:rsidRPr="00927765" w:rsidRDefault="00927765" w:rsidP="00927765">
      <w:pPr>
        <w:numPr>
          <w:ilvl w:val="0"/>
          <w:numId w:val="23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25" w:tgtFrame="_blank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Red-Black Tree Introduction</w:t>
        </w:r>
      </w:hyperlink>
    </w:p>
    <w:p w:rsidR="00927765" w:rsidRPr="00927765" w:rsidRDefault="00927765" w:rsidP="00927765">
      <w:pPr>
        <w:numPr>
          <w:ilvl w:val="0"/>
          <w:numId w:val="23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26" w:tgtFrame="_blank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Red Black Tree Insertion.</w:t>
        </w:r>
      </w:hyperlink>
    </w:p>
    <w:p w:rsidR="00927765" w:rsidRPr="00927765" w:rsidRDefault="00927765" w:rsidP="00927765">
      <w:pPr>
        <w:numPr>
          <w:ilvl w:val="0"/>
          <w:numId w:val="23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27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Red-Black Tree Deletion</w:t>
        </w:r>
      </w:hyperlink>
    </w:p>
    <w:p w:rsidR="00927765" w:rsidRPr="00927765" w:rsidRDefault="00927765" w:rsidP="00927765">
      <w:pPr>
        <w:numPr>
          <w:ilvl w:val="0"/>
          <w:numId w:val="23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2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rogram for Red Black Tree Insertion</w:t>
        </w:r>
      </w:hyperlink>
    </w:p>
    <w:p w:rsidR="00927765" w:rsidRPr="00927765" w:rsidRDefault="00927765" w:rsidP="00927765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r w:rsidRPr="00927765">
        <w:rPr>
          <w:rFonts w:ascii="Helvetica" w:eastAsia="Times New Roman" w:hAnsi="Helvetica" w:cs="Helvetica"/>
          <w:b/>
          <w:bCs/>
          <w:i/>
          <w:iCs/>
          <w:color w:val="000000"/>
          <w:sz w:val="18"/>
          <w:szCs w:val="18"/>
          <w:bdr w:val="none" w:sz="0" w:space="0" w:color="auto" w:frame="1"/>
          <w:lang w:eastAsia="en-IN"/>
        </w:rPr>
        <w:t>K Dimensional Tree:</w:t>
      </w:r>
    </w:p>
    <w:p w:rsidR="00927765" w:rsidRPr="00927765" w:rsidRDefault="00927765" w:rsidP="00927765">
      <w:pPr>
        <w:numPr>
          <w:ilvl w:val="0"/>
          <w:numId w:val="24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2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KD Tree (Search and Insert)</w:t>
        </w:r>
      </w:hyperlink>
    </w:p>
    <w:p w:rsidR="00927765" w:rsidRPr="00927765" w:rsidRDefault="00927765" w:rsidP="00927765">
      <w:pPr>
        <w:numPr>
          <w:ilvl w:val="0"/>
          <w:numId w:val="24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30" w:tgtFrame="_blank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K D Tree (Find Minimum)</w:t>
        </w:r>
      </w:hyperlink>
    </w:p>
    <w:p w:rsidR="00927765" w:rsidRPr="00927765" w:rsidRDefault="00927765" w:rsidP="00927765">
      <w:pPr>
        <w:numPr>
          <w:ilvl w:val="0"/>
          <w:numId w:val="24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3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K D Tree (Delete)</w:t>
        </w:r>
      </w:hyperlink>
    </w:p>
    <w:p w:rsidR="00927765" w:rsidRPr="00927765" w:rsidRDefault="00927765" w:rsidP="00927765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r w:rsidRPr="00927765">
        <w:rPr>
          <w:rFonts w:ascii="Helvetica" w:eastAsia="Times New Roman" w:hAnsi="Helvetica" w:cs="Helvetica"/>
          <w:b/>
          <w:bCs/>
          <w:i/>
          <w:iCs/>
          <w:color w:val="000000"/>
          <w:sz w:val="18"/>
          <w:szCs w:val="18"/>
          <w:bdr w:val="none" w:sz="0" w:space="0" w:color="auto" w:frame="1"/>
          <w:lang w:eastAsia="en-IN"/>
        </w:rPr>
        <w:t>Others:</w:t>
      </w:r>
    </w:p>
    <w:p w:rsidR="00927765" w:rsidRPr="00927765" w:rsidRDefault="00927765" w:rsidP="00927765">
      <w:pPr>
        <w:numPr>
          <w:ilvl w:val="0"/>
          <w:numId w:val="25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32" w:history="1"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Treap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(A Randomized Binary Search Tree)</w:t>
        </w:r>
      </w:hyperlink>
    </w:p>
    <w:p w:rsidR="00927765" w:rsidRPr="00927765" w:rsidRDefault="00927765" w:rsidP="00927765">
      <w:pPr>
        <w:numPr>
          <w:ilvl w:val="0"/>
          <w:numId w:val="25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33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Ternary Search Tree</w:t>
        </w:r>
      </w:hyperlink>
    </w:p>
    <w:p w:rsidR="00927765" w:rsidRPr="00927765" w:rsidRDefault="00927765" w:rsidP="00927765">
      <w:pPr>
        <w:numPr>
          <w:ilvl w:val="0"/>
          <w:numId w:val="25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34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Interval Tree</w:t>
        </w:r>
      </w:hyperlink>
    </w:p>
    <w:p w:rsidR="00927765" w:rsidRPr="00927765" w:rsidRDefault="00927765" w:rsidP="00927765">
      <w:pPr>
        <w:numPr>
          <w:ilvl w:val="0"/>
          <w:numId w:val="25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3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Implement LRU Cache</w:t>
        </w:r>
      </w:hyperlink>
    </w:p>
    <w:p w:rsidR="00927765" w:rsidRPr="00927765" w:rsidRDefault="00927765" w:rsidP="00927765">
      <w:pPr>
        <w:numPr>
          <w:ilvl w:val="0"/>
          <w:numId w:val="25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3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ort numbers stored on different machines</w:t>
        </w:r>
      </w:hyperlink>
    </w:p>
    <w:p w:rsidR="00927765" w:rsidRPr="00927765" w:rsidRDefault="00927765" w:rsidP="00927765">
      <w:pPr>
        <w:numPr>
          <w:ilvl w:val="0"/>
          <w:numId w:val="25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37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the k most frequent words from a file</w:t>
        </w:r>
      </w:hyperlink>
    </w:p>
    <w:p w:rsidR="00927765" w:rsidRPr="00927765" w:rsidRDefault="00927765" w:rsidP="00927765">
      <w:pPr>
        <w:numPr>
          <w:ilvl w:val="0"/>
          <w:numId w:val="25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3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Given a sequence of words, print all anagrams together</w:t>
        </w:r>
      </w:hyperlink>
    </w:p>
    <w:p w:rsidR="00927765" w:rsidRPr="00927765" w:rsidRDefault="00927765" w:rsidP="00927765">
      <w:pPr>
        <w:numPr>
          <w:ilvl w:val="0"/>
          <w:numId w:val="25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3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Tournament Tree (Winner Tree) and Binary Heap</w:t>
        </w:r>
      </w:hyperlink>
    </w:p>
    <w:p w:rsidR="00927765" w:rsidRPr="00927765" w:rsidRDefault="00927765" w:rsidP="00927765">
      <w:pPr>
        <w:numPr>
          <w:ilvl w:val="0"/>
          <w:numId w:val="25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4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Decision Trees – Fake (Counterfeit) Coin Puzzle (12 Coin Puzzle)</w:t>
        </w:r>
      </w:hyperlink>
    </w:p>
    <w:p w:rsidR="00927765" w:rsidRPr="00927765" w:rsidRDefault="00927765" w:rsidP="00927765">
      <w:pPr>
        <w:numPr>
          <w:ilvl w:val="0"/>
          <w:numId w:val="25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4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paghetti Stack</w:t>
        </w:r>
      </w:hyperlink>
    </w:p>
    <w:p w:rsidR="00927765" w:rsidRPr="00927765" w:rsidRDefault="00927765" w:rsidP="00927765">
      <w:pPr>
        <w:numPr>
          <w:ilvl w:val="0"/>
          <w:numId w:val="25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4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Data Structure for Dictionary and Spell Checker?</w:t>
        </w:r>
      </w:hyperlink>
    </w:p>
    <w:p w:rsidR="00927765" w:rsidRPr="00927765" w:rsidRDefault="00927765" w:rsidP="00927765">
      <w:pPr>
        <w:numPr>
          <w:ilvl w:val="0"/>
          <w:numId w:val="25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43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Binary Indexed Tree</w:t>
        </w:r>
      </w:hyperlink>
    </w:p>
    <w:p w:rsidR="00927765" w:rsidRPr="00927765" w:rsidRDefault="00927765" w:rsidP="00927765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r w:rsidRPr="00927765">
        <w:rPr>
          <w:rFonts w:ascii="Helvetica" w:eastAsia="Times New Roman" w:hAnsi="Helvetica" w:cs="Helvetica"/>
          <w:b/>
          <w:bCs/>
          <w:color w:val="000000"/>
          <w:sz w:val="18"/>
          <w:szCs w:val="18"/>
          <w:bdr w:val="none" w:sz="0" w:space="0" w:color="auto" w:frame="1"/>
          <w:lang w:eastAsia="en-IN"/>
        </w:rPr>
        <w:t>Array:</w:t>
      </w:r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44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Given an array A[] and a number x, check for pair in A[] with sum as x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4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Majority Element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4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the Number Occurring Odd Number of Times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47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Largest Sum Contiguous Subarray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4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the Missing Number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4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earch an element in a sorted and pivoted array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5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Merge an array of size n into another array of size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m+n</w:t>
        </w:r>
        <w:proofErr w:type="spellEnd"/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5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Median of two sorted arrays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5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Write a program to reverse an array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53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rogram for array rotation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54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Reversal algorithm for array rotation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5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Block swap algorithm for array rotation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5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Maximum sum such that no two elements are adjacent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57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Leaders in an array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5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ort elements by frequency | Set 1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5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ount Inversions in an array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6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Two elements whose sum is closest to zero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6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the smallest and second smallest element in an array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6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heck for Majority Element in a sorted array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63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Maximum and minimum of an array using minimum number of comparisons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64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egregate 0s and 1s in an array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6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k largest(or smallest) elements in an array | added Min Heap method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6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Maximum difference between two elements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67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Union and Intersection of two sorted arrays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6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loor and Ceiling in a sorted array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6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A Product Array Puzzle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7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egregate Even and Odd numbers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7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the two repeating elements in a given array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7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ort an array of 0s, 1s and 2s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73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the Minimum length Unsorted Subarray, sorting which makes the complete array sorted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74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duplicates in O(n) time and O(1) extra space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7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Equilibrium index of an array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7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Linked List vs Array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77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Which sorting algorithm makes minimum number of memory writes?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7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Turn an image by 90 degree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7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Next Greater Element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8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heck if array elements are consecutive | Added Method 3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8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the smallest missing number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8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ount the number of occurrences in a sorted array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83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Interpolation search vs Binary search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84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Given an array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arr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[], find the maximum j –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i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such that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arr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[j] &gt;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arr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[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i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]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8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Maximum of all subarrays of size k (Added a O(n) method)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8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whether an array is subset of another array | Added Method 3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87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the minimum distance between two numbers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8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the repeating and the missing | Added 3 new methods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8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Median in a stream of integers (running integers)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9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a Fixed Point in a given array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9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Maximum Length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Bitonic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Subarray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9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the maximum element in an array which is first increasing and then decreasing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93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ount smaller elements on right side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94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Minimum number of jumps to reach end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9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Implement two stacks in an array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9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subarray with given sum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97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Dynamic Programming | Set 14 (Maximum Sum Increasing Subsequence)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9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Longest Monotonically Increasing Subsequence Size (N log N)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49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a triplet that sum to a given value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0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the smallest positive number missing from an unsorted array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0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the two numbers with odd occurrences in an unsorted array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0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The Celebrity Problem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03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Dynamic Programming | Set 15 (Longest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Bitonic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Subsequence)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04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a sorted subsequence of size 3 in linear time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0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Largest subarray with equal number of 0s and 1s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0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Dynamic Programming | Set 18 (Partition problem)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07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Maximum Product Subarray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0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a pair with the given difference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0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Replace every element with the next greatest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1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Dynamic Programming | Set 20 (Maximum Length Chain of Pairs)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1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four elements that sum to a given value | Set 1 (n^3 solution)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1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four elements that sum to a given value | Set 2 ( O(n^2Logn) Solution)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13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ort a nearly sorted (or K sorted) array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14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Maximum circular subarray sum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1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the row with maximum number of 1s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1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Median of two sorted arrays of different sizes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17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huffle a given array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1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ount the number of possible triangles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1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Iterative Quick Sort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2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the number of islands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2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onstruction of Longest Monotonically Increasing Subsequence (N log N)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2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the first circular tour that visits all petrol pumps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23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Arrange given numbers to form the biggest number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24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ancake sorting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2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A Pancake Sorting Problem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2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Tug of War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27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Divide and Conquer | Set 3 (Maximum Subarray Sum)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2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ounting Sort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2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Merge Overlapping Intervals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3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the maximum repeating number in O(n) time and O(1) extra space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3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tock Buy Sell to Maximize Profit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3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Rearrange positive and negative numbers in O(n) time and O(1) extra space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33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ort elements by frequency | Set 2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34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a peak element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3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rint all possible combinations of r elements in a given array of size n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3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Given an array of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of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size n and a number k, find all elements that appear more than n/k times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37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the point where a monotonically increasing function becomes positive first time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3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the Increasing subsequence of length three with maximum product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3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the minimum element in a sorted and rotated array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4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table Marriage Problem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41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Merge k sorted arrays | Set 1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4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Radix Sort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43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Move all zeroes to end of array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44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Find number of pairs such that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x^y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&gt;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y^x</w:t>
        </w:r>
        <w:proofErr w:type="spellEnd"/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4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ount all distinct pairs with difference equal to k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46" w:tooltip="Permanent link to Find if there is a subarray with 0 sum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if there is a subarray with 0 sum</w:t>
        </w:r>
      </w:hyperlink>
      <w:bookmarkStart w:id="0" w:name="_GoBack"/>
      <w:bookmarkEnd w:id="0"/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47" w:tooltip="Permanent link to Smallest subarray with sum greater than a given value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mallest subarray with sum greater than a given value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48" w:tooltip="Permanent link to Sort an array according to the order defined by another array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ort an array according to the order defined by another array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49" w:tooltip="Permanent link to Maximum Sum Path in Two Arrays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Maximum Sum Path in Two Arrays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50" w:tgtFrame="_blank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heck if a given array contains duplicate elements within k distance from each other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51" w:tooltip="Permanent link to Sort an array in wave form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ort an array in wave form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52" w:tooltip="Permanent link to K’th Smallest/Largest Element in Unsorted Array" w:history="1"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K’th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Smallest/Largest Element in Unsorted Array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53" w:history="1"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K’th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Smallest/Largest Element in Unsorted Array in Expected Linear Time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54" w:tooltip="Permanent link to K’th Smallest/Largest Element in Unsorted Array | Set 3 (Worst Case Linear Time)" w:history="1"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K’th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Smallest/Largest Element in Unsorted Array in Worst Case Linear Time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55" w:tooltip="Permanent link to Find Index of 0 to be replaced with 1 to get longest continuous sequence of 1s in a binary array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Index of 0 to be replaced with 1 to get longest continuous sequence of 1s in a binary array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56" w:tooltip="Permanent link to Find the closest pair from two sorted arrays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the closest pair from two sorted arrays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57" w:tooltip="Permanent link to Given a sorted array and a number x, find the pair in array whose sum is closest to x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Given a sorted array and a number x, find the pair in array whose sum is closest to x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58" w:tooltip="Permanent link to Count 1’s in a sorted binary array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ount 1’s in a sorted binary array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59" w:tooltip="Permanent link to Print All Distinct Elements of a given integer array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rint All Distinct Elements of a given integer array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60" w:tooltip="Permanent link to Construct an array from its pair-sum array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onstruct an array from its pair-sum array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61" w:tooltip="Permanent link to Find common elements in three sorted arrays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common elements in three sorted arrays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62" w:tooltip="Permanent link to Find the first repeating element in an array of integers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the first repeating element in an array of integers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63" w:tooltip="Permanent link to Find the smallest positive integer value that cannot be represented as sum of any subset of a given array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the smallest positive integer value that cannot be represented as sum of any subset of a given array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64" w:tooltip="Permanent link to Rearrange an array such that ‘arr[j]’ becomes ‘i’ if  ‘arr[i]’ is ‘j’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Rearrange an array such that ‘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arr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[j]’ becomes ‘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i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’ if ‘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arr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[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i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]’ is ‘j’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65" w:tooltip="Permanent link to Find position of an element in a sorted array of infinite numbers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position of an element in a sorted array of infinite numbers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66" w:tooltip="Permanent link to Can QuickSort be implemented in O(nLogn) worst case time complexity?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Can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QuickSort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be implemented in </w:t>
        </w:r>
        <w:proofErr w:type="gram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O(</w:t>
        </w:r>
        <w:proofErr w:type="spellStart"/>
        <w:proofErr w:type="gram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nLogn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) worst case time complexity?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67" w:tooltip="Permanent link to Check if a given array contains duplicate elements within k distance from each other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heck if a given array contains duplicate elements within k distance from each other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68" w:tooltip="Permalink to Find the element that appears once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the element that appears once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69" w:tooltip="Permalink to Replace every array element by multiplication of previous and next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Replace every array element by multiplication of previous and next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70" w:tooltip="Permalink to Check if any two intervals overlap among a given set of intervals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heck if any two intervals overlap among a given set of intervals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71" w:tooltip="Permalink to Delete an element from array (Using two traversals and one traversal)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Delete an element from array (Using two traversals and one traversal)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72" w:tooltip="Permalink to Given a sorted array and a number x, find the pair in array whose sum is closest to x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Given a sorted array and a number x, find the pair in array whose sum is closest to x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73" w:tooltip="Permanent link to Find the largest pair sum in an unsorted array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the largest pair sum in an unsorted array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74" w:tooltip="Permanent link to Online algorithm for checking palindrome in a stream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Online algorithm for checking palindrome in a stream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75" w:tooltip="Permanent link to Find Union and Intersection of two unsorted arrays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Union and Intersection of two unsorted arrays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76" w:tooltip="Permanent link to Pythagorean Triplet in an array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ythagorean Triplet in an array</w:t>
        </w:r>
      </w:hyperlink>
    </w:p>
    <w:p w:rsidR="00927765" w:rsidRPr="00927765" w:rsidRDefault="00927765" w:rsidP="00927765">
      <w:pPr>
        <w:numPr>
          <w:ilvl w:val="0"/>
          <w:numId w:val="2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77" w:tooltip="Permanent link to Maximum profit by buying and selling a share at most twice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Maximum profit by buying and selling a share at most twice</w:t>
        </w:r>
      </w:hyperlink>
    </w:p>
    <w:p w:rsidR="00927765" w:rsidRPr="00927765" w:rsidRDefault="00927765" w:rsidP="00927765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bookmarkStart w:id="1" w:name="Matrix"/>
      <w:bookmarkEnd w:id="1"/>
      <w:r w:rsidRPr="00927765">
        <w:rPr>
          <w:rFonts w:ascii="Helvetica" w:eastAsia="Times New Roman" w:hAnsi="Helvetica" w:cs="Helvetica"/>
          <w:b/>
          <w:bCs/>
          <w:color w:val="000000"/>
          <w:sz w:val="18"/>
          <w:szCs w:val="18"/>
          <w:bdr w:val="none" w:sz="0" w:space="0" w:color="auto" w:frame="1"/>
          <w:lang w:eastAsia="en-IN"/>
        </w:rPr>
        <w:t>Matrix:</w:t>
      </w:r>
    </w:p>
    <w:p w:rsidR="00927765" w:rsidRPr="00927765" w:rsidRDefault="00927765" w:rsidP="00927765">
      <w:pPr>
        <w:numPr>
          <w:ilvl w:val="0"/>
          <w:numId w:val="2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7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earch in a row wise and column wise sorted matrix</w:t>
        </w:r>
      </w:hyperlink>
    </w:p>
    <w:p w:rsidR="00927765" w:rsidRPr="00927765" w:rsidRDefault="00927765" w:rsidP="00927765">
      <w:pPr>
        <w:numPr>
          <w:ilvl w:val="0"/>
          <w:numId w:val="2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79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rint a given matrix in spiral form</w:t>
        </w:r>
      </w:hyperlink>
    </w:p>
    <w:p w:rsidR="00927765" w:rsidRPr="00927765" w:rsidRDefault="00927765" w:rsidP="00927765">
      <w:pPr>
        <w:numPr>
          <w:ilvl w:val="0"/>
          <w:numId w:val="2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80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A Boolean Matrix Question</w:t>
        </w:r>
      </w:hyperlink>
    </w:p>
    <w:p w:rsidR="00927765" w:rsidRPr="00927765" w:rsidRDefault="00927765" w:rsidP="00927765">
      <w:pPr>
        <w:numPr>
          <w:ilvl w:val="0"/>
          <w:numId w:val="2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81" w:tooltip="Permanent link to Print unique rows in a given boolean matrix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Print unique rows in a given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boolean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matrix</w:t>
        </w:r>
      </w:hyperlink>
    </w:p>
    <w:p w:rsidR="00927765" w:rsidRPr="00927765" w:rsidRDefault="00927765" w:rsidP="00927765">
      <w:pPr>
        <w:numPr>
          <w:ilvl w:val="0"/>
          <w:numId w:val="2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82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Maximum size square sub-matrix with all 1s</w:t>
        </w:r>
      </w:hyperlink>
    </w:p>
    <w:p w:rsidR="00927765" w:rsidRPr="00927765" w:rsidRDefault="00927765" w:rsidP="00927765">
      <w:pPr>
        <w:numPr>
          <w:ilvl w:val="0"/>
          <w:numId w:val="2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83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Print unique rows in a given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boolean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matrix</w:t>
        </w:r>
      </w:hyperlink>
    </w:p>
    <w:p w:rsidR="00927765" w:rsidRPr="00927765" w:rsidRDefault="00927765" w:rsidP="00927765">
      <w:pPr>
        <w:numPr>
          <w:ilvl w:val="0"/>
          <w:numId w:val="2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84" w:history="1"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Inplace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M x N size matrix transpose | Updated</w:t>
        </w:r>
      </w:hyperlink>
    </w:p>
    <w:p w:rsidR="00927765" w:rsidRPr="00927765" w:rsidRDefault="00927765" w:rsidP="00927765">
      <w:pPr>
        <w:numPr>
          <w:ilvl w:val="0"/>
          <w:numId w:val="2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8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rint Matrix Diagonally</w:t>
        </w:r>
      </w:hyperlink>
    </w:p>
    <w:p w:rsidR="00927765" w:rsidRPr="00927765" w:rsidRDefault="00927765" w:rsidP="00927765">
      <w:pPr>
        <w:numPr>
          <w:ilvl w:val="0"/>
          <w:numId w:val="2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8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Dynamic Programming | Set 27 (Maximum sum rectangle in a 2D matrix)</w:t>
        </w:r>
      </w:hyperlink>
    </w:p>
    <w:p w:rsidR="00927765" w:rsidRPr="00927765" w:rsidRDefault="00927765" w:rsidP="00927765">
      <w:pPr>
        <w:numPr>
          <w:ilvl w:val="0"/>
          <w:numId w:val="2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87" w:tooltip="Permanent link to Divide and Conquer | Set 5 (Strassen’s Matrix Multiplication)" w:history="1"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Strassen’s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Matrix Multiplication</w:t>
        </w:r>
      </w:hyperlink>
    </w:p>
    <w:p w:rsidR="00927765" w:rsidRPr="00927765" w:rsidRDefault="00927765" w:rsidP="00927765">
      <w:pPr>
        <w:numPr>
          <w:ilvl w:val="0"/>
          <w:numId w:val="2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88" w:tooltip="Permanent link to Create a matrix with alternating rectangles of O and X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reate a matrix with alternating rectangles of O and X</w:t>
        </w:r>
      </w:hyperlink>
    </w:p>
    <w:p w:rsidR="00927765" w:rsidRPr="00927765" w:rsidRDefault="00927765" w:rsidP="00927765">
      <w:pPr>
        <w:numPr>
          <w:ilvl w:val="0"/>
          <w:numId w:val="2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89" w:tgtFrame="_blank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the row with maximum number of 1s</w:t>
        </w:r>
      </w:hyperlink>
    </w:p>
    <w:p w:rsidR="00927765" w:rsidRPr="00927765" w:rsidRDefault="00927765" w:rsidP="00927765">
      <w:pPr>
        <w:numPr>
          <w:ilvl w:val="0"/>
          <w:numId w:val="2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90" w:tooltip="Permanent link to Print all elements in sorted order from row and column wise sorted matrix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Print all elements in sorted order from row and column wise sorted matrix</w:t>
        </w:r>
      </w:hyperlink>
    </w:p>
    <w:p w:rsidR="00927765" w:rsidRPr="00927765" w:rsidRDefault="00927765" w:rsidP="00927765">
      <w:pPr>
        <w:numPr>
          <w:ilvl w:val="0"/>
          <w:numId w:val="2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91" w:tooltip="Permanent link to Given an n x n square matrix, find sum of all sub-squares of size k x k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Given an n x n square matrix, find sum of all sub-squares of size k x k</w:t>
        </w:r>
      </w:hyperlink>
    </w:p>
    <w:p w:rsidR="00927765" w:rsidRPr="00927765" w:rsidRDefault="00927765" w:rsidP="00927765">
      <w:pPr>
        <w:numPr>
          <w:ilvl w:val="0"/>
          <w:numId w:val="2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92" w:tooltip="Permanent link to Count number of islands where every island is row-wise and column-wise separated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ount number of islands where every island is row-wise and column-wise separated</w:t>
        </w:r>
      </w:hyperlink>
    </w:p>
    <w:p w:rsidR="00927765" w:rsidRPr="00927765" w:rsidRDefault="00927765" w:rsidP="00927765">
      <w:pPr>
        <w:numPr>
          <w:ilvl w:val="0"/>
          <w:numId w:val="2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93" w:tooltip="Permanent link to Find a common element in all rows of a given row-wise sorted matrix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a common element in all rows of a given row-wise sorted matrix</w:t>
        </w:r>
      </w:hyperlink>
    </w:p>
    <w:p w:rsidR="00927765" w:rsidRPr="00927765" w:rsidRDefault="00927765" w:rsidP="00927765">
      <w:pPr>
        <w:numPr>
          <w:ilvl w:val="0"/>
          <w:numId w:val="2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94" w:tooltip="Permanent link to Given a matrix of ‘O’ and ‘X’,  replace ‘O’ with ‘X’ if surrounded by ‘X’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Given a matrix of ‘O’ and ‘X’, replace ‘O’ with ‘X’ if surrounded by ‘X’</w:t>
        </w:r>
      </w:hyperlink>
    </w:p>
    <w:p w:rsidR="00927765" w:rsidRPr="00927765" w:rsidRDefault="00927765" w:rsidP="00927765">
      <w:pPr>
        <w:numPr>
          <w:ilvl w:val="0"/>
          <w:numId w:val="2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95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the longest path in a matrix with given constraints</w:t>
        </w:r>
      </w:hyperlink>
    </w:p>
    <w:p w:rsidR="00927765" w:rsidRPr="00927765" w:rsidRDefault="00927765" w:rsidP="00927765">
      <w:pPr>
        <w:numPr>
          <w:ilvl w:val="0"/>
          <w:numId w:val="2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96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Given a Boolean Matrix, find k such that all elements in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k’th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row are 0 and </w:t>
        </w:r>
        <w:proofErr w:type="spellStart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k’th</w:t>
        </w:r>
        <w:proofErr w:type="spellEnd"/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 xml:space="preserve"> column are 1</w:t>
        </w:r>
      </w:hyperlink>
      <w:r w:rsidRPr="00927765"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  <w:t>.</w:t>
      </w:r>
    </w:p>
    <w:p w:rsidR="00927765" w:rsidRPr="00927765" w:rsidRDefault="00927765" w:rsidP="00927765">
      <w:pPr>
        <w:numPr>
          <w:ilvl w:val="0"/>
          <w:numId w:val="2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97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the largest rectangle of 1’s with swapping of columns allowed</w:t>
        </w:r>
      </w:hyperlink>
    </w:p>
    <w:p w:rsidR="00927765" w:rsidRPr="00927765" w:rsidRDefault="00927765" w:rsidP="00927765">
      <w:pPr>
        <w:numPr>
          <w:ilvl w:val="0"/>
          <w:numId w:val="2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98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Validity of a given Tic-Tac-Toe board configuration</w:t>
        </w:r>
      </w:hyperlink>
    </w:p>
    <w:p w:rsidR="00927765" w:rsidRPr="00927765" w:rsidRDefault="00927765" w:rsidP="00927765">
      <w:pPr>
        <w:numPr>
          <w:ilvl w:val="0"/>
          <w:numId w:val="2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599" w:tooltip="Permalink to Minimum Initial Points to Reach Destination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Minimum Initial Points to Reach Destinatio</w:t>
        </w:r>
      </w:hyperlink>
      <w:r w:rsidRPr="00927765"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  <w:t>n</w:t>
      </w:r>
    </w:p>
    <w:p w:rsidR="00927765" w:rsidRPr="00927765" w:rsidRDefault="00927765" w:rsidP="00927765">
      <w:pPr>
        <w:numPr>
          <w:ilvl w:val="0"/>
          <w:numId w:val="2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600" w:tooltip="Permalink to Find length of the longest consecutive path from a given starting character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length of the longest consecutive path from a given starting character</w:t>
        </w:r>
      </w:hyperlink>
    </w:p>
    <w:p w:rsidR="00927765" w:rsidRPr="00927765" w:rsidRDefault="00927765" w:rsidP="00927765">
      <w:pPr>
        <w:numPr>
          <w:ilvl w:val="0"/>
          <w:numId w:val="2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601" w:tooltip="Permalink to Collect maximum points in a grid using two traversals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Collect maximum points in a grid using two traversals</w:t>
        </w:r>
      </w:hyperlink>
    </w:p>
    <w:p w:rsidR="00927765" w:rsidRPr="00927765" w:rsidRDefault="00927765" w:rsidP="00927765">
      <w:pPr>
        <w:numPr>
          <w:ilvl w:val="0"/>
          <w:numId w:val="2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602" w:tooltip="Permalink to Rotate Matrix Elements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Rotate Matrix Elements</w:t>
        </w:r>
      </w:hyperlink>
    </w:p>
    <w:p w:rsidR="00927765" w:rsidRPr="00927765" w:rsidRDefault="00927765" w:rsidP="00927765">
      <w:pPr>
        <w:numPr>
          <w:ilvl w:val="0"/>
          <w:numId w:val="2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603" w:tooltip="Permalink to Find sum of all elements in a matrix except the elements in row and/or column of given cell?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sum of all elements in a matrix except the elements in row and/or column of given cell?</w:t>
        </w:r>
      </w:hyperlink>
    </w:p>
    <w:p w:rsidR="00927765" w:rsidRPr="00927765" w:rsidRDefault="00927765" w:rsidP="00927765">
      <w:pPr>
        <w:numPr>
          <w:ilvl w:val="0"/>
          <w:numId w:val="2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  <w:hyperlink r:id="rId604" w:tooltip="Permalink to Find a common element in all rows of a given row-wise sorted matrix" w:history="1">
        <w:r w:rsidRPr="00927765">
          <w:rPr>
            <w:rFonts w:ascii="Helvetica" w:eastAsia="Times New Roman" w:hAnsi="Helvetica" w:cs="Helvetica"/>
            <w:color w:val="EC4E20"/>
            <w:sz w:val="18"/>
            <w:szCs w:val="18"/>
            <w:bdr w:val="none" w:sz="0" w:space="0" w:color="auto" w:frame="1"/>
            <w:lang w:eastAsia="en-IN"/>
          </w:rPr>
          <w:t>Find a common element in all rows of a given row-wise sorted matrix</w:t>
        </w:r>
      </w:hyperlink>
    </w:p>
    <w:p w:rsidR="001F0BAB" w:rsidRPr="001F0BAB" w:rsidRDefault="001F0BAB" w:rsidP="001F0BAB">
      <w:p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</w:p>
    <w:p w:rsidR="001F0BAB" w:rsidRPr="001F0BAB" w:rsidRDefault="001F0BAB" w:rsidP="001F0BAB">
      <w:p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</w:p>
    <w:p w:rsidR="001F0BAB" w:rsidRPr="001F0BAB" w:rsidRDefault="001F0BAB" w:rsidP="001F0BAB">
      <w:p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</w:p>
    <w:p w:rsidR="001F0BAB" w:rsidRPr="001F0BAB" w:rsidRDefault="001F0BAB" w:rsidP="001F0BAB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en-IN"/>
        </w:rPr>
      </w:pPr>
    </w:p>
    <w:p w:rsidR="001F0BAB" w:rsidRPr="00927765" w:rsidRDefault="001F0BAB">
      <w:pPr>
        <w:rPr>
          <w:sz w:val="18"/>
          <w:szCs w:val="18"/>
        </w:rPr>
      </w:pPr>
    </w:p>
    <w:sectPr w:rsidR="001F0BAB" w:rsidRPr="009277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F1E"/>
    <w:multiLevelType w:val="multilevel"/>
    <w:tmpl w:val="F8CE9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02A92"/>
    <w:multiLevelType w:val="multilevel"/>
    <w:tmpl w:val="CB8AF4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F159D"/>
    <w:multiLevelType w:val="multilevel"/>
    <w:tmpl w:val="DA98B3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0E678A"/>
    <w:multiLevelType w:val="multilevel"/>
    <w:tmpl w:val="EB54B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21008"/>
    <w:multiLevelType w:val="multilevel"/>
    <w:tmpl w:val="668A14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3E614A"/>
    <w:multiLevelType w:val="multilevel"/>
    <w:tmpl w:val="1BF4E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C2745A"/>
    <w:multiLevelType w:val="multilevel"/>
    <w:tmpl w:val="6B421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602F68"/>
    <w:multiLevelType w:val="multilevel"/>
    <w:tmpl w:val="6B421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9469A6"/>
    <w:multiLevelType w:val="multilevel"/>
    <w:tmpl w:val="A8DEE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EE75C6"/>
    <w:multiLevelType w:val="multilevel"/>
    <w:tmpl w:val="13948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7B45A3"/>
    <w:multiLevelType w:val="multilevel"/>
    <w:tmpl w:val="6B421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C9722B"/>
    <w:multiLevelType w:val="multilevel"/>
    <w:tmpl w:val="54A23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C618DA"/>
    <w:multiLevelType w:val="multilevel"/>
    <w:tmpl w:val="53208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C7461B"/>
    <w:multiLevelType w:val="multilevel"/>
    <w:tmpl w:val="89284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2E3B07"/>
    <w:multiLevelType w:val="multilevel"/>
    <w:tmpl w:val="514C2F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7348FF"/>
    <w:multiLevelType w:val="multilevel"/>
    <w:tmpl w:val="6B421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3F5834"/>
    <w:multiLevelType w:val="multilevel"/>
    <w:tmpl w:val="1F7AD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D96EA4"/>
    <w:multiLevelType w:val="multilevel"/>
    <w:tmpl w:val="A28426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B5643B"/>
    <w:multiLevelType w:val="multilevel"/>
    <w:tmpl w:val="6B421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C16095"/>
    <w:multiLevelType w:val="multilevel"/>
    <w:tmpl w:val="1A56C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DF2273"/>
    <w:multiLevelType w:val="multilevel"/>
    <w:tmpl w:val="BCBE6D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2C091C"/>
    <w:multiLevelType w:val="multilevel"/>
    <w:tmpl w:val="6B421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95343D"/>
    <w:multiLevelType w:val="multilevel"/>
    <w:tmpl w:val="8012C0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573EC0"/>
    <w:multiLevelType w:val="multilevel"/>
    <w:tmpl w:val="6B421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736AD9"/>
    <w:multiLevelType w:val="multilevel"/>
    <w:tmpl w:val="6B421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611832"/>
    <w:multiLevelType w:val="multilevel"/>
    <w:tmpl w:val="6B421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F666EC"/>
    <w:multiLevelType w:val="multilevel"/>
    <w:tmpl w:val="6B421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23"/>
  </w:num>
  <w:num w:numId="5">
    <w:abstractNumId w:val="0"/>
  </w:num>
  <w:num w:numId="6">
    <w:abstractNumId w:val="9"/>
  </w:num>
  <w:num w:numId="7">
    <w:abstractNumId w:val="3"/>
  </w:num>
  <w:num w:numId="8">
    <w:abstractNumId w:val="11"/>
  </w:num>
  <w:num w:numId="9">
    <w:abstractNumId w:val="12"/>
  </w:num>
  <w:num w:numId="10">
    <w:abstractNumId w:val="7"/>
  </w:num>
  <w:num w:numId="11">
    <w:abstractNumId w:val="6"/>
  </w:num>
  <w:num w:numId="12">
    <w:abstractNumId w:val="18"/>
  </w:num>
  <w:num w:numId="13">
    <w:abstractNumId w:val="26"/>
  </w:num>
  <w:num w:numId="14">
    <w:abstractNumId w:val="24"/>
  </w:num>
  <w:num w:numId="15">
    <w:abstractNumId w:val="15"/>
  </w:num>
  <w:num w:numId="16">
    <w:abstractNumId w:val="14"/>
  </w:num>
  <w:num w:numId="17">
    <w:abstractNumId w:val="20"/>
  </w:num>
  <w:num w:numId="18">
    <w:abstractNumId w:val="17"/>
  </w:num>
  <w:num w:numId="19">
    <w:abstractNumId w:val="16"/>
  </w:num>
  <w:num w:numId="20">
    <w:abstractNumId w:val="2"/>
  </w:num>
  <w:num w:numId="21">
    <w:abstractNumId w:val="19"/>
  </w:num>
  <w:num w:numId="22">
    <w:abstractNumId w:val="22"/>
  </w:num>
  <w:num w:numId="23">
    <w:abstractNumId w:val="4"/>
  </w:num>
  <w:num w:numId="24">
    <w:abstractNumId w:val="1"/>
  </w:num>
  <w:num w:numId="25">
    <w:abstractNumId w:val="21"/>
  </w:num>
  <w:num w:numId="26">
    <w:abstractNumId w:val="2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AB"/>
    <w:rsid w:val="001F0BAB"/>
    <w:rsid w:val="0092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F0B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0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F0BA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F0BA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0BAB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Emphasis">
    <w:name w:val="Emphasis"/>
    <w:basedOn w:val="DefaultParagraphFont"/>
    <w:uiPriority w:val="20"/>
    <w:qFormat/>
    <w:rsid w:val="001F0BAB"/>
    <w:rPr>
      <w:i/>
      <w:iCs/>
    </w:rPr>
  </w:style>
  <w:style w:type="character" w:customStyle="1" w:styleId="apple-converted-space">
    <w:name w:val="apple-converted-space"/>
    <w:basedOn w:val="DefaultParagraphFont"/>
    <w:rsid w:val="00927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F0B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0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F0BA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F0BA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0BAB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Emphasis">
    <w:name w:val="Emphasis"/>
    <w:basedOn w:val="DefaultParagraphFont"/>
    <w:uiPriority w:val="20"/>
    <w:qFormat/>
    <w:rsid w:val="001F0BAB"/>
    <w:rPr>
      <w:i/>
      <w:iCs/>
    </w:rPr>
  </w:style>
  <w:style w:type="character" w:customStyle="1" w:styleId="apple-converted-space">
    <w:name w:val="apple-converted-space"/>
    <w:basedOn w:val="DefaultParagraphFont"/>
    <w:rsid w:val="00927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geeksquiz.com/deque-set-1-introduction-applications/" TargetMode="External"/><Relationship Id="rId21" Type="http://schemas.openxmlformats.org/officeDocument/2006/relationships/hyperlink" Target="http://www.geeksforgeeks.org/write-a-function-that-counts-the-number-of-times-a-given-int-occurs-in-a-linked-list/" TargetMode="External"/><Relationship Id="rId324" Type="http://schemas.openxmlformats.org/officeDocument/2006/relationships/hyperlink" Target="http://www.geeksforgeeks.org/advantages-of-bst-over-hash-table/" TargetMode="External"/><Relationship Id="rId531" Type="http://schemas.openxmlformats.org/officeDocument/2006/relationships/hyperlink" Target="http://www.geeksforgeeks.org/stock-buy-sell/" TargetMode="External"/><Relationship Id="rId170" Type="http://schemas.openxmlformats.org/officeDocument/2006/relationships/hyperlink" Target="http://www.geeksforgeeks.org/populate-inorder-successor-for-all-nodes/" TargetMode="External"/><Relationship Id="rId268" Type="http://schemas.openxmlformats.org/officeDocument/2006/relationships/hyperlink" Target="http://www.geeksforgeeks.org/construct-bst-from-given-preorder-traversa/" TargetMode="External"/><Relationship Id="rId475" Type="http://schemas.openxmlformats.org/officeDocument/2006/relationships/hyperlink" Target="http://www.geeksforgeeks.org/equilibrium-index-of-an-array/" TargetMode="External"/><Relationship Id="rId32" Type="http://schemas.openxmlformats.org/officeDocument/2006/relationships/hyperlink" Target="http://www.geeksforgeeks.org/remove-duplicates-from-an-unsorted-linked-list/" TargetMode="External"/><Relationship Id="rId128" Type="http://schemas.openxmlformats.org/officeDocument/2006/relationships/hyperlink" Target="http://www.geeksforgeeks.org/implement-lru-cache/" TargetMode="External"/><Relationship Id="rId335" Type="http://schemas.openxmlformats.org/officeDocument/2006/relationships/hyperlink" Target="http://www.geeksforgeeks.org/depth-first-traversal-for-a-graph/" TargetMode="External"/><Relationship Id="rId542" Type="http://schemas.openxmlformats.org/officeDocument/2006/relationships/hyperlink" Target="http://www.geeksforgeeks.org/radix-sort/" TargetMode="External"/><Relationship Id="rId181" Type="http://schemas.openxmlformats.org/officeDocument/2006/relationships/hyperlink" Target="http://www.geeksforgeeks.org/linked-complete-binary-tree-its-creation/" TargetMode="External"/><Relationship Id="rId402" Type="http://schemas.openxmlformats.org/officeDocument/2006/relationships/hyperlink" Target="http://www.geeksforgeeks.org/ukkonens-suffix-tree-construction-part-1/" TargetMode="External"/><Relationship Id="rId279" Type="http://schemas.openxmlformats.org/officeDocument/2006/relationships/hyperlink" Target="http://www.geeksforgeeks.org/inorder-predecessor-successor-given-key-bst/" TargetMode="External"/><Relationship Id="rId486" Type="http://schemas.openxmlformats.org/officeDocument/2006/relationships/hyperlink" Target="http://www.geeksforgeeks.org/find-whether-an-array-is-subset-of-another-array-set-1/" TargetMode="External"/><Relationship Id="rId43" Type="http://schemas.openxmlformats.org/officeDocument/2006/relationships/hyperlink" Target="http://www.geeksforgeeks.org/delete-nodes-which-have-a-greater-value-on-right-side/" TargetMode="External"/><Relationship Id="rId139" Type="http://schemas.openxmlformats.org/officeDocument/2006/relationships/hyperlink" Target="http://geeksquiz.com/print-level-order-traversal-line-line/" TargetMode="External"/><Relationship Id="rId346" Type="http://schemas.openxmlformats.org/officeDocument/2006/relationships/hyperlink" Target="http://www.geeksforgeeks.org/boggle-find-possible-words-board-characters/" TargetMode="External"/><Relationship Id="rId553" Type="http://schemas.openxmlformats.org/officeDocument/2006/relationships/hyperlink" Target="http://www.geeksforgeeks.org/kth-smallestlargest-element-unsorted-array-set-2-expected-linear-time/" TargetMode="External"/><Relationship Id="rId192" Type="http://schemas.openxmlformats.org/officeDocument/2006/relationships/hyperlink" Target="http://www.geeksforgeeks.org/custom-tree-problem/" TargetMode="External"/><Relationship Id="rId206" Type="http://schemas.openxmlformats.org/officeDocument/2006/relationships/hyperlink" Target="http://www.geeksforgeeks.org/lowest-common-ancestor-binary-tree-set-1/" TargetMode="External"/><Relationship Id="rId413" Type="http://schemas.openxmlformats.org/officeDocument/2006/relationships/hyperlink" Target="http://www.geeksforgeeks.org/suffix-tree-application-6-longest-palindromic-substring/" TargetMode="External"/><Relationship Id="rId497" Type="http://schemas.openxmlformats.org/officeDocument/2006/relationships/hyperlink" Target="http://www.geeksforgeeks.org/dynamic-programming-set-14-maximum-sum-increasing-subsequence/" TargetMode="External"/><Relationship Id="rId357" Type="http://schemas.openxmlformats.org/officeDocument/2006/relationships/hyperlink" Target="http://www.geeksforgeeks.org/johnsons-algorithm/" TargetMode="External"/><Relationship Id="rId54" Type="http://schemas.openxmlformats.org/officeDocument/2006/relationships/hyperlink" Target="http://www.geeksforgeeks.org/flatten-a-linked-list-with-next-and-child-pointers/" TargetMode="External"/><Relationship Id="rId217" Type="http://schemas.openxmlformats.org/officeDocument/2006/relationships/hyperlink" Target="http://www.geeksforgeeks.org/serialize-deserialize-binary-tree/" TargetMode="External"/><Relationship Id="rId564" Type="http://schemas.openxmlformats.org/officeDocument/2006/relationships/hyperlink" Target="http://www.geeksforgeeks.org/rearrange-array-arrj-becomes-arri-j/" TargetMode="External"/><Relationship Id="rId424" Type="http://schemas.openxmlformats.org/officeDocument/2006/relationships/hyperlink" Target="http://www.geeksforgeeks.org/lazy-propagation-in-segment-tree/" TargetMode="External"/><Relationship Id="rId270" Type="http://schemas.openxmlformats.org/officeDocument/2006/relationships/hyperlink" Target="http://www.geeksforgeeks.org/floor-and-ceil-from-a-bst/" TargetMode="External"/><Relationship Id="rId65" Type="http://schemas.openxmlformats.org/officeDocument/2006/relationships/hyperlink" Target="http://www.geeksforgeeks.org/point-to-next-higher-value-node-in-a-linked-list-with-an-arbitrary-pointer/" TargetMode="External"/><Relationship Id="rId130" Type="http://schemas.openxmlformats.org/officeDocument/2006/relationships/hyperlink" Target="http://geeksquiz.com/binary-tree-set-1-introduction/" TargetMode="External"/><Relationship Id="rId368" Type="http://schemas.openxmlformats.org/officeDocument/2006/relationships/hyperlink" Target="http://www.geeksforgeeks.org/strongly-connected-components/" TargetMode="External"/><Relationship Id="rId575" Type="http://schemas.openxmlformats.org/officeDocument/2006/relationships/hyperlink" Target="http://www.geeksforgeeks.org/find-union-and-intersection-of-two-unsorted-arrays/" TargetMode="External"/><Relationship Id="rId228" Type="http://schemas.openxmlformats.org/officeDocument/2006/relationships/hyperlink" Target="http://www.geeksforgeeks.org/vertex-cover-problem-set-2-dynamic-programming-solution-tree/" TargetMode="External"/><Relationship Id="rId435" Type="http://schemas.openxmlformats.org/officeDocument/2006/relationships/hyperlink" Target="http://www.geeksforgeeks.org/implement-lru-cache/" TargetMode="External"/><Relationship Id="rId281" Type="http://schemas.openxmlformats.org/officeDocument/2006/relationships/hyperlink" Target="http://www.geeksforgeeks.org/how-to-handle-duplicates-in-binary-search-tree/" TargetMode="External"/><Relationship Id="rId502" Type="http://schemas.openxmlformats.org/officeDocument/2006/relationships/hyperlink" Target="http://www.geeksforgeeks.org/the-celebrity-problem/" TargetMode="External"/><Relationship Id="rId76" Type="http://schemas.openxmlformats.org/officeDocument/2006/relationships/hyperlink" Target="http://geeksquiz.com/doubly-linked-list/" TargetMode="External"/><Relationship Id="rId141" Type="http://schemas.openxmlformats.org/officeDocument/2006/relationships/hyperlink" Target="http://www.geeksforgeeks.org/inorder-tree-traversal-without-recursion-and-without-stack/" TargetMode="External"/><Relationship Id="rId379" Type="http://schemas.openxmlformats.org/officeDocument/2006/relationships/hyperlink" Target="http://www.geeksforgeeks.org/travelling-salesman-problem-set-2-approximate-using-mst/" TargetMode="External"/><Relationship Id="rId586" Type="http://schemas.openxmlformats.org/officeDocument/2006/relationships/hyperlink" Target="http://www.geeksforgeeks.org/dynamic-programming-set-27-max-sum-rectangle-in-a-2d-matrix/" TargetMode="External"/><Relationship Id="rId7" Type="http://schemas.openxmlformats.org/officeDocument/2006/relationships/hyperlink" Target="http://geeksquiz.com/linked-list-set-1-introduction/" TargetMode="External"/><Relationship Id="rId239" Type="http://schemas.openxmlformats.org/officeDocument/2006/relationships/hyperlink" Target="http://www.geeksforgeeks.org/find-minimum-depth-of-a-binary-tree/" TargetMode="External"/><Relationship Id="rId446" Type="http://schemas.openxmlformats.org/officeDocument/2006/relationships/hyperlink" Target="http://www.geeksforgeeks.org/find-the-number-occurring-odd-number-of-times/" TargetMode="External"/><Relationship Id="rId292" Type="http://schemas.openxmlformats.org/officeDocument/2006/relationships/hyperlink" Target="http://www.geeksforgeeks.org/applications-of-heap-data-structure/" TargetMode="External"/><Relationship Id="rId306" Type="http://schemas.openxmlformats.org/officeDocument/2006/relationships/hyperlink" Target="http://www.geeksforgeeks.org/sort-numbers-stored-on-different-machines/" TargetMode="External"/><Relationship Id="rId87" Type="http://schemas.openxmlformats.org/officeDocument/2006/relationships/hyperlink" Target="http://geeksquiz.com/stack-set-3-reverse-string-using-stack/" TargetMode="External"/><Relationship Id="rId513" Type="http://schemas.openxmlformats.org/officeDocument/2006/relationships/hyperlink" Target="http://www.geeksforgeeks.org/nearly-sorted-algorithm/" TargetMode="External"/><Relationship Id="rId597" Type="http://schemas.openxmlformats.org/officeDocument/2006/relationships/hyperlink" Target="http://www.geeksforgeeks.org/find-the-largest-rectangle-of-1s-with-swapping-of-columns-allowed/" TargetMode="External"/><Relationship Id="rId152" Type="http://schemas.openxmlformats.org/officeDocument/2006/relationships/hyperlink" Target="http://www.geeksforgeeks.org/level-order-traversal-in-spiral-form/" TargetMode="External"/><Relationship Id="rId457" Type="http://schemas.openxmlformats.org/officeDocument/2006/relationships/hyperlink" Target="http://www.geeksforgeeks.org/leaders-in-an-array/" TargetMode="External"/><Relationship Id="rId14" Type="http://schemas.openxmlformats.org/officeDocument/2006/relationships/hyperlink" Target="http://geeksquiz.com/search-an-element-in-a-linked-list-iterative-and-recursive/" TargetMode="External"/><Relationship Id="rId317" Type="http://schemas.openxmlformats.org/officeDocument/2006/relationships/hyperlink" Target="http://www.geeksforgeeks.org/check-if-an-array-can-be-divided-into-pairs-whose-sum-is-divisible-by-k/" TargetMode="External"/><Relationship Id="rId524" Type="http://schemas.openxmlformats.org/officeDocument/2006/relationships/hyperlink" Target="http://www.geeksforgeeks.org/pancake-sorting/" TargetMode="External"/><Relationship Id="rId98" Type="http://schemas.openxmlformats.org/officeDocument/2006/relationships/hyperlink" Target="http://www.geeksforgeeks.org/efficiently-implement-k-stacks-single-array/" TargetMode="External"/><Relationship Id="rId121" Type="http://schemas.openxmlformats.org/officeDocument/2006/relationships/hyperlink" Target="http://www.geeksforgeeks.org/find-a-tour-that-visits-all-stations/" TargetMode="External"/><Relationship Id="rId163" Type="http://schemas.openxmlformats.org/officeDocument/2006/relationships/hyperlink" Target="http://www.geeksforgeeks.org/print-nodes-at-k-distance-from-root/" TargetMode="External"/><Relationship Id="rId219" Type="http://schemas.openxmlformats.org/officeDocument/2006/relationships/hyperlink" Target="http://www.geeksforgeeks.org/find-closest-leaf-binary-tree/" TargetMode="External"/><Relationship Id="rId370" Type="http://schemas.openxmlformats.org/officeDocument/2006/relationships/hyperlink" Target="http://www.geeksforgeeks.org/find-number-of-islands/" TargetMode="External"/><Relationship Id="rId426" Type="http://schemas.openxmlformats.org/officeDocument/2006/relationships/hyperlink" Target="http://www.geeksforgeeks.org/red-black-tree-set-2-insert/" TargetMode="External"/><Relationship Id="rId230" Type="http://schemas.openxmlformats.org/officeDocument/2006/relationships/hyperlink" Target="http://www.geeksforgeeks.org/find-sum-left-leaves-given-binary-tree/" TargetMode="External"/><Relationship Id="rId468" Type="http://schemas.openxmlformats.org/officeDocument/2006/relationships/hyperlink" Target="http://www.geeksforgeeks.org/search-floor-and-ceil-in-a-sorted-array/" TargetMode="External"/><Relationship Id="rId25" Type="http://schemas.openxmlformats.org/officeDocument/2006/relationships/hyperlink" Target="http://www.geeksforgeeks.org/generic-linked-list-in-c-2/" TargetMode="External"/><Relationship Id="rId67" Type="http://schemas.openxmlformats.org/officeDocument/2006/relationships/hyperlink" Target="http://www.geeksforgeeks.org/how-to-sort-a-linked-list-that-is-sorted-alternating-ascending-and-descending-orders/" TargetMode="External"/><Relationship Id="rId272" Type="http://schemas.openxmlformats.org/officeDocument/2006/relationships/hyperlink" Target="http://www.geeksforgeeks.org/sorted-linked-list-to-balanced-bst/" TargetMode="External"/><Relationship Id="rId328" Type="http://schemas.openxmlformats.org/officeDocument/2006/relationships/hyperlink" Target="http://www.geeksforgeeks.org/clone-binary-tree-random-pointers/" TargetMode="External"/><Relationship Id="rId535" Type="http://schemas.openxmlformats.org/officeDocument/2006/relationships/hyperlink" Target="http://www.geeksforgeeks.org/print-all-possible-combinations-of-r-elements-in-a-given-array-of-size-n/" TargetMode="External"/><Relationship Id="rId577" Type="http://schemas.openxmlformats.org/officeDocument/2006/relationships/hyperlink" Target="http://www.geeksforgeeks.org/maximum-profit-by-buying-and-selling-a-share-at-most-twice/" TargetMode="External"/><Relationship Id="rId132" Type="http://schemas.openxmlformats.org/officeDocument/2006/relationships/hyperlink" Target="http://geeksquiz.com/binary-tree-set-2-properties/" TargetMode="External"/><Relationship Id="rId174" Type="http://schemas.openxmlformats.org/officeDocument/2006/relationships/hyperlink" Target="http://www.geeksforgeeks.org/construct-binary-tree-from-inorder-traversal/" TargetMode="External"/><Relationship Id="rId381" Type="http://schemas.openxmlformats.org/officeDocument/2006/relationships/hyperlink" Target="http://www.geeksforgeeks.org/vertex-cover-problem-set-1-introduction-approximate-algorithm-2/" TargetMode="External"/><Relationship Id="rId602" Type="http://schemas.openxmlformats.org/officeDocument/2006/relationships/hyperlink" Target="http://www.geeksforgeeks.org/rotate-matrix-elements/" TargetMode="External"/><Relationship Id="rId241" Type="http://schemas.openxmlformats.org/officeDocument/2006/relationships/hyperlink" Target="http://www.geeksforgeeks.org/expression-tree/" TargetMode="External"/><Relationship Id="rId437" Type="http://schemas.openxmlformats.org/officeDocument/2006/relationships/hyperlink" Target="http://www.geeksforgeeks.org/find-the-k-most-frequent-words-from-a-file/" TargetMode="External"/><Relationship Id="rId479" Type="http://schemas.openxmlformats.org/officeDocument/2006/relationships/hyperlink" Target="http://www.geeksforgeeks.org/next-greater-element/" TargetMode="External"/><Relationship Id="rId36" Type="http://schemas.openxmlformats.org/officeDocument/2006/relationships/hyperlink" Target="http://www.geeksforgeeks.org/intersection-of-two-sorted-linked-lists/" TargetMode="External"/><Relationship Id="rId283" Type="http://schemas.openxmlformats.org/officeDocument/2006/relationships/hyperlink" Target="http://www.geeksforgeeks.org/construct-all-possible-bsts-for-keys-1-to-n/" TargetMode="External"/><Relationship Id="rId339" Type="http://schemas.openxmlformats.org/officeDocument/2006/relationships/hyperlink" Target="http://www.geeksforgeeks.org/union-find/" TargetMode="External"/><Relationship Id="rId490" Type="http://schemas.openxmlformats.org/officeDocument/2006/relationships/hyperlink" Target="http://www.geeksforgeeks.org/find-a-fixed-point-in-a-given-array/" TargetMode="External"/><Relationship Id="rId504" Type="http://schemas.openxmlformats.org/officeDocument/2006/relationships/hyperlink" Target="http://www.geeksforgeeks.org/find-a-sorted-subsequence-of-size-3-in-linear-time/" TargetMode="External"/><Relationship Id="rId546" Type="http://schemas.openxmlformats.org/officeDocument/2006/relationships/hyperlink" Target="http://www.geeksforgeeks.org/find-if-there-is-a-subarray-with-0-sum/" TargetMode="External"/><Relationship Id="rId78" Type="http://schemas.openxmlformats.org/officeDocument/2006/relationships/hyperlink" Target="http://www.geeksforgeeks.org/reverse-a-doubly-linked-list/" TargetMode="External"/><Relationship Id="rId101" Type="http://schemas.openxmlformats.org/officeDocument/2006/relationships/hyperlink" Target="http://www.geeksforgeeks.org/find-the-maximum-of-minimums-for-every-window-size-in-a-given-array/" TargetMode="External"/><Relationship Id="rId143" Type="http://schemas.openxmlformats.org/officeDocument/2006/relationships/hyperlink" Target="http://www.geeksforgeeks.org/write-a-c-program-to-calculate-size-of-a-tree/" TargetMode="External"/><Relationship Id="rId185" Type="http://schemas.openxmlformats.org/officeDocument/2006/relationships/hyperlink" Target="http://www.geeksforgeeks.org/iterative-postorder-traversal-using-stack/" TargetMode="External"/><Relationship Id="rId350" Type="http://schemas.openxmlformats.org/officeDocument/2006/relationships/hyperlink" Target="http://www.geeksforgeeks.org/greedy-algorithms-set-5-prims-mst-for-adjacency-list-representation/" TargetMode="External"/><Relationship Id="rId406" Type="http://schemas.openxmlformats.org/officeDocument/2006/relationships/hyperlink" Target="http://www.geeksforgeeks.org/ukkonens-suffix-tree-construction-part-5/" TargetMode="External"/><Relationship Id="rId588" Type="http://schemas.openxmlformats.org/officeDocument/2006/relationships/hyperlink" Target="http://www.geeksforgeeks.org/create-a-matrix-with-alternating-rectangles-of-0-and-x/" TargetMode="External"/><Relationship Id="rId9" Type="http://schemas.openxmlformats.org/officeDocument/2006/relationships/hyperlink" Target="http://geeksquiz.com/linked-list-set-2-inserting-a-node/" TargetMode="External"/><Relationship Id="rId210" Type="http://schemas.openxmlformats.org/officeDocument/2006/relationships/hyperlink" Target="http://www.geeksforgeeks.org/print-nodes-distance-k-given-node-binary-tree/" TargetMode="External"/><Relationship Id="rId392" Type="http://schemas.openxmlformats.org/officeDocument/2006/relationships/hyperlink" Target="http://www.geeksforgeeks.org/self-organizing-list-set-1-introduction/" TargetMode="External"/><Relationship Id="rId448" Type="http://schemas.openxmlformats.org/officeDocument/2006/relationships/hyperlink" Target="http://www.geeksforgeeks.org/find-the-missing-number/" TargetMode="External"/><Relationship Id="rId252" Type="http://schemas.openxmlformats.org/officeDocument/2006/relationships/hyperlink" Target="http://www.geeksforgeeks.org/a-program-to-check-if-a-binary-tree-is-bst-or-not/" TargetMode="External"/><Relationship Id="rId294" Type="http://schemas.openxmlformats.org/officeDocument/2006/relationships/hyperlink" Target="http://www.geeksforgeeks.org/binomial-heap-2/" TargetMode="External"/><Relationship Id="rId308" Type="http://schemas.openxmlformats.org/officeDocument/2006/relationships/hyperlink" Target="http://geeksquiz.com/hashing-set-2-separate-chaining/" TargetMode="External"/><Relationship Id="rId515" Type="http://schemas.openxmlformats.org/officeDocument/2006/relationships/hyperlink" Target="http://www.geeksforgeeks.org/find-the-row-with-maximum-number-1s/" TargetMode="External"/><Relationship Id="rId47" Type="http://schemas.openxmlformats.org/officeDocument/2006/relationships/hyperlink" Target="http://www.geeksforgeeks.org/delete-a-given-node-in-linked-list-under-given-constraints/" TargetMode="External"/><Relationship Id="rId89" Type="http://schemas.openxmlformats.org/officeDocument/2006/relationships/hyperlink" Target="http://www.geeksforgeeks.org/archives/6547" TargetMode="External"/><Relationship Id="rId112" Type="http://schemas.openxmlformats.org/officeDocument/2006/relationships/hyperlink" Target="http://www.geeksforgeeks.org/iterative-postorder-traversal/" TargetMode="External"/><Relationship Id="rId154" Type="http://schemas.openxmlformats.org/officeDocument/2006/relationships/hyperlink" Target="http://www.geeksforgeeks.org/convert-an-arbitrary-binary-tree-to-a-tree-that-holds-children-sum-property/" TargetMode="External"/><Relationship Id="rId361" Type="http://schemas.openxmlformats.org/officeDocument/2006/relationships/hyperlink" Target="http://www.geeksforgeeks.org/find-if-there-is-a-path-between-two-vertices-in-a-given-graph/" TargetMode="External"/><Relationship Id="rId557" Type="http://schemas.openxmlformats.org/officeDocument/2006/relationships/hyperlink" Target="http://geeksquiz.com/given-sorted-array-number-x-find-pair-array-whose-sum-closest-x/" TargetMode="External"/><Relationship Id="rId599" Type="http://schemas.openxmlformats.org/officeDocument/2006/relationships/hyperlink" Target="http://www.geeksforgeeks.org/minimum-positive-points-to-reach-destination/" TargetMode="External"/><Relationship Id="rId196" Type="http://schemas.openxmlformats.org/officeDocument/2006/relationships/hyperlink" Target="http://www.geeksforgeeks.org/print-postorder-from-given-inorder-and-preorder-traversals/" TargetMode="External"/><Relationship Id="rId417" Type="http://schemas.openxmlformats.org/officeDocument/2006/relationships/hyperlink" Target="http://www.geeksforgeeks.org/splay-tree-set-1-insert/" TargetMode="External"/><Relationship Id="rId459" Type="http://schemas.openxmlformats.org/officeDocument/2006/relationships/hyperlink" Target="http://www.geeksforgeeks.org/counting-inversions/" TargetMode="External"/><Relationship Id="rId16" Type="http://schemas.openxmlformats.org/officeDocument/2006/relationships/hyperlink" Target="http://www.geeksforgeeks.org/swap-nodes-in-a-linked-list-without-swapping-data/" TargetMode="External"/><Relationship Id="rId221" Type="http://schemas.openxmlformats.org/officeDocument/2006/relationships/hyperlink" Target="http://www.geeksforgeeks.org/print-nodes-top-view-binary-tree/" TargetMode="External"/><Relationship Id="rId263" Type="http://schemas.openxmlformats.org/officeDocument/2006/relationships/hyperlink" Target="http://www.geeksforgeeks.org/remove-bst-keys-outside-the-given-range/" TargetMode="External"/><Relationship Id="rId319" Type="http://schemas.openxmlformats.org/officeDocument/2006/relationships/hyperlink" Target="http://www.geeksforgeeks.org/given-an-array-of-pairs-find-all-symmetric-pairs-in-it/" TargetMode="External"/><Relationship Id="rId470" Type="http://schemas.openxmlformats.org/officeDocument/2006/relationships/hyperlink" Target="http://www.geeksforgeeks.org/segregate-even-and-odd-numbers/" TargetMode="External"/><Relationship Id="rId526" Type="http://schemas.openxmlformats.org/officeDocument/2006/relationships/hyperlink" Target="http://www.geeksforgeeks.org/tug-of-war/" TargetMode="External"/><Relationship Id="rId58" Type="http://schemas.openxmlformats.org/officeDocument/2006/relationships/hyperlink" Target="http://www.geeksforgeeks.org/pairwise-swap-elements-of-a-given-linked-list-by-changing-links/" TargetMode="External"/><Relationship Id="rId123" Type="http://schemas.openxmlformats.org/officeDocument/2006/relationships/hyperlink" Target="http://www.geeksforgeeks.org/interesting-method-generate-binary-numbers-1-n/" TargetMode="External"/><Relationship Id="rId330" Type="http://schemas.openxmlformats.org/officeDocument/2006/relationships/hyperlink" Target="http://www.geeksforgeeks.org/largest-subarray-with-equal-number-of-0s-and-1s/" TargetMode="External"/><Relationship Id="rId568" Type="http://schemas.openxmlformats.org/officeDocument/2006/relationships/hyperlink" Target="http://geeksquiz.com/find-the-element-that-appears-once/" TargetMode="External"/><Relationship Id="rId165" Type="http://schemas.openxmlformats.org/officeDocument/2006/relationships/hyperlink" Target="http://www.geeksforgeeks.org/print-ancestors-of-a-given-node-in-binary-tree/" TargetMode="External"/><Relationship Id="rId372" Type="http://schemas.openxmlformats.org/officeDocument/2006/relationships/hyperlink" Target="http://www.geeksforgeeks.org/euler-circuit-directed-graph/" TargetMode="External"/><Relationship Id="rId428" Type="http://schemas.openxmlformats.org/officeDocument/2006/relationships/hyperlink" Target="http://geeksquiz.com/c-program-red-black-tree-insertion/" TargetMode="External"/><Relationship Id="rId232" Type="http://schemas.openxmlformats.org/officeDocument/2006/relationships/hyperlink" Target="http://www.geeksforgeeks.org/find-count-of-singly-subtrees/" TargetMode="External"/><Relationship Id="rId274" Type="http://schemas.openxmlformats.org/officeDocument/2006/relationships/hyperlink" Target="http://www.geeksforgeeks.org/find-a-pair-with-given-sum-in-bst/" TargetMode="External"/><Relationship Id="rId481" Type="http://schemas.openxmlformats.org/officeDocument/2006/relationships/hyperlink" Target="http://www.geeksforgeeks.org/find-the-first-missing-number/" TargetMode="External"/><Relationship Id="rId27" Type="http://schemas.openxmlformats.org/officeDocument/2006/relationships/hyperlink" Target="http://www.geeksforgeeks.org/given-only-a-pointer-to-a-node-to-be-deleted-in-a-singly-linked-list-how-do-you-delete-it/" TargetMode="External"/><Relationship Id="rId69" Type="http://schemas.openxmlformats.org/officeDocument/2006/relationships/hyperlink" Target="http://www.geeksforgeeks.org/why-quick-sort-preferred-for-arrays-and-merge-sort-for-linked-lists/" TargetMode="External"/><Relationship Id="rId134" Type="http://schemas.openxmlformats.org/officeDocument/2006/relationships/hyperlink" Target="http://geeksquiz.com/enumeration-of-binary-trees/" TargetMode="External"/><Relationship Id="rId537" Type="http://schemas.openxmlformats.org/officeDocument/2006/relationships/hyperlink" Target="http://www.geeksforgeeks.org/find-the-point-where-a-function-becomes-negative/" TargetMode="External"/><Relationship Id="rId579" Type="http://schemas.openxmlformats.org/officeDocument/2006/relationships/hyperlink" Target="http://www.geeksforgeeks.org/print-a-given-matrix-in-spiral-form/" TargetMode="External"/><Relationship Id="rId80" Type="http://schemas.openxmlformats.org/officeDocument/2006/relationships/hyperlink" Target="http://www.geeksforgeeks.org/a-linked-list-with-next-and-arbit-pointer/" TargetMode="External"/><Relationship Id="rId176" Type="http://schemas.openxmlformats.org/officeDocument/2006/relationships/hyperlink" Target="http://www.geeksforgeeks.org/check-if-a-given-binary-tree-is-complete-tree-or-not/" TargetMode="External"/><Relationship Id="rId341" Type="http://schemas.openxmlformats.org/officeDocument/2006/relationships/hyperlink" Target="http://www.geeksforgeeks.org/find-longest-path-directed-acyclic-graph/" TargetMode="External"/><Relationship Id="rId383" Type="http://schemas.openxmlformats.org/officeDocument/2006/relationships/hyperlink" Target="http://www.geeksforgeeks.org/ford-fulkerson-algorithm-for-maximum-flow-problem/" TargetMode="External"/><Relationship Id="rId439" Type="http://schemas.openxmlformats.org/officeDocument/2006/relationships/hyperlink" Target="http://www.geeksforgeeks.org/tournament-tree-and-binary-heap/" TargetMode="External"/><Relationship Id="rId590" Type="http://schemas.openxmlformats.org/officeDocument/2006/relationships/hyperlink" Target="http://www.geeksforgeeks.org/print-elements-sorted-order-row-column-wise-sorted-matrix/" TargetMode="External"/><Relationship Id="rId604" Type="http://schemas.openxmlformats.org/officeDocument/2006/relationships/hyperlink" Target="http://www.geeksforgeeks.org/find-common-element-rows-row-wise-sorted-matrix/" TargetMode="External"/><Relationship Id="rId201" Type="http://schemas.openxmlformats.org/officeDocument/2006/relationships/hyperlink" Target="http://www.geeksforgeeks.org/connect-leaves-doubly-linked-list/" TargetMode="External"/><Relationship Id="rId243" Type="http://schemas.openxmlformats.org/officeDocument/2006/relationships/hyperlink" Target="http://geeksquiz.com/change-a-binary-tree-so-that-every-node-stores-sum-of-all-nodes-in-left-subtree/" TargetMode="External"/><Relationship Id="rId285" Type="http://schemas.openxmlformats.org/officeDocument/2006/relationships/hyperlink" Target="http://www.geeksforgeeks.org/count-bst-subtrees-that-lie-in-given-range/" TargetMode="External"/><Relationship Id="rId450" Type="http://schemas.openxmlformats.org/officeDocument/2006/relationships/hyperlink" Target="http://www.geeksforgeeks.org/merge-one-array-of-size-n-into-another-one-of-size-mn/" TargetMode="External"/><Relationship Id="rId506" Type="http://schemas.openxmlformats.org/officeDocument/2006/relationships/hyperlink" Target="http://www.geeksforgeeks.org/dynamic-programming-set-18-partition-problem/" TargetMode="External"/><Relationship Id="rId38" Type="http://schemas.openxmlformats.org/officeDocument/2006/relationships/hyperlink" Target="http://www.geeksforgeeks.org/alternating-split-of-a-given-singly-linked-list/" TargetMode="External"/><Relationship Id="rId103" Type="http://schemas.openxmlformats.org/officeDocument/2006/relationships/hyperlink" Target="http://www.geeksforgeeks.org/minimum-number-of-bracket-reversals-needed-to-make-an-expression-balanced/" TargetMode="External"/><Relationship Id="rId310" Type="http://schemas.openxmlformats.org/officeDocument/2006/relationships/hyperlink" Target="http://www.geeksforgeeks.org/print-binary-tree-vertical-order-set-2/" TargetMode="External"/><Relationship Id="rId492" Type="http://schemas.openxmlformats.org/officeDocument/2006/relationships/hyperlink" Target="http://www.geeksforgeeks.org/find-the-maximum-element-in-an-array-which-is-first-increasing-and-then-decreasing/" TargetMode="External"/><Relationship Id="rId548" Type="http://schemas.openxmlformats.org/officeDocument/2006/relationships/hyperlink" Target="http://www.geeksforgeeks.org/sort-array-according-order-defined-another-array/" TargetMode="External"/><Relationship Id="rId91" Type="http://schemas.openxmlformats.org/officeDocument/2006/relationships/hyperlink" Target="http://www.geeksforgeeks.org/archives/6921" TargetMode="External"/><Relationship Id="rId145" Type="http://schemas.openxmlformats.org/officeDocument/2006/relationships/hyperlink" Target="http://www.geeksforgeeks.org/write-a-c-program-to-find-the-maximum-depth-or-height-of-a-tree/" TargetMode="External"/><Relationship Id="rId187" Type="http://schemas.openxmlformats.org/officeDocument/2006/relationships/hyperlink" Target="http://www.geeksforgeeks.org/given-linked-list-representation-of-complete-tree-convert-it-to-linked-representation/" TargetMode="External"/><Relationship Id="rId352" Type="http://schemas.openxmlformats.org/officeDocument/2006/relationships/hyperlink" Target="http://www.geeksforgeeks.org/greedy-algorithms-set-9-boruvkas-algorithm/" TargetMode="External"/><Relationship Id="rId394" Type="http://schemas.openxmlformats.org/officeDocument/2006/relationships/hyperlink" Target="http://www.geeksforgeeks.org/trie-delete/" TargetMode="External"/><Relationship Id="rId408" Type="http://schemas.openxmlformats.org/officeDocument/2006/relationships/hyperlink" Target="http://www.geeksforgeeks.org/generalized-suffix-tree-1/" TargetMode="External"/><Relationship Id="rId212" Type="http://schemas.openxmlformats.org/officeDocument/2006/relationships/hyperlink" Target="http://www.geeksforgeeks.org/construct-tree-inorder-level-order-traversals/" TargetMode="External"/><Relationship Id="rId254" Type="http://schemas.openxmlformats.org/officeDocument/2006/relationships/hyperlink" Target="http://www.geeksforgeeks.org/sorted-order-printing-of-an-array-that-represents-a-bst/" TargetMode="External"/><Relationship Id="rId49" Type="http://schemas.openxmlformats.org/officeDocument/2006/relationships/hyperlink" Target="http://www.geeksforgeeks.org/find-a-triplet-from-three-linked-lists-with-sum-equal-to-a-given-number/" TargetMode="External"/><Relationship Id="rId114" Type="http://schemas.openxmlformats.org/officeDocument/2006/relationships/hyperlink" Target="http://geeksquiz.com/queue-set-2-linked-list-implementation/" TargetMode="External"/><Relationship Id="rId296" Type="http://schemas.openxmlformats.org/officeDocument/2006/relationships/hyperlink" Target="http://geeksquiz.com/heap-sort/" TargetMode="External"/><Relationship Id="rId461" Type="http://schemas.openxmlformats.org/officeDocument/2006/relationships/hyperlink" Target="http://www.geeksforgeeks.org/to-find-smallest-and-second-smallest-element-in-an-array/" TargetMode="External"/><Relationship Id="rId517" Type="http://schemas.openxmlformats.org/officeDocument/2006/relationships/hyperlink" Target="http://www.geeksforgeeks.org/shuffle-a-given-array/" TargetMode="External"/><Relationship Id="rId559" Type="http://schemas.openxmlformats.org/officeDocument/2006/relationships/hyperlink" Target="http://geeksquiz.com/print-distinct-elements-given-integer-array/" TargetMode="External"/><Relationship Id="rId60" Type="http://schemas.openxmlformats.org/officeDocument/2006/relationships/hyperlink" Target="http://www.geeksforgeeks.org/maximum-sum-linked-list-two-sorted-linked-lists-common-nodes/" TargetMode="External"/><Relationship Id="rId156" Type="http://schemas.openxmlformats.org/officeDocument/2006/relationships/hyperlink" Target="http://www.geeksforgeeks.org/how-to-determine-if-a-binary-tree-is-balanced/" TargetMode="External"/><Relationship Id="rId198" Type="http://schemas.openxmlformats.org/officeDocument/2006/relationships/hyperlink" Target="http://www.geeksforgeeks.org/check-leaves-level/" TargetMode="External"/><Relationship Id="rId321" Type="http://schemas.openxmlformats.org/officeDocument/2006/relationships/hyperlink" Target="http://www.geeksforgeeks.org/longest-consecutive-subsequence/" TargetMode="External"/><Relationship Id="rId363" Type="http://schemas.openxmlformats.org/officeDocument/2006/relationships/hyperlink" Target="http://www.geeksforgeeks.org/articulation-points-or-cut-vertices-in-a-graph/" TargetMode="External"/><Relationship Id="rId419" Type="http://schemas.openxmlformats.org/officeDocument/2006/relationships/hyperlink" Target="http://www.geeksforgeeks.org/b-tree-set-1-introduction-2/" TargetMode="External"/><Relationship Id="rId570" Type="http://schemas.openxmlformats.org/officeDocument/2006/relationships/hyperlink" Target="http://geeksquiz.com/check-if-any-two-intervals-overlap-among-a-given-set-of-intervals/" TargetMode="External"/><Relationship Id="rId223" Type="http://schemas.openxmlformats.org/officeDocument/2006/relationships/hyperlink" Target="http://www.geeksforgeeks.org/perfect-binary-tree-specific-level-order-traversal/" TargetMode="External"/><Relationship Id="rId430" Type="http://schemas.openxmlformats.org/officeDocument/2006/relationships/hyperlink" Target="http://www.geeksforgeeks.org/k-dimensional-tree-set-2-find-minimum/" TargetMode="External"/><Relationship Id="rId18" Type="http://schemas.openxmlformats.org/officeDocument/2006/relationships/hyperlink" Target="http://www.geeksforgeeks.org/write-a-c-function-to-print-the-middle-of-the-linked-list/" TargetMode="External"/><Relationship Id="rId265" Type="http://schemas.openxmlformats.org/officeDocument/2006/relationships/hyperlink" Target="http://www.geeksforgeeks.org/find-if-there-is-a-triplet-in-bst-that-adds-to-0/" TargetMode="External"/><Relationship Id="rId472" Type="http://schemas.openxmlformats.org/officeDocument/2006/relationships/hyperlink" Target="http://www.geeksforgeeks.org/sort-an-array-of-0s-1s-and-2s/" TargetMode="External"/><Relationship Id="rId528" Type="http://schemas.openxmlformats.org/officeDocument/2006/relationships/hyperlink" Target="http://www.geeksforgeeks.org/counting-sort/" TargetMode="External"/><Relationship Id="rId125" Type="http://schemas.openxmlformats.org/officeDocument/2006/relationships/hyperlink" Target="http://www.geeksforgeeks.org/minimum-time-required-so-that-all-oranges-become-rotten/" TargetMode="External"/><Relationship Id="rId167" Type="http://schemas.openxmlformats.org/officeDocument/2006/relationships/hyperlink" Target="http://www.geeksforgeeks.org/check-if-a-binary-tree-is-subtree-of-another-binary-tree/" TargetMode="External"/><Relationship Id="rId332" Type="http://schemas.openxmlformats.org/officeDocument/2006/relationships/hyperlink" Target="http://www.geeksforgeeks.org/write-a-c-program-that-given-a-set-a-of-n-numbers-and-another-number-x-determines-whether-or-not-there-exist-two-elements-in-s-whose-sum-is-exactly-x/" TargetMode="External"/><Relationship Id="rId374" Type="http://schemas.openxmlformats.org/officeDocument/2006/relationships/hyperlink" Target="http://geeksquiz.com/check-given-graph-tree/" TargetMode="External"/><Relationship Id="rId581" Type="http://schemas.openxmlformats.org/officeDocument/2006/relationships/hyperlink" Target="http://www.geeksforgeeks.org/print-unique-rows/" TargetMode="External"/><Relationship Id="rId71" Type="http://schemas.openxmlformats.org/officeDocument/2006/relationships/hyperlink" Target="http://www.geeksforgeeks.org/compare-two-strings-represented-as-linked-lists/" TargetMode="External"/><Relationship Id="rId234" Type="http://schemas.openxmlformats.org/officeDocument/2006/relationships/hyperlink" Target="http://www.geeksforgeeks.org/mirror-of-n-ary-tre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geeksforgeeks.org/write-a-function-to-get-the-intersection-point-of-two-linked-lists/" TargetMode="External"/><Relationship Id="rId276" Type="http://schemas.openxmlformats.org/officeDocument/2006/relationships/hyperlink" Target="http://www.geeksforgeeks.org/merge-two-balanced-binary-search-trees/" TargetMode="External"/><Relationship Id="rId441" Type="http://schemas.openxmlformats.org/officeDocument/2006/relationships/hyperlink" Target="http://www.geeksforgeeks.org/g-fact-87/" TargetMode="External"/><Relationship Id="rId483" Type="http://schemas.openxmlformats.org/officeDocument/2006/relationships/hyperlink" Target="http://www.geeksforgeeks.org/g-fact-84/" TargetMode="External"/><Relationship Id="rId539" Type="http://schemas.openxmlformats.org/officeDocument/2006/relationships/hyperlink" Target="http://www.geeksforgeeks.org/find-minimum-element-in-a-sorted-and-rotated-array/" TargetMode="External"/><Relationship Id="rId40" Type="http://schemas.openxmlformats.org/officeDocument/2006/relationships/hyperlink" Target="http://www.geeksforgeeks.org/merge-sort-for-linked-list/" TargetMode="External"/><Relationship Id="rId136" Type="http://schemas.openxmlformats.org/officeDocument/2006/relationships/hyperlink" Target="http://www.geeksforgeeks.org/618/" TargetMode="External"/><Relationship Id="rId178" Type="http://schemas.openxmlformats.org/officeDocument/2006/relationships/hyperlink" Target="http://www.geeksforgeeks.org/full-and-complete-binary-tree-from-given-preorder-and-postorder-traversals/" TargetMode="External"/><Relationship Id="rId301" Type="http://schemas.openxmlformats.org/officeDocument/2006/relationships/hyperlink" Target="http://www.geeksforgeeks.org/how-to-check-if-a-given-array-represents-a-binary-heap/" TargetMode="External"/><Relationship Id="rId343" Type="http://schemas.openxmlformats.org/officeDocument/2006/relationships/hyperlink" Target="http://www.geeksforgeeks.org/bipartite-graph/" TargetMode="External"/><Relationship Id="rId550" Type="http://schemas.openxmlformats.org/officeDocument/2006/relationships/hyperlink" Target="http://www.geeksforgeeks.org/check-given-array-contains-duplicate-elements-within-k-distance/" TargetMode="External"/><Relationship Id="rId82" Type="http://schemas.openxmlformats.org/officeDocument/2006/relationships/hyperlink" Target="http://www.geeksforgeeks.org/swap-kth-node-from-beginning-with-kth-node-from-end-in-a-linked-list/" TargetMode="External"/><Relationship Id="rId203" Type="http://schemas.openxmlformats.org/officeDocument/2006/relationships/hyperlink" Target="http://www.geeksforgeeks.org/find-next-right-node-of-a-given-key/" TargetMode="External"/><Relationship Id="rId385" Type="http://schemas.openxmlformats.org/officeDocument/2006/relationships/hyperlink" Target="http://www.geeksforgeeks.org/minimum-cut-in-a-directed-graph/" TargetMode="External"/><Relationship Id="rId592" Type="http://schemas.openxmlformats.org/officeDocument/2006/relationships/hyperlink" Target="http://www.geeksforgeeks.org/count-number-islands-every-island-separated-line/" TargetMode="External"/><Relationship Id="rId606" Type="http://schemas.openxmlformats.org/officeDocument/2006/relationships/theme" Target="theme/theme1.xml"/><Relationship Id="rId245" Type="http://schemas.openxmlformats.org/officeDocument/2006/relationships/hyperlink" Target="http://geeksquiz.com/find-maximum-or-minimum-in-binary-tree/" TargetMode="External"/><Relationship Id="rId287" Type="http://schemas.openxmlformats.org/officeDocument/2006/relationships/hyperlink" Target="http://geeksquiz.com/how-to-implement-decrease-key-or-change-key-in-binary-search-tree/" TargetMode="External"/><Relationship Id="rId410" Type="http://schemas.openxmlformats.org/officeDocument/2006/relationships/hyperlink" Target="http://www.geeksforgeeks.org/suffix-tree-application-1-substring-check/" TargetMode="External"/><Relationship Id="rId452" Type="http://schemas.openxmlformats.org/officeDocument/2006/relationships/hyperlink" Target="http://www.geeksforgeeks.org/write-a-program-to-reverse-an-array/" TargetMode="External"/><Relationship Id="rId494" Type="http://schemas.openxmlformats.org/officeDocument/2006/relationships/hyperlink" Target="http://www.geeksforgeeks.org/minimum-number-of-jumps-to-reach-end-of-a-given-array/" TargetMode="External"/><Relationship Id="rId508" Type="http://schemas.openxmlformats.org/officeDocument/2006/relationships/hyperlink" Target="http://www.geeksforgeeks.org/find-a-pair-with-the-given-difference/" TargetMode="External"/><Relationship Id="rId105" Type="http://schemas.openxmlformats.org/officeDocument/2006/relationships/hyperlink" Target="http://www.geeksforgeeks.org/sort-a-stack-using-recursion/" TargetMode="External"/><Relationship Id="rId147" Type="http://schemas.openxmlformats.org/officeDocument/2006/relationships/hyperlink" Target="http://www.geeksforgeeks.org/write-an-efficient-c-function-to-convert-a-tree-into-its-mirror-tree/" TargetMode="External"/><Relationship Id="rId312" Type="http://schemas.openxmlformats.org/officeDocument/2006/relationships/hyperlink" Target="http://www.geeksforgeeks.org/union-and-intersection-of-two-linked-lists/" TargetMode="External"/><Relationship Id="rId354" Type="http://schemas.openxmlformats.org/officeDocument/2006/relationships/hyperlink" Target="http://www.geeksforgeeks.org/greedy-algorithms-set-7-dijkstras-algorithm-for-adjacency-list-representation/" TargetMode="External"/><Relationship Id="rId51" Type="http://schemas.openxmlformats.org/officeDocument/2006/relationships/hyperlink" Target="http://www.geeksforgeeks.org/flattening-a-linked-list/" TargetMode="External"/><Relationship Id="rId93" Type="http://schemas.openxmlformats.org/officeDocument/2006/relationships/hyperlink" Target="http://www.geeksforgeeks.org/the-stock-span-problem/" TargetMode="External"/><Relationship Id="rId189" Type="http://schemas.openxmlformats.org/officeDocument/2006/relationships/hyperlink" Target="http://www.geeksforgeeks.org/tree-isomorphism-problem/" TargetMode="External"/><Relationship Id="rId396" Type="http://schemas.openxmlformats.org/officeDocument/2006/relationships/hyperlink" Target="http://www.geeksforgeeks.org/print-unique-rows/" TargetMode="External"/><Relationship Id="rId561" Type="http://schemas.openxmlformats.org/officeDocument/2006/relationships/hyperlink" Target="http://www.geeksforgeeks.org/find-common-elements-three-sorted-arrays/" TargetMode="External"/><Relationship Id="rId214" Type="http://schemas.openxmlformats.org/officeDocument/2006/relationships/hyperlink" Target="http://www.geeksforgeeks.org/reverse-alternate-levels-binary-tree/" TargetMode="External"/><Relationship Id="rId256" Type="http://schemas.openxmlformats.org/officeDocument/2006/relationships/hyperlink" Target="http://www.geeksforgeeks.org/find-k-th-smallest-element-in-bst-order-statistics-in-bst/" TargetMode="External"/><Relationship Id="rId298" Type="http://schemas.openxmlformats.org/officeDocument/2006/relationships/hyperlink" Target="http://www.geeksforgeeks.org/nearly-sorted-algorithm/" TargetMode="External"/><Relationship Id="rId421" Type="http://schemas.openxmlformats.org/officeDocument/2006/relationships/hyperlink" Target="http://www.geeksforgeeks.org/b-tree-set-3delete/" TargetMode="External"/><Relationship Id="rId463" Type="http://schemas.openxmlformats.org/officeDocument/2006/relationships/hyperlink" Target="http://www.geeksforgeeks.org/maximum-and-minimum-in-an-array/" TargetMode="External"/><Relationship Id="rId519" Type="http://schemas.openxmlformats.org/officeDocument/2006/relationships/hyperlink" Target="http://www.geeksforgeeks.org/iterative-quick-sort/" TargetMode="External"/><Relationship Id="rId116" Type="http://schemas.openxmlformats.org/officeDocument/2006/relationships/hyperlink" Target="http://geeksquiz.com/priority-queue-set-1-introduction/" TargetMode="External"/><Relationship Id="rId158" Type="http://schemas.openxmlformats.org/officeDocument/2006/relationships/hyperlink" Target="http://www.geeksforgeeks.org/construct-tree-from-given-inorder-and-preorder-traversal/" TargetMode="External"/><Relationship Id="rId323" Type="http://schemas.openxmlformats.org/officeDocument/2006/relationships/hyperlink" Target="http://www.geeksforgeeks.org/design-a-data-structure-that-supports-insert-delete-search-and-getrandom-in-constant-time/" TargetMode="External"/><Relationship Id="rId530" Type="http://schemas.openxmlformats.org/officeDocument/2006/relationships/hyperlink" Target="http://www.geeksforgeeks.org/find-the-maximum-repeating-number-in-ok-time/" TargetMode="External"/><Relationship Id="rId20" Type="http://schemas.openxmlformats.org/officeDocument/2006/relationships/hyperlink" Target="http://www.geeksforgeeks.org/write-a-function-to-delete-a-linked-list/" TargetMode="External"/><Relationship Id="rId62" Type="http://schemas.openxmlformats.org/officeDocument/2006/relationships/hyperlink" Target="http://www.geeksforgeeks.org/a-linked-list-with-next-and-arbit-pointer/" TargetMode="External"/><Relationship Id="rId365" Type="http://schemas.openxmlformats.org/officeDocument/2006/relationships/hyperlink" Target="http://www.geeksforgeeks.org/bridge-in-a-graph/" TargetMode="External"/><Relationship Id="rId572" Type="http://schemas.openxmlformats.org/officeDocument/2006/relationships/hyperlink" Target="http://geeksquiz.com/given-sorted-array-number-x-find-pair-array-whose-sum-closest-x/" TargetMode="External"/><Relationship Id="rId225" Type="http://schemas.openxmlformats.org/officeDocument/2006/relationships/hyperlink" Target="http://www.geeksforgeeks.org/minimum-iterations-pass-information-nodes-tree/" TargetMode="External"/><Relationship Id="rId267" Type="http://schemas.openxmlformats.org/officeDocument/2006/relationships/hyperlink" Target="http://www.geeksforgeeks.org/fix-two-swapped-nodes-of-bst/" TargetMode="External"/><Relationship Id="rId432" Type="http://schemas.openxmlformats.org/officeDocument/2006/relationships/hyperlink" Target="http://www.geeksforgeeks.org/treap-a-randomized-binary-search-tree/" TargetMode="External"/><Relationship Id="rId474" Type="http://schemas.openxmlformats.org/officeDocument/2006/relationships/hyperlink" Target="http://www.geeksforgeeks.org/find-duplicates-in-on-time-and-constant-extra-space/" TargetMode="External"/><Relationship Id="rId127" Type="http://schemas.openxmlformats.org/officeDocument/2006/relationships/hyperlink" Target="http://www.geeksforgeeks.org/given-linked-list-representation-of-complete-tree-convert-it-to-linked-representation/" TargetMode="External"/><Relationship Id="rId31" Type="http://schemas.openxmlformats.org/officeDocument/2006/relationships/hyperlink" Target="http://www.geeksforgeeks.org/remove-duplicates-from-a-sorted-linked-list/" TargetMode="External"/><Relationship Id="rId73" Type="http://schemas.openxmlformats.org/officeDocument/2006/relationships/hyperlink" Target="http://geeksquiz.com/circular-linked-list-set-2-traversal/" TargetMode="External"/><Relationship Id="rId169" Type="http://schemas.openxmlformats.org/officeDocument/2006/relationships/hyperlink" Target="http://www.geeksforgeeks.org/connect-nodes-at-same-level-with-o1-extra-space/" TargetMode="External"/><Relationship Id="rId334" Type="http://schemas.openxmlformats.org/officeDocument/2006/relationships/hyperlink" Target="http://www.geeksforgeeks.org/breadth-first-traversal-for-a-graph/" TargetMode="External"/><Relationship Id="rId376" Type="http://schemas.openxmlformats.org/officeDocument/2006/relationships/hyperlink" Target="http://www.geeksforgeeks.org/graph-coloring-applications/" TargetMode="External"/><Relationship Id="rId541" Type="http://schemas.openxmlformats.org/officeDocument/2006/relationships/hyperlink" Target="http://www.geeksforgeeks.org/merge-k-sorted-arrays/" TargetMode="External"/><Relationship Id="rId583" Type="http://schemas.openxmlformats.org/officeDocument/2006/relationships/hyperlink" Target="http://www.geeksforgeeks.org/print-unique-rows/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geeksforgeeks.org/morris-traversal-for-preorder/" TargetMode="External"/><Relationship Id="rId236" Type="http://schemas.openxmlformats.org/officeDocument/2006/relationships/hyperlink" Target="http://www.geeksforgeeks.org/succinct-encoding-of-binary-tree/" TargetMode="External"/><Relationship Id="rId278" Type="http://schemas.openxmlformats.org/officeDocument/2006/relationships/hyperlink" Target="http://www.geeksforgeeks.org/transform-bst-sum-tree/" TargetMode="External"/><Relationship Id="rId401" Type="http://schemas.openxmlformats.org/officeDocument/2006/relationships/hyperlink" Target="http://www.geeksforgeeks.org/pattern-searching-set-8-suffix-tree-introduction/" TargetMode="External"/><Relationship Id="rId443" Type="http://schemas.openxmlformats.org/officeDocument/2006/relationships/hyperlink" Target="http://www.geeksforgeeks.org/binary-indexed-tree-or-fenwick-tree-2/" TargetMode="External"/><Relationship Id="rId303" Type="http://schemas.openxmlformats.org/officeDocument/2006/relationships/hyperlink" Target="http://www.geeksforgeeks.org/connect-n-ropes-minimum-cost/" TargetMode="External"/><Relationship Id="rId485" Type="http://schemas.openxmlformats.org/officeDocument/2006/relationships/hyperlink" Target="http://www.geeksforgeeks.org/maximum-of-all-subarrays-of-size-k/" TargetMode="External"/><Relationship Id="rId42" Type="http://schemas.openxmlformats.org/officeDocument/2006/relationships/hyperlink" Target="http://www.geeksforgeeks.org/reverse-alternate-k-nodes-in-a-singly-linked-list/" TargetMode="External"/><Relationship Id="rId84" Type="http://schemas.openxmlformats.org/officeDocument/2006/relationships/hyperlink" Target="http://geeksquiz.com/stack-set-1/" TargetMode="External"/><Relationship Id="rId138" Type="http://schemas.openxmlformats.org/officeDocument/2006/relationships/hyperlink" Target="http://www.geeksforgeeks.org/level-order-tree-traversal/" TargetMode="External"/><Relationship Id="rId345" Type="http://schemas.openxmlformats.org/officeDocument/2006/relationships/hyperlink" Target="http://www.geeksforgeeks.org/minimize-cash-flow-among-given-set-friends-borrowed-money/" TargetMode="External"/><Relationship Id="rId387" Type="http://schemas.openxmlformats.org/officeDocument/2006/relationships/hyperlink" Target="http://www.geeksforgeeks.org/channel-assignment-problem/" TargetMode="External"/><Relationship Id="rId510" Type="http://schemas.openxmlformats.org/officeDocument/2006/relationships/hyperlink" Target="http://www.geeksforgeeks.org/dynamic-programming-set-20-maximum-length-chain-of-pairs/" TargetMode="External"/><Relationship Id="rId552" Type="http://schemas.openxmlformats.org/officeDocument/2006/relationships/hyperlink" Target="http://www.geeksforgeeks.org/kth-smallestlargest-element-unsorted-array/" TargetMode="External"/><Relationship Id="rId594" Type="http://schemas.openxmlformats.org/officeDocument/2006/relationships/hyperlink" Target="http://www.geeksforgeeks.org/given-matrix-o-x-replace-o-x-surrounded-x/" TargetMode="External"/><Relationship Id="rId191" Type="http://schemas.openxmlformats.org/officeDocument/2006/relationships/hyperlink" Target="http://www.geeksforgeeks.org/iterative-method-to-find-height-of-binary-tree/" TargetMode="External"/><Relationship Id="rId205" Type="http://schemas.openxmlformats.org/officeDocument/2006/relationships/hyperlink" Target="http://www.geeksforgeeks.org/convert-given-binary-tree-doubly-linked-list-set-3/" TargetMode="External"/><Relationship Id="rId247" Type="http://schemas.openxmlformats.org/officeDocument/2006/relationships/hyperlink" Target="http://geeksquiz.com/binary-search-tree-set-2-delete/" TargetMode="External"/><Relationship Id="rId412" Type="http://schemas.openxmlformats.org/officeDocument/2006/relationships/hyperlink" Target="http://www.geeksforgeeks.org/suffix-tree-application-3-longest-repeated-substring/" TargetMode="External"/><Relationship Id="rId107" Type="http://schemas.openxmlformats.org/officeDocument/2006/relationships/hyperlink" Target="http://www.geeksforgeeks.org/print-ancestors-of-a-given-binary-tree-node-without-recursion/" TargetMode="External"/><Relationship Id="rId289" Type="http://schemas.openxmlformats.org/officeDocument/2006/relationships/hyperlink" Target="http://www.geeksforgeeks.org/count-inversions-in-an-array-set-2-using-self-balancing-bst/" TargetMode="External"/><Relationship Id="rId454" Type="http://schemas.openxmlformats.org/officeDocument/2006/relationships/hyperlink" Target="http://www.geeksforgeeks.org/program-for-array-rotation-continued-reversal-algorithm/" TargetMode="External"/><Relationship Id="rId496" Type="http://schemas.openxmlformats.org/officeDocument/2006/relationships/hyperlink" Target="http://www.geeksforgeeks.org/find-subarray-with-given-sum/" TargetMode="External"/><Relationship Id="rId11" Type="http://schemas.openxmlformats.org/officeDocument/2006/relationships/hyperlink" Target="http://geeksquiz.com/delete-a-linked-list-node-at-a-given-position/" TargetMode="External"/><Relationship Id="rId53" Type="http://schemas.openxmlformats.org/officeDocument/2006/relationships/hyperlink" Target="http://www.geeksforgeeks.org/sort-a-linked-list-of-0s-1s-or-2s/" TargetMode="External"/><Relationship Id="rId149" Type="http://schemas.openxmlformats.org/officeDocument/2006/relationships/hyperlink" Target="http://www.geeksforgeeks.org/given-a-binary-tree-print-out-all-of-its-root-to-leaf-paths-one-per-line/" TargetMode="External"/><Relationship Id="rId314" Type="http://schemas.openxmlformats.org/officeDocument/2006/relationships/hyperlink" Target="http://www.geeksforgeeks.org/check-given-array-contains-duplicate-elements-within-k-distance/" TargetMode="External"/><Relationship Id="rId356" Type="http://schemas.openxmlformats.org/officeDocument/2006/relationships/hyperlink" Target="http://www.geeksforgeeks.org/dynamic-programming-set-16-floyd-warshall-algorithm/" TargetMode="External"/><Relationship Id="rId398" Type="http://schemas.openxmlformats.org/officeDocument/2006/relationships/hyperlink" Target="http://www.geeksforgeeks.org/implement-forward-dns-look-cache/" TargetMode="External"/><Relationship Id="rId521" Type="http://schemas.openxmlformats.org/officeDocument/2006/relationships/hyperlink" Target="http://www.geeksforgeeks.org/construction-of-longest-monotonically-increasing-subsequence-n-log-n/" TargetMode="External"/><Relationship Id="rId563" Type="http://schemas.openxmlformats.org/officeDocument/2006/relationships/hyperlink" Target="http://www.geeksforgeeks.org/find-smallest-value-represented-sum-subset-given-array/" TargetMode="External"/><Relationship Id="rId95" Type="http://schemas.openxmlformats.org/officeDocument/2006/relationships/hyperlink" Target="http://www.geeksforgeeks.org/implement-stack-using-queue/" TargetMode="External"/><Relationship Id="rId160" Type="http://schemas.openxmlformats.org/officeDocument/2006/relationships/hyperlink" Target="http://www.geeksforgeeks.org/double-tree/" TargetMode="External"/><Relationship Id="rId216" Type="http://schemas.openxmlformats.org/officeDocument/2006/relationships/hyperlink" Target="http://www.geeksforgeeks.org/check-binary-tree-subtree-another-binary-tree-set-2/" TargetMode="External"/><Relationship Id="rId423" Type="http://schemas.openxmlformats.org/officeDocument/2006/relationships/hyperlink" Target="http://www.geeksforgeeks.org/segment-tree-set-1-range-minimum-query/" TargetMode="External"/><Relationship Id="rId258" Type="http://schemas.openxmlformats.org/officeDocument/2006/relationships/hyperlink" Target="http://www.geeksforgeeks.org/print-bst-keys-in-the-given-range/" TargetMode="External"/><Relationship Id="rId465" Type="http://schemas.openxmlformats.org/officeDocument/2006/relationships/hyperlink" Target="http://www.geeksforgeeks.org/k-largestor-smallest-elements-in-an-array/" TargetMode="External"/><Relationship Id="rId22" Type="http://schemas.openxmlformats.org/officeDocument/2006/relationships/hyperlink" Target="http://www.geeksforgeeks.org/write-a-function-to-reverse-the-nodes-of-a-linked-list/" TargetMode="External"/><Relationship Id="rId64" Type="http://schemas.openxmlformats.org/officeDocument/2006/relationships/hyperlink" Target="http://geeksquiz.com/insertion-sort-for-singly-linked-list/" TargetMode="External"/><Relationship Id="rId118" Type="http://schemas.openxmlformats.org/officeDocument/2006/relationships/hyperlink" Target="http://www.geeksforgeeks.org/archives/5009" TargetMode="External"/><Relationship Id="rId325" Type="http://schemas.openxmlformats.org/officeDocument/2006/relationships/hyperlink" Target="http://www.geeksforgeeks.org/group-multiple-occurrence-of-array-elements-ordered-by-first-occurrence/" TargetMode="External"/><Relationship Id="rId367" Type="http://schemas.openxmlformats.org/officeDocument/2006/relationships/hyperlink" Target="http://www.geeksforgeeks.org/fleurys-algorithm-for-printing-eulerian-path/" TargetMode="External"/><Relationship Id="rId532" Type="http://schemas.openxmlformats.org/officeDocument/2006/relationships/hyperlink" Target="http://www.geeksforgeeks.org/rearrange-positive-and-negative-numbers-publish/" TargetMode="External"/><Relationship Id="rId574" Type="http://schemas.openxmlformats.org/officeDocument/2006/relationships/hyperlink" Target="http://www.geeksforgeeks.org/online-algorithm-for-checking-palindrome-in-a-stream/" TargetMode="External"/><Relationship Id="rId171" Type="http://schemas.openxmlformats.org/officeDocument/2006/relationships/hyperlink" Target="http://www.geeksforgeeks.org/convert-a-given-tree-to-sum-tree/" TargetMode="External"/><Relationship Id="rId227" Type="http://schemas.openxmlformats.org/officeDocument/2006/relationships/hyperlink" Target="http://www.geeksforgeeks.org/given-a-binary-tree-how-do-you-remove-all-the-half-nodes/" TargetMode="External"/><Relationship Id="rId269" Type="http://schemas.openxmlformats.org/officeDocument/2006/relationships/hyperlink" Target="http://www.geeksforgeeks.org/construct-bst-from-given-preorder-traversal-set-2/" TargetMode="External"/><Relationship Id="rId434" Type="http://schemas.openxmlformats.org/officeDocument/2006/relationships/hyperlink" Target="http://www.geeksforgeeks.org/interval-tree/" TargetMode="External"/><Relationship Id="rId476" Type="http://schemas.openxmlformats.org/officeDocument/2006/relationships/hyperlink" Target="http://www.geeksforgeeks.org/linked-list-vs-array/" TargetMode="External"/><Relationship Id="rId33" Type="http://schemas.openxmlformats.org/officeDocument/2006/relationships/hyperlink" Target="http://www.geeksforgeeks.org/pairwise-swap-elements-of-a-given-linked-list/" TargetMode="External"/><Relationship Id="rId129" Type="http://schemas.openxmlformats.org/officeDocument/2006/relationships/hyperlink" Target="http://www.geeksforgeeks.org/breadth-first-traversal-for-a-graph/" TargetMode="External"/><Relationship Id="rId280" Type="http://schemas.openxmlformats.org/officeDocument/2006/relationships/hyperlink" Target="http://www.geeksforgeeks.org/kth-largest-element-in-bst-when-modification-to-bst-is-not-allowed/" TargetMode="External"/><Relationship Id="rId336" Type="http://schemas.openxmlformats.org/officeDocument/2006/relationships/hyperlink" Target="http://www.geeksforgeeks.org/applications-of-depth-first-search/" TargetMode="External"/><Relationship Id="rId501" Type="http://schemas.openxmlformats.org/officeDocument/2006/relationships/hyperlink" Target="http://www.geeksforgeeks.org/find-the-two-numbers-with-odd-occurences-in-an-unsorted-array/" TargetMode="External"/><Relationship Id="rId543" Type="http://schemas.openxmlformats.org/officeDocument/2006/relationships/hyperlink" Target="http://www.geeksforgeeks.org/move-zeroes-end-array/" TargetMode="External"/><Relationship Id="rId75" Type="http://schemas.openxmlformats.org/officeDocument/2006/relationships/hyperlink" Target="http://www.geeksforgeeks.org/sorted-insert-for-circular-linked-list/" TargetMode="External"/><Relationship Id="rId140" Type="http://schemas.openxmlformats.org/officeDocument/2006/relationships/hyperlink" Target="http://www.geeksforgeeks.org/inorder-tree-traversal-without-recursion/" TargetMode="External"/><Relationship Id="rId182" Type="http://schemas.openxmlformats.org/officeDocument/2006/relationships/hyperlink" Target="http://www.geeksforgeeks.org/ternary-search-tree/" TargetMode="External"/><Relationship Id="rId378" Type="http://schemas.openxmlformats.org/officeDocument/2006/relationships/hyperlink" Target="http://www.geeksforgeeks.org/travelling-salesman-problem-set-1/" TargetMode="External"/><Relationship Id="rId403" Type="http://schemas.openxmlformats.org/officeDocument/2006/relationships/hyperlink" Target="http://www.geeksforgeeks.org/ukkonens-suffix-tree-construction-part-2/" TargetMode="External"/><Relationship Id="rId585" Type="http://schemas.openxmlformats.org/officeDocument/2006/relationships/hyperlink" Target="http://www.geeksforgeeks.org/print-matrix-diagonally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geeksforgeeks.org/symmetric-tree-tree-which-is-mirror-image-of-itself/" TargetMode="External"/><Relationship Id="rId445" Type="http://schemas.openxmlformats.org/officeDocument/2006/relationships/hyperlink" Target="http://www.geeksforgeeks.org/majority-element/" TargetMode="External"/><Relationship Id="rId487" Type="http://schemas.openxmlformats.org/officeDocument/2006/relationships/hyperlink" Target="http://www.geeksforgeeks.org/find-the-minimum-distance-between-two-numbers/" TargetMode="External"/><Relationship Id="rId291" Type="http://schemas.openxmlformats.org/officeDocument/2006/relationships/hyperlink" Target="http://www.geeksforgeeks.org/g-fact-85/" TargetMode="External"/><Relationship Id="rId305" Type="http://schemas.openxmlformats.org/officeDocument/2006/relationships/hyperlink" Target="http://www.geeksforgeeks.org/merge-k-sorted-arrays/" TargetMode="External"/><Relationship Id="rId347" Type="http://schemas.openxmlformats.org/officeDocument/2006/relationships/hyperlink" Target="http://www.geeksforgeeks.org/assign-directions-to-edges-so-that-the-directed-graph-remains-acyclic/" TargetMode="External"/><Relationship Id="rId512" Type="http://schemas.openxmlformats.org/officeDocument/2006/relationships/hyperlink" Target="http://www.geeksforgeeks.org/find-four-elements-that-sum-to-a-given-value-set-2/" TargetMode="External"/><Relationship Id="rId44" Type="http://schemas.openxmlformats.org/officeDocument/2006/relationships/hyperlink" Target="http://www.geeksforgeeks.org/segregate-even-and-odd-elements-in-a-linked-list/" TargetMode="External"/><Relationship Id="rId86" Type="http://schemas.openxmlformats.org/officeDocument/2006/relationships/hyperlink" Target="http://geeksquiz.com/stack-set-4-evaluation-postfix-expression/" TargetMode="External"/><Relationship Id="rId151" Type="http://schemas.openxmlformats.org/officeDocument/2006/relationships/hyperlink" Target="http://www.geeksforgeeks.org/write-a-c-program-to-get-count-of-leaf-nodes-in-a-binary-tree/" TargetMode="External"/><Relationship Id="rId389" Type="http://schemas.openxmlformats.org/officeDocument/2006/relationships/hyperlink" Target="http://www.geeksforgeeks.org/xor-linked-list-a-memory-efficient-doubly-linked-list-set-1/" TargetMode="External"/><Relationship Id="rId554" Type="http://schemas.openxmlformats.org/officeDocument/2006/relationships/hyperlink" Target="http://www.geeksforgeeks.org/kth-smallestlargest-element-unsorted-array-set-3-worst-case-linear-time/" TargetMode="External"/><Relationship Id="rId596" Type="http://schemas.openxmlformats.org/officeDocument/2006/relationships/hyperlink" Target="http://www.geeksforgeeks.org/find-k-such-that-all-elements-in-kth-row-are-0-and-kth-column-are-1-in-a-boolean-matrix/" TargetMode="External"/><Relationship Id="rId193" Type="http://schemas.openxmlformats.org/officeDocument/2006/relationships/hyperlink" Target="http://www.geeksforgeeks.org/convert-a-given-binary-tree-to-doubly-linked-list-set-2/" TargetMode="External"/><Relationship Id="rId207" Type="http://schemas.openxmlformats.org/officeDocument/2006/relationships/hyperlink" Target="http://www.geeksforgeeks.org/find-distance-two-given-nodes/" TargetMode="External"/><Relationship Id="rId249" Type="http://schemas.openxmlformats.org/officeDocument/2006/relationships/hyperlink" Target="http://www.geeksforgeeks.org/advantages-of-bst-over-hash-table/" TargetMode="External"/><Relationship Id="rId414" Type="http://schemas.openxmlformats.org/officeDocument/2006/relationships/hyperlink" Target="http://www.geeksforgeeks.org/avl-tree-set-1-insertion/" TargetMode="External"/><Relationship Id="rId456" Type="http://schemas.openxmlformats.org/officeDocument/2006/relationships/hyperlink" Target="http://www.geeksforgeeks.org/maximum-sum-such-that-no-two-elements-are-adjacent/" TargetMode="External"/><Relationship Id="rId498" Type="http://schemas.openxmlformats.org/officeDocument/2006/relationships/hyperlink" Target="http://www.geeksforgeeks.org/longest-monotonically-increasing-subsequence-size-n-log-n/" TargetMode="External"/><Relationship Id="rId13" Type="http://schemas.openxmlformats.org/officeDocument/2006/relationships/hyperlink" Target="http://geeksquiz.com/find-length-of-a-linked-list-iterative-and-recursive/" TargetMode="External"/><Relationship Id="rId109" Type="http://schemas.openxmlformats.org/officeDocument/2006/relationships/hyperlink" Target="http://www.geeksforgeeks.org/largest-rectangle-under-histogram/" TargetMode="External"/><Relationship Id="rId260" Type="http://schemas.openxmlformats.org/officeDocument/2006/relationships/hyperlink" Target="http://www.geeksforgeeks.org/find-the-largest-subtree-in-a-tree-that-is-also-a-bst/" TargetMode="External"/><Relationship Id="rId316" Type="http://schemas.openxmlformats.org/officeDocument/2006/relationships/hyperlink" Target="http://www.geeksforgeeks.org/find-number-of-employees-under-every-manager/" TargetMode="External"/><Relationship Id="rId523" Type="http://schemas.openxmlformats.org/officeDocument/2006/relationships/hyperlink" Target="http://www.geeksforgeeks.org/given-an-array-of-numbers-arrange-the-numbers-to-form-the-biggest-number/" TargetMode="External"/><Relationship Id="rId55" Type="http://schemas.openxmlformats.org/officeDocument/2006/relationships/hyperlink" Target="http://www.geeksforgeeks.org/delete-n-nodes-after-m-nodes-of-a-linked-list/" TargetMode="External"/><Relationship Id="rId97" Type="http://schemas.openxmlformats.org/officeDocument/2006/relationships/hyperlink" Target="http://geeksquiz.com/create-mergable-stack/" TargetMode="External"/><Relationship Id="rId120" Type="http://schemas.openxmlformats.org/officeDocument/2006/relationships/hyperlink" Target="http://www.geeksforgeeks.org/find-the-largest-number-multiple-of-3/" TargetMode="External"/><Relationship Id="rId358" Type="http://schemas.openxmlformats.org/officeDocument/2006/relationships/hyperlink" Target="http://www.geeksforgeeks.org/shortest-path-for-directed-acyclic-graphs/" TargetMode="External"/><Relationship Id="rId565" Type="http://schemas.openxmlformats.org/officeDocument/2006/relationships/hyperlink" Target="http://www.geeksforgeeks.org/find-position-element-sorted-array-infinite-numbers/" TargetMode="External"/><Relationship Id="rId162" Type="http://schemas.openxmlformats.org/officeDocument/2006/relationships/hyperlink" Target="http://www.geeksforgeeks.org/foldable-binary-trees/" TargetMode="External"/><Relationship Id="rId218" Type="http://schemas.openxmlformats.org/officeDocument/2006/relationships/hyperlink" Target="http://www.geeksforgeeks.org/given-binary-tree-print-nodes-two-given-level-numbers/" TargetMode="External"/><Relationship Id="rId425" Type="http://schemas.openxmlformats.org/officeDocument/2006/relationships/hyperlink" Target="http://www.geeksforgeeks.org/red-black-tree-set-1-introduction-2/" TargetMode="External"/><Relationship Id="rId467" Type="http://schemas.openxmlformats.org/officeDocument/2006/relationships/hyperlink" Target="http://www.geeksforgeeks.org/union-and-intersection-of-two-sorted-arrays-2/" TargetMode="External"/><Relationship Id="rId271" Type="http://schemas.openxmlformats.org/officeDocument/2006/relationships/hyperlink" Target="http://www.geeksforgeeks.org/convert-bst-to-a-binary-tree/" TargetMode="External"/><Relationship Id="rId24" Type="http://schemas.openxmlformats.org/officeDocument/2006/relationships/hyperlink" Target="http://www.geeksforgeeks.org/merge-two-sorted-linked-lists/" TargetMode="External"/><Relationship Id="rId66" Type="http://schemas.openxmlformats.org/officeDocument/2006/relationships/hyperlink" Target="http://www.geeksforgeeks.org/rearrange-a-given-linked-list-in-place/" TargetMode="External"/><Relationship Id="rId131" Type="http://schemas.openxmlformats.org/officeDocument/2006/relationships/hyperlink" Target="http://www.geeksforgeeks.org/handshaking-lemma-and-interesting-tree-properties/" TargetMode="External"/><Relationship Id="rId327" Type="http://schemas.openxmlformats.org/officeDocument/2006/relationships/hyperlink" Target="http://www.geeksforgeeks.org/length-largest-subarray-contiguous-elements-set-2/" TargetMode="External"/><Relationship Id="rId369" Type="http://schemas.openxmlformats.org/officeDocument/2006/relationships/hyperlink" Target="http://www.geeksforgeeks.org/transitive-closure-of-a-graph/" TargetMode="External"/><Relationship Id="rId534" Type="http://schemas.openxmlformats.org/officeDocument/2006/relationships/hyperlink" Target="http://www.geeksforgeeks.org/find-a-peak-in-a-given-array/" TargetMode="External"/><Relationship Id="rId576" Type="http://schemas.openxmlformats.org/officeDocument/2006/relationships/hyperlink" Target="http://www.geeksforgeeks.org/find-pythagorean-triplet-in-an-unsorted-array/" TargetMode="External"/><Relationship Id="rId173" Type="http://schemas.openxmlformats.org/officeDocument/2006/relationships/hyperlink" Target="http://www.geeksforgeeks.org/find-the-maximum-sum-path-in-a-binary-tree/" TargetMode="External"/><Relationship Id="rId229" Type="http://schemas.openxmlformats.org/officeDocument/2006/relationships/hyperlink" Target="http://www.geeksforgeeks.org/check-whether-binary-tree-full-binary-tree-not/" TargetMode="External"/><Relationship Id="rId380" Type="http://schemas.openxmlformats.org/officeDocument/2006/relationships/hyperlink" Target="http://www.geeksforgeeks.org/backtracking-set-7-hamiltonian-cycle/" TargetMode="External"/><Relationship Id="rId436" Type="http://schemas.openxmlformats.org/officeDocument/2006/relationships/hyperlink" Target="http://www.geeksforgeeks.org/sort-numbers-stored-on-different-machines/" TargetMode="External"/><Relationship Id="rId601" Type="http://schemas.openxmlformats.org/officeDocument/2006/relationships/hyperlink" Target="http://www.geeksforgeeks.org/collect-maximum-points-in-a-grid-using-two-traversals/" TargetMode="External"/><Relationship Id="rId240" Type="http://schemas.openxmlformats.org/officeDocument/2006/relationships/hyperlink" Target="http://www.geeksforgeeks.org/find-maximum-path-sum-in-a-binary-tree/" TargetMode="External"/><Relationship Id="rId478" Type="http://schemas.openxmlformats.org/officeDocument/2006/relationships/hyperlink" Target="http://www.geeksforgeeks.org/turn-an-image-by-90-degree/" TargetMode="External"/><Relationship Id="rId35" Type="http://schemas.openxmlformats.org/officeDocument/2006/relationships/hyperlink" Target="http://www.geeksforgeeks.org/move-last-element-to-front-of-a-given-linked-list/" TargetMode="External"/><Relationship Id="rId77" Type="http://schemas.openxmlformats.org/officeDocument/2006/relationships/hyperlink" Target="http://www.geeksforgeeks.org/delete-a-node-in-a-doubly-linked-list/" TargetMode="External"/><Relationship Id="rId100" Type="http://schemas.openxmlformats.org/officeDocument/2006/relationships/hyperlink" Target="http://www.geeksforgeeks.org/length-of-the-longest-valid-substring/" TargetMode="External"/><Relationship Id="rId282" Type="http://schemas.openxmlformats.org/officeDocument/2006/relationships/hyperlink" Target="http://www.geeksforgeeks.org/print-common-nodes-in-two-binary-search-trees/" TargetMode="External"/><Relationship Id="rId338" Type="http://schemas.openxmlformats.org/officeDocument/2006/relationships/hyperlink" Target="http://www.geeksforgeeks.org/detect-cycle-in-a-graph/" TargetMode="External"/><Relationship Id="rId503" Type="http://schemas.openxmlformats.org/officeDocument/2006/relationships/hyperlink" Target="http://www.geeksforgeeks.org/dynamic-programming-set-15-longest-bitonic-subsequence/" TargetMode="External"/><Relationship Id="rId545" Type="http://schemas.openxmlformats.org/officeDocument/2006/relationships/hyperlink" Target="http://www.geeksforgeeks.org/count-pairs-difference-equal-k/" TargetMode="External"/><Relationship Id="rId587" Type="http://schemas.openxmlformats.org/officeDocument/2006/relationships/hyperlink" Target="http://www.geeksforgeeks.org/strassens-matrix-multiplication/" TargetMode="External"/><Relationship Id="rId8" Type="http://schemas.openxmlformats.org/officeDocument/2006/relationships/hyperlink" Target="http://www.geeksforgeeks.org/linked-list-vs-array/" TargetMode="External"/><Relationship Id="rId142" Type="http://schemas.openxmlformats.org/officeDocument/2006/relationships/hyperlink" Target="http://geeksquiz.com/threaded-binary-tree/" TargetMode="External"/><Relationship Id="rId184" Type="http://schemas.openxmlformats.org/officeDocument/2006/relationships/hyperlink" Target="http://www.geeksforgeeks.org/iterative-postorder-traversal/" TargetMode="External"/><Relationship Id="rId391" Type="http://schemas.openxmlformats.org/officeDocument/2006/relationships/hyperlink" Target="http://www.geeksforgeeks.org/skip-list/" TargetMode="External"/><Relationship Id="rId405" Type="http://schemas.openxmlformats.org/officeDocument/2006/relationships/hyperlink" Target="http://www.geeksforgeeks.org/ukkonens-suffix-tree-construction-part-4/" TargetMode="External"/><Relationship Id="rId447" Type="http://schemas.openxmlformats.org/officeDocument/2006/relationships/hyperlink" Target="http://www.geeksforgeeks.org/largest-sum-contiguous-subarray/" TargetMode="External"/><Relationship Id="rId251" Type="http://schemas.openxmlformats.org/officeDocument/2006/relationships/hyperlink" Target="http://www.geeksforgeeks.org/inorder-predecessor-successor-given-key-bst/" TargetMode="External"/><Relationship Id="rId489" Type="http://schemas.openxmlformats.org/officeDocument/2006/relationships/hyperlink" Target="http://www.geeksforgeeks.org/median-of-stream-of-integers-running-integers/" TargetMode="External"/><Relationship Id="rId46" Type="http://schemas.openxmlformats.org/officeDocument/2006/relationships/hyperlink" Target="http://www.geeksforgeeks.org/add-two-numbers-represented-by-linked-lists/" TargetMode="External"/><Relationship Id="rId293" Type="http://schemas.openxmlformats.org/officeDocument/2006/relationships/hyperlink" Target="http://www.geeksforgeeks.org/why-is-binary-heap-preferred-over-bst-for-priority-queue/" TargetMode="External"/><Relationship Id="rId307" Type="http://schemas.openxmlformats.org/officeDocument/2006/relationships/hyperlink" Target="http://geeksquiz.com/hashing-set-1-introduction/" TargetMode="External"/><Relationship Id="rId349" Type="http://schemas.openxmlformats.org/officeDocument/2006/relationships/hyperlink" Target="http://www.geeksforgeeks.org/applications-of-minimum-spanning-tree/" TargetMode="External"/><Relationship Id="rId514" Type="http://schemas.openxmlformats.org/officeDocument/2006/relationships/hyperlink" Target="http://www.geeksforgeeks.org/maximum-contiguous-circular-sum/" TargetMode="External"/><Relationship Id="rId556" Type="http://schemas.openxmlformats.org/officeDocument/2006/relationships/hyperlink" Target="http://www.geeksforgeeks.org/given-two-sorted-arrays-number-x-find-pair-whose-sum-closest-x/" TargetMode="External"/><Relationship Id="rId88" Type="http://schemas.openxmlformats.org/officeDocument/2006/relationships/hyperlink" Target="http://www.geeksforgeeks.org/archives/18754" TargetMode="External"/><Relationship Id="rId111" Type="http://schemas.openxmlformats.org/officeDocument/2006/relationships/hyperlink" Target="http://www.geeksforgeeks.org/iterative-postorder-traversal-using-stack/" TargetMode="External"/><Relationship Id="rId153" Type="http://schemas.openxmlformats.org/officeDocument/2006/relationships/hyperlink" Target="http://www.geeksforgeeks.org/check-for-children-sum-property-in-a-binary-tree/" TargetMode="External"/><Relationship Id="rId195" Type="http://schemas.openxmlformats.org/officeDocument/2006/relationships/hyperlink" Target="http://www.geeksforgeeks.org/difference-between-sums-of-odd-and-even-levels/" TargetMode="External"/><Relationship Id="rId209" Type="http://schemas.openxmlformats.org/officeDocument/2006/relationships/hyperlink" Target="http://www.geeksforgeeks.org/check-given-binary-tree-follows-height-property-red-black-tree/" TargetMode="External"/><Relationship Id="rId360" Type="http://schemas.openxmlformats.org/officeDocument/2006/relationships/hyperlink" Target="http://www.geeksforgeeks.org/shortest-path-exactly-k-edges-directed-weighted-graph/" TargetMode="External"/><Relationship Id="rId416" Type="http://schemas.openxmlformats.org/officeDocument/2006/relationships/hyperlink" Target="http://geeksquiz.com/avl-with-duplicate-keys/" TargetMode="External"/><Relationship Id="rId598" Type="http://schemas.openxmlformats.org/officeDocument/2006/relationships/hyperlink" Target="http://www.geeksforgeeks.org/validity-of-a-given-tic-tac-toe-board-configuration/" TargetMode="External"/><Relationship Id="rId220" Type="http://schemas.openxmlformats.org/officeDocument/2006/relationships/hyperlink" Target="http://www.geeksforgeeks.org/convert-binary-tree-threaded-binary-tree/" TargetMode="External"/><Relationship Id="rId458" Type="http://schemas.openxmlformats.org/officeDocument/2006/relationships/hyperlink" Target="http://www.geeksforgeeks.org/sort-elements-by-frequency/" TargetMode="External"/><Relationship Id="rId15" Type="http://schemas.openxmlformats.org/officeDocument/2006/relationships/hyperlink" Target="http://www.geeksforgeeks.org/how-to-write-functions-that-modify-the-head-pointer-of-a-linked-list/" TargetMode="External"/><Relationship Id="rId57" Type="http://schemas.openxmlformats.org/officeDocument/2006/relationships/hyperlink" Target="http://www.geeksforgeeks.org/merge-a-linked-list-into-another-linked-list-at-alternate-positions/" TargetMode="External"/><Relationship Id="rId262" Type="http://schemas.openxmlformats.org/officeDocument/2006/relationships/hyperlink" Target="http://www.geeksforgeeks.org/add-greater-values-every-node-given-bst/" TargetMode="External"/><Relationship Id="rId318" Type="http://schemas.openxmlformats.org/officeDocument/2006/relationships/hyperlink" Target="http://www.geeksforgeeks.org/find-four-elements-a-b-c-and-d-in-an-array-such-that-ab-cd/" TargetMode="External"/><Relationship Id="rId525" Type="http://schemas.openxmlformats.org/officeDocument/2006/relationships/hyperlink" Target="http://www.geeksforgeeks.org/a-pancake-sorting-question/" TargetMode="External"/><Relationship Id="rId567" Type="http://schemas.openxmlformats.org/officeDocument/2006/relationships/hyperlink" Target="http://www.geeksforgeeks.org/check-given-array-contains-duplicate-elements-within-k-distance/" TargetMode="External"/><Relationship Id="rId99" Type="http://schemas.openxmlformats.org/officeDocument/2006/relationships/hyperlink" Target="http://www.geeksforgeeks.org/iterative-tower-of-hanoi/" TargetMode="External"/><Relationship Id="rId122" Type="http://schemas.openxmlformats.org/officeDocument/2006/relationships/hyperlink" Target="http://www.geeksforgeeks.org/maximum-of-all-subarrays-of-size-k/" TargetMode="External"/><Relationship Id="rId164" Type="http://schemas.openxmlformats.org/officeDocument/2006/relationships/hyperlink" Target="http://www.geeksforgeeks.org/get-level-of-a-node-in-a-binary-tree/" TargetMode="External"/><Relationship Id="rId371" Type="http://schemas.openxmlformats.org/officeDocument/2006/relationships/hyperlink" Target="http://www.geeksforgeeks.org/count-possible-paths-source-destination-exactly-k-edges/" TargetMode="External"/><Relationship Id="rId427" Type="http://schemas.openxmlformats.org/officeDocument/2006/relationships/hyperlink" Target="http://www.geeksforgeeks.org/red-black-tree-set-3-delete-2/" TargetMode="External"/><Relationship Id="rId469" Type="http://schemas.openxmlformats.org/officeDocument/2006/relationships/hyperlink" Target="http://www.geeksforgeeks.org/a-product-array-puzzle/" TargetMode="External"/><Relationship Id="rId26" Type="http://schemas.openxmlformats.org/officeDocument/2006/relationships/hyperlink" Target="http://www.geeksforgeeks.org/given-a-linked-list-which-is-sorted-how-will-you-insert-in-sorted-way/" TargetMode="External"/><Relationship Id="rId231" Type="http://schemas.openxmlformats.org/officeDocument/2006/relationships/hyperlink" Target="http://www.geeksforgeeks.org/remove-nodes-root-leaf-paths-length-k/" TargetMode="External"/><Relationship Id="rId273" Type="http://schemas.openxmlformats.org/officeDocument/2006/relationships/hyperlink" Target="http://www.geeksforgeeks.org/in-place-conversion-of-sorted-dll-to-balanced-bst/" TargetMode="External"/><Relationship Id="rId329" Type="http://schemas.openxmlformats.org/officeDocument/2006/relationships/hyperlink" Target="http://www.geeksforgeeks.org/find-if-there-is-a-subarray-with-0-sum/" TargetMode="External"/><Relationship Id="rId480" Type="http://schemas.openxmlformats.org/officeDocument/2006/relationships/hyperlink" Target="http://www.geeksforgeeks.org/check-if-array-elements-are-consecutive/" TargetMode="External"/><Relationship Id="rId536" Type="http://schemas.openxmlformats.org/officeDocument/2006/relationships/hyperlink" Target="http://www.geeksforgeeks.org/given-an-array-of-of-size-n-finds-all-the-elements-that-appear-more-than-nk-times/" TargetMode="External"/><Relationship Id="rId68" Type="http://schemas.openxmlformats.org/officeDocument/2006/relationships/hyperlink" Target="http://www.geeksforgeeks.org/select-a-random-node-from-a-singly-linked-list/" TargetMode="External"/><Relationship Id="rId133" Type="http://schemas.openxmlformats.org/officeDocument/2006/relationships/hyperlink" Target="http://geeksquiz.com/binary-tree-set-3-types-of-binary-tree/" TargetMode="External"/><Relationship Id="rId175" Type="http://schemas.openxmlformats.org/officeDocument/2006/relationships/hyperlink" Target="http://www.geeksforgeeks.org/construct-a-special-tree-from-given-preorder-traversal/" TargetMode="External"/><Relationship Id="rId340" Type="http://schemas.openxmlformats.org/officeDocument/2006/relationships/hyperlink" Target="http://www.geeksforgeeks.org/detect-cycle-undirected-graph/" TargetMode="External"/><Relationship Id="rId578" Type="http://schemas.openxmlformats.org/officeDocument/2006/relationships/hyperlink" Target="http://www.geeksforgeeks.org/search-in-row-wise-and-column-wise-sorted-matrix/" TargetMode="External"/><Relationship Id="rId200" Type="http://schemas.openxmlformats.org/officeDocument/2006/relationships/hyperlink" Target="http://www.geeksforgeeks.org/remove-all-nodes-which-lie-on-a-path-having-sum-less-than-k/" TargetMode="External"/><Relationship Id="rId382" Type="http://schemas.openxmlformats.org/officeDocument/2006/relationships/hyperlink" Target="http://www.geeksforgeeks.org/k-centers-problem-set-1-greedy-approximate-algorithm/" TargetMode="External"/><Relationship Id="rId438" Type="http://schemas.openxmlformats.org/officeDocument/2006/relationships/hyperlink" Target="http://www.geeksforgeeks.org/given-a-sequence-of-words-print-all-anagrams-together-set-2/" TargetMode="External"/><Relationship Id="rId603" Type="http://schemas.openxmlformats.org/officeDocument/2006/relationships/hyperlink" Target="http://www.geeksforgeeks.org/find-sum-of-all-elements-in-a-matrix-except-the-elements-in-given-row-andor-column-2/" TargetMode="External"/><Relationship Id="rId242" Type="http://schemas.openxmlformats.org/officeDocument/2006/relationships/hyperlink" Target="http://www.geeksforgeeks.org/check-whether-binary-tree-complete-not-set-2-recursive-solution/" TargetMode="External"/><Relationship Id="rId284" Type="http://schemas.openxmlformats.org/officeDocument/2006/relationships/hyperlink" Target="http://www.geeksforgeeks.org/print-common-nodes-in-two-binary-search-trees/" TargetMode="External"/><Relationship Id="rId491" Type="http://schemas.openxmlformats.org/officeDocument/2006/relationships/hyperlink" Target="http://www.geeksforgeeks.org/maximum-length-bitonic-subarray/" TargetMode="External"/><Relationship Id="rId505" Type="http://schemas.openxmlformats.org/officeDocument/2006/relationships/hyperlink" Target="http://www.geeksforgeeks.org/largest-subarray-with-equal-number-of-0s-and-1s/" TargetMode="External"/><Relationship Id="rId37" Type="http://schemas.openxmlformats.org/officeDocument/2006/relationships/hyperlink" Target="http://www.geeksforgeeks.org/delete-alternate-nodes-of-a-linked-list/" TargetMode="External"/><Relationship Id="rId79" Type="http://schemas.openxmlformats.org/officeDocument/2006/relationships/hyperlink" Target="http://www.geeksforgeeks.org/the-great-tree-list-recursion-problem/" TargetMode="External"/><Relationship Id="rId102" Type="http://schemas.openxmlformats.org/officeDocument/2006/relationships/hyperlink" Target="http://www.test.geeksforgeeks.org/check-if-a-given-array-can-represent-preorder-traversal-of-binary-search-tree/" TargetMode="External"/><Relationship Id="rId144" Type="http://schemas.openxmlformats.org/officeDocument/2006/relationships/hyperlink" Target="http://www.geeksforgeeks.org/write-c-code-to-determine-if-two-trees-are-identical/" TargetMode="External"/><Relationship Id="rId547" Type="http://schemas.openxmlformats.org/officeDocument/2006/relationships/hyperlink" Target="http://www.geeksforgeeks.org/minimum-length-subarray-sum-greater-given-value/" TargetMode="External"/><Relationship Id="rId589" Type="http://schemas.openxmlformats.org/officeDocument/2006/relationships/hyperlink" Target="http://www.geeksforgeeks.org/find-the-row-with-maximum-number-1s/" TargetMode="External"/><Relationship Id="rId90" Type="http://schemas.openxmlformats.org/officeDocument/2006/relationships/hyperlink" Target="http://www.geeksforgeeks.org/archives/8405" TargetMode="External"/><Relationship Id="rId186" Type="http://schemas.openxmlformats.org/officeDocument/2006/relationships/hyperlink" Target="http://www.geeksforgeeks.org/reverse-level-order-traversal/" TargetMode="External"/><Relationship Id="rId351" Type="http://schemas.openxmlformats.org/officeDocument/2006/relationships/hyperlink" Target="http://www.geeksforgeeks.org/greedy-algorithms-set-2-kruskals-minimum-spanning-tree-mst/" TargetMode="External"/><Relationship Id="rId393" Type="http://schemas.openxmlformats.org/officeDocument/2006/relationships/hyperlink" Target="http://www.geeksforgeeks.org/trie-insert-and-search/" TargetMode="External"/><Relationship Id="rId407" Type="http://schemas.openxmlformats.org/officeDocument/2006/relationships/hyperlink" Target="http://www.geeksforgeeks.org/ukkonens-suffix-tree-construction-part-6/" TargetMode="External"/><Relationship Id="rId449" Type="http://schemas.openxmlformats.org/officeDocument/2006/relationships/hyperlink" Target="http://www.geeksforgeeks.org/search-an-element-in-a-sorted-and-pivoted-array/" TargetMode="External"/><Relationship Id="rId211" Type="http://schemas.openxmlformats.org/officeDocument/2006/relationships/hyperlink" Target="http://www.geeksforgeeks.org/print-binary-tree-vertical-order/" TargetMode="External"/><Relationship Id="rId253" Type="http://schemas.openxmlformats.org/officeDocument/2006/relationships/hyperlink" Target="http://www.geeksforgeeks.org/lowest-common-ancestor-in-a-binary-search-tree/" TargetMode="External"/><Relationship Id="rId295" Type="http://schemas.openxmlformats.org/officeDocument/2006/relationships/hyperlink" Target="http://www.geeksforgeeks.org/fibonacci-heap-set-1-introduction/" TargetMode="External"/><Relationship Id="rId309" Type="http://schemas.openxmlformats.org/officeDocument/2006/relationships/hyperlink" Target="http://geeksquiz.com/hashing-set-3-open-addressing/" TargetMode="External"/><Relationship Id="rId460" Type="http://schemas.openxmlformats.org/officeDocument/2006/relationships/hyperlink" Target="http://www.geeksforgeeks.org/two-elements-whose-sum-is-closest-to-zero/" TargetMode="External"/><Relationship Id="rId516" Type="http://schemas.openxmlformats.org/officeDocument/2006/relationships/hyperlink" Target="http://www.geeksforgeeks.org/median-of-two-sorted-arrays-of-different-sizes/" TargetMode="External"/><Relationship Id="rId48" Type="http://schemas.openxmlformats.org/officeDocument/2006/relationships/hyperlink" Target="http://www.geeksforgeeks.org/union-and-intersection-of-two-linked-lists/" TargetMode="External"/><Relationship Id="rId113" Type="http://schemas.openxmlformats.org/officeDocument/2006/relationships/hyperlink" Target="http://geeksquiz.com/queue-set-1introduction-and-array-implementation/" TargetMode="External"/><Relationship Id="rId320" Type="http://schemas.openxmlformats.org/officeDocument/2006/relationships/hyperlink" Target="http://www.geeksforgeeks.org/find-the-largest-subarray-with-0-sum/" TargetMode="External"/><Relationship Id="rId558" Type="http://schemas.openxmlformats.org/officeDocument/2006/relationships/hyperlink" Target="http://geeksquiz.com/count-1s-sorted-binary-array/" TargetMode="External"/><Relationship Id="rId155" Type="http://schemas.openxmlformats.org/officeDocument/2006/relationships/hyperlink" Target="http://www.geeksforgeeks.org/diameter-of-a-binary-tree/" TargetMode="External"/><Relationship Id="rId197" Type="http://schemas.openxmlformats.org/officeDocument/2006/relationships/hyperlink" Target="http://www.geeksforgeeks.org/find-depth-of-the-deepest-odd-level-node/" TargetMode="External"/><Relationship Id="rId362" Type="http://schemas.openxmlformats.org/officeDocument/2006/relationships/hyperlink" Target="http://www.geeksforgeeks.org/connectivity-in-a-directed-graph/" TargetMode="External"/><Relationship Id="rId418" Type="http://schemas.openxmlformats.org/officeDocument/2006/relationships/hyperlink" Target="http://www.geeksforgeeks.org/splay-tree-set-2-insert-delete/" TargetMode="External"/><Relationship Id="rId222" Type="http://schemas.openxmlformats.org/officeDocument/2006/relationships/hyperlink" Target="http://www.geeksforgeeks.org/bottom-view-binary-tree/" TargetMode="External"/><Relationship Id="rId264" Type="http://schemas.openxmlformats.org/officeDocument/2006/relationships/hyperlink" Target="http://www.geeksforgeeks.org/check-if-each-internal-node-of-a-bst-has-exactly-one-child/" TargetMode="External"/><Relationship Id="rId471" Type="http://schemas.openxmlformats.org/officeDocument/2006/relationships/hyperlink" Target="http://www.geeksforgeeks.org/find-the-two-repeating-elements-in-a-given-array/" TargetMode="External"/><Relationship Id="rId17" Type="http://schemas.openxmlformats.org/officeDocument/2006/relationships/hyperlink" Target="http://www.geeksforgeeks.org/write-a-function-to-get-nth-node-in-a-linked-list/" TargetMode="External"/><Relationship Id="rId59" Type="http://schemas.openxmlformats.org/officeDocument/2006/relationships/hyperlink" Target="http://www.geeksforgeeks.org/given-linked-list-line-segments-remove-middle-points/" TargetMode="External"/><Relationship Id="rId124" Type="http://schemas.openxmlformats.org/officeDocument/2006/relationships/hyperlink" Target="http://www.geeksforgeeks.org/efficiently-implement-k-queues-single-array/" TargetMode="External"/><Relationship Id="rId527" Type="http://schemas.openxmlformats.org/officeDocument/2006/relationships/hyperlink" Target="http://www.geeksforgeeks.org/divide-and-conquer-maximum-sum-subarray/" TargetMode="External"/><Relationship Id="rId569" Type="http://schemas.openxmlformats.org/officeDocument/2006/relationships/hyperlink" Target="http://geeksquiz.com/replace-every-array-element-by-multiplication-of-previous-and-next/" TargetMode="External"/><Relationship Id="rId70" Type="http://schemas.openxmlformats.org/officeDocument/2006/relationships/hyperlink" Target="http://www.geeksforgeeks.org/merge-two-sorted-linked-lists-such-that-merged-list-is-in-reverse-order/" TargetMode="External"/><Relationship Id="rId166" Type="http://schemas.openxmlformats.org/officeDocument/2006/relationships/hyperlink" Target="http://www.geeksforgeeks.org/check-if-a-given-binary-tree-is-sumtree/" TargetMode="External"/><Relationship Id="rId331" Type="http://schemas.openxmlformats.org/officeDocument/2006/relationships/hyperlink" Target="http://www.geeksforgeeks.org/find-whether-an-array-is-subset-of-another-array-set-1/" TargetMode="External"/><Relationship Id="rId373" Type="http://schemas.openxmlformats.org/officeDocument/2006/relationships/hyperlink" Target="http://www.geeksforgeeks.org/biconnected-components/" TargetMode="External"/><Relationship Id="rId429" Type="http://schemas.openxmlformats.org/officeDocument/2006/relationships/hyperlink" Target="http://www.geeksforgeeks.org/k-dimensional-tree/" TargetMode="External"/><Relationship Id="rId580" Type="http://schemas.openxmlformats.org/officeDocument/2006/relationships/hyperlink" Target="http://www.geeksforgeeks.org/a-boolean-matrix-question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geeksforgeeks.org/check-if-a-given-array-can-represent-preorder-traversal-of-binary-search-tree/" TargetMode="External"/><Relationship Id="rId440" Type="http://schemas.openxmlformats.org/officeDocument/2006/relationships/hyperlink" Target="http://www.geeksforgeeks.org/decision-trees-fake-coin-puzzle/" TargetMode="External"/><Relationship Id="rId28" Type="http://schemas.openxmlformats.org/officeDocument/2006/relationships/hyperlink" Target="http://www.geeksforgeeks.org/function-to-check-if-a-singly-linked-list-is-palindrome/" TargetMode="External"/><Relationship Id="rId275" Type="http://schemas.openxmlformats.org/officeDocument/2006/relationships/hyperlink" Target="http://www.geeksforgeeks.org/g-fact-18/" TargetMode="External"/><Relationship Id="rId300" Type="http://schemas.openxmlformats.org/officeDocument/2006/relationships/hyperlink" Target="http://www.geeksforgeeks.org/check-if-a-given-binary-tree-is-heap/" TargetMode="External"/><Relationship Id="rId482" Type="http://schemas.openxmlformats.org/officeDocument/2006/relationships/hyperlink" Target="http://www.geeksforgeeks.org/count-number-of-occurrences-in-a-sorted-array/" TargetMode="External"/><Relationship Id="rId538" Type="http://schemas.openxmlformats.org/officeDocument/2006/relationships/hyperlink" Target="http://www.geeksforgeeks.org/increasing-subsequence-of-length-three-with-maximum-product/" TargetMode="External"/><Relationship Id="rId81" Type="http://schemas.openxmlformats.org/officeDocument/2006/relationships/hyperlink" Target="http://www.geeksforgeeks.org/quicksort-for-linked-list/" TargetMode="External"/><Relationship Id="rId135" Type="http://schemas.openxmlformats.org/officeDocument/2006/relationships/hyperlink" Target="http://www.geeksforgeeks.org/applications-of-tree-data-structure/" TargetMode="External"/><Relationship Id="rId177" Type="http://schemas.openxmlformats.org/officeDocument/2006/relationships/hyperlink" Target="http://www.geeksforgeeks.org/boundary-traversal-of-binary-tree/" TargetMode="External"/><Relationship Id="rId342" Type="http://schemas.openxmlformats.org/officeDocument/2006/relationships/hyperlink" Target="http://www.geeksforgeeks.org/topological-sorting/" TargetMode="External"/><Relationship Id="rId384" Type="http://schemas.openxmlformats.org/officeDocument/2006/relationships/hyperlink" Target="http://www.geeksforgeeks.org/find-edge-disjoint-paths-two-vertices/" TargetMode="External"/><Relationship Id="rId591" Type="http://schemas.openxmlformats.org/officeDocument/2006/relationships/hyperlink" Target="http://www.geeksforgeeks.org/given-n-x-n-square-matrix-find-sum-sub-squares-size-k-x-k/" TargetMode="External"/><Relationship Id="rId605" Type="http://schemas.openxmlformats.org/officeDocument/2006/relationships/fontTable" Target="fontTable.xml"/><Relationship Id="rId202" Type="http://schemas.openxmlformats.org/officeDocument/2006/relationships/hyperlink" Target="http://www.geeksforgeeks.org/deepest-left-leaf-node-in-a-binary-tree/" TargetMode="External"/><Relationship Id="rId244" Type="http://schemas.openxmlformats.org/officeDocument/2006/relationships/hyperlink" Target="http://geeksquiz.com/iterative-search-for-a-key-x-in-binary-tree/" TargetMode="External"/><Relationship Id="rId39" Type="http://schemas.openxmlformats.org/officeDocument/2006/relationships/hyperlink" Target="http://www.geeksforgeeks.org/identical-linked-lists/" TargetMode="External"/><Relationship Id="rId286" Type="http://schemas.openxmlformats.org/officeDocument/2006/relationships/hyperlink" Target="http://www.geeksforgeeks.org/count-bst-nodes-that-are-in-a-given-range/" TargetMode="External"/><Relationship Id="rId451" Type="http://schemas.openxmlformats.org/officeDocument/2006/relationships/hyperlink" Target="http://www.geeksforgeeks.org/median-of-two-sorted-arrays/" TargetMode="External"/><Relationship Id="rId493" Type="http://schemas.openxmlformats.org/officeDocument/2006/relationships/hyperlink" Target="http://www.geeksforgeeks.org/count-smaller-elements-on-right-side/" TargetMode="External"/><Relationship Id="rId507" Type="http://schemas.openxmlformats.org/officeDocument/2006/relationships/hyperlink" Target="http://www.geeksforgeeks.org/maximum-product-subarray/" TargetMode="External"/><Relationship Id="rId549" Type="http://schemas.openxmlformats.org/officeDocument/2006/relationships/hyperlink" Target="http://www.geeksforgeeks.org/maximum-sum-path-across-two-arrays/" TargetMode="External"/><Relationship Id="rId50" Type="http://schemas.openxmlformats.org/officeDocument/2006/relationships/hyperlink" Target="http://www.geeksforgeeks.org/rotate-a-linked-list/" TargetMode="External"/><Relationship Id="rId104" Type="http://schemas.openxmlformats.org/officeDocument/2006/relationships/hyperlink" Target="http://www.geeksforgeeks.org/iterative-depth-first-traversal/" TargetMode="External"/><Relationship Id="rId146" Type="http://schemas.openxmlformats.org/officeDocument/2006/relationships/hyperlink" Target="http://www.geeksforgeeks.org/write-a-c-program-to-delete-a-tree/" TargetMode="External"/><Relationship Id="rId188" Type="http://schemas.openxmlformats.org/officeDocument/2006/relationships/hyperlink" Target="http://www.geeksforgeeks.org/in-place-convert-a-given-binary-tree-to-doubly-linked-list/" TargetMode="External"/><Relationship Id="rId311" Type="http://schemas.openxmlformats.org/officeDocument/2006/relationships/hyperlink" Target="http://www.geeksforgeeks.org/find-whether-an-array-is-subset-of-another-array-set-1/" TargetMode="External"/><Relationship Id="rId353" Type="http://schemas.openxmlformats.org/officeDocument/2006/relationships/hyperlink" Target="http://www.geeksforgeeks.org/greedy-algorithms-set-6-dijkstras-shortest-path-algorithm/" TargetMode="External"/><Relationship Id="rId395" Type="http://schemas.openxmlformats.org/officeDocument/2006/relationships/hyperlink" Target="http://www.geeksforgeeks.org/longest-prefix-matching-a-trie-based-solution-in-java/" TargetMode="External"/><Relationship Id="rId409" Type="http://schemas.openxmlformats.org/officeDocument/2006/relationships/hyperlink" Target="http://www.geeksforgeeks.org/suffix-tree-application-4-build-linear-time-suffix-array/" TargetMode="External"/><Relationship Id="rId560" Type="http://schemas.openxmlformats.org/officeDocument/2006/relationships/hyperlink" Target="http://geeksquiz.com/construct-array-pair-sum-array/" TargetMode="External"/><Relationship Id="rId92" Type="http://schemas.openxmlformats.org/officeDocument/2006/relationships/hyperlink" Target="http://www.geeksforgeeks.org/sort-a-stack-using-recursion/" TargetMode="External"/><Relationship Id="rId213" Type="http://schemas.openxmlformats.org/officeDocument/2006/relationships/hyperlink" Target="http://www.geeksforgeeks.org/find-maximum-path-sum-two-leaves-binary-tree/" TargetMode="External"/><Relationship Id="rId420" Type="http://schemas.openxmlformats.org/officeDocument/2006/relationships/hyperlink" Target="http://www.geeksforgeeks.org/b-tree-set-1-insert-2/" TargetMode="External"/><Relationship Id="rId255" Type="http://schemas.openxmlformats.org/officeDocument/2006/relationships/hyperlink" Target="http://www.geeksforgeeks.org/inorder-successor-in-binary-search-tree/" TargetMode="External"/><Relationship Id="rId297" Type="http://schemas.openxmlformats.org/officeDocument/2006/relationships/hyperlink" Target="http://www.geeksforgeeks.org/k-largestor-smallest-elements-in-an-array/" TargetMode="External"/><Relationship Id="rId462" Type="http://schemas.openxmlformats.org/officeDocument/2006/relationships/hyperlink" Target="http://www.geeksforgeeks.org/check-for-majority-element-in-a-sorted-array/" TargetMode="External"/><Relationship Id="rId518" Type="http://schemas.openxmlformats.org/officeDocument/2006/relationships/hyperlink" Target="http://www.geeksforgeeks.org/find-number-of-triangles-possible/" TargetMode="External"/><Relationship Id="rId115" Type="http://schemas.openxmlformats.org/officeDocument/2006/relationships/hyperlink" Target="http://www.geeksforgeeks.org/archives/11042" TargetMode="External"/><Relationship Id="rId157" Type="http://schemas.openxmlformats.org/officeDocument/2006/relationships/hyperlink" Target="http://www.geeksforgeeks.org/root-to-leaf-path-sum-equal-to-a-given-number/" TargetMode="External"/><Relationship Id="rId322" Type="http://schemas.openxmlformats.org/officeDocument/2006/relationships/hyperlink" Target="http://www.geeksforgeeks.org/count-distinct-elements-in-every-window-of-size-k/" TargetMode="External"/><Relationship Id="rId364" Type="http://schemas.openxmlformats.org/officeDocument/2006/relationships/hyperlink" Target="http://www.geeksforgeeks.org/biconnectivity-in-a-graph/" TargetMode="External"/><Relationship Id="rId61" Type="http://schemas.openxmlformats.org/officeDocument/2006/relationships/hyperlink" Target="http://geeksquiz.com/can-we-reverse-a-linked-list-in-less-than-on/" TargetMode="External"/><Relationship Id="rId199" Type="http://schemas.openxmlformats.org/officeDocument/2006/relationships/hyperlink" Target="http://www.geeksforgeeks.org/print-left-view-binary-tree/" TargetMode="External"/><Relationship Id="rId571" Type="http://schemas.openxmlformats.org/officeDocument/2006/relationships/hyperlink" Target="http://geeksquiz.com/delete-an-element-from-array-using-two-traversals-and-one-traversal/" TargetMode="External"/><Relationship Id="rId19" Type="http://schemas.openxmlformats.org/officeDocument/2006/relationships/hyperlink" Target="http://www.geeksforgeeks.org/nth-node-from-the-end-of-a-linked-list/" TargetMode="External"/><Relationship Id="rId224" Type="http://schemas.openxmlformats.org/officeDocument/2006/relationships/hyperlink" Target="http://geeksquiz.com/convert-left-right-representation-bianry-tree-right/" TargetMode="External"/><Relationship Id="rId266" Type="http://schemas.openxmlformats.org/officeDocument/2006/relationships/hyperlink" Target="http://www.geeksforgeeks.org/merge-two-bsts-with-limited-extra-space/" TargetMode="External"/><Relationship Id="rId431" Type="http://schemas.openxmlformats.org/officeDocument/2006/relationships/hyperlink" Target="http://www.geeksforgeeks.org/k-dimensional-tree-set-3-delete/" TargetMode="External"/><Relationship Id="rId473" Type="http://schemas.openxmlformats.org/officeDocument/2006/relationships/hyperlink" Target="http://www.geeksforgeeks.org/minimum-length-unsorted-subarray-sorting-which-makes-the-complete-array-sorted/" TargetMode="External"/><Relationship Id="rId529" Type="http://schemas.openxmlformats.org/officeDocument/2006/relationships/hyperlink" Target="http://www.geeksforgeeks.org/merging-intervals/" TargetMode="External"/><Relationship Id="rId30" Type="http://schemas.openxmlformats.org/officeDocument/2006/relationships/hyperlink" Target="http://www.geeksforgeeks.org/write-a-recursive-function-to-print-reverse-of-a-linked-list/" TargetMode="External"/><Relationship Id="rId126" Type="http://schemas.openxmlformats.org/officeDocument/2006/relationships/hyperlink" Target="http://www.geeksforgeeks.org/iterative-method-to-find-height-of-binary-tree/" TargetMode="External"/><Relationship Id="rId168" Type="http://schemas.openxmlformats.org/officeDocument/2006/relationships/hyperlink" Target="http://www.geeksforgeeks.org/connect-nodes-at-same-level/" TargetMode="External"/><Relationship Id="rId333" Type="http://schemas.openxmlformats.org/officeDocument/2006/relationships/hyperlink" Target="http://www.geeksforgeeks.org/graph-and-its-representations/" TargetMode="External"/><Relationship Id="rId540" Type="http://schemas.openxmlformats.org/officeDocument/2006/relationships/hyperlink" Target="http://www.geeksforgeeks.org/stable-marriage-problem/" TargetMode="External"/><Relationship Id="rId72" Type="http://schemas.openxmlformats.org/officeDocument/2006/relationships/hyperlink" Target="http://geeksquiz.com/circular-linked-list/" TargetMode="External"/><Relationship Id="rId375" Type="http://schemas.openxmlformats.org/officeDocument/2006/relationships/hyperlink" Target="http://www.geeksforgeeks.org/kargers-algorithm-for-minimum-cut-set-1-introduction-and-implementation/" TargetMode="External"/><Relationship Id="rId582" Type="http://schemas.openxmlformats.org/officeDocument/2006/relationships/hyperlink" Target="http://www.geeksforgeeks.org/maximum-size-sub-matrix-with-all-1s-in-a-binary-matrix/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geeksforgeeks.org/find-multiplication-of-sums-of-data-of-all-leaves-at-sane-levels/" TargetMode="External"/><Relationship Id="rId277" Type="http://schemas.openxmlformats.org/officeDocument/2006/relationships/hyperlink" Target="http://www.geeksforgeeks.org/binary-tree-to-binary-search-tree-conversion/" TargetMode="External"/><Relationship Id="rId400" Type="http://schemas.openxmlformats.org/officeDocument/2006/relationships/hyperlink" Target="http://www.geeksforgeeks.org/suffix-array-set-2-a-nlognlogn-algorithm/" TargetMode="External"/><Relationship Id="rId442" Type="http://schemas.openxmlformats.org/officeDocument/2006/relationships/hyperlink" Target="http://www.geeksforgeeks.org/data-structure-dictionary-spell-checker/" TargetMode="External"/><Relationship Id="rId484" Type="http://schemas.openxmlformats.org/officeDocument/2006/relationships/hyperlink" Target="http://www.geeksforgeeks.org/given-an-array-arr-find-the-maximum-j-i-such-that-arrj-arri/" TargetMode="External"/><Relationship Id="rId137" Type="http://schemas.openxmlformats.org/officeDocument/2006/relationships/hyperlink" Target="http://www.geeksforgeeks.org/bfs-vs-dfs-binary-tree/" TargetMode="External"/><Relationship Id="rId302" Type="http://schemas.openxmlformats.org/officeDocument/2006/relationships/hyperlink" Target="http://www.geeksforgeeks.org/print-elements-sorted-order-row-column-wise-sorted-matrix/" TargetMode="External"/><Relationship Id="rId344" Type="http://schemas.openxmlformats.org/officeDocument/2006/relationships/hyperlink" Target="http://www.geeksforgeeks.org/snake-ladder-problem-2/" TargetMode="External"/><Relationship Id="rId41" Type="http://schemas.openxmlformats.org/officeDocument/2006/relationships/hyperlink" Target="http://www.geeksforgeeks.org/reverse-a-list-in-groups-of-given-size/" TargetMode="External"/><Relationship Id="rId83" Type="http://schemas.openxmlformats.org/officeDocument/2006/relationships/hyperlink" Target="http://www.geeksforgeeks.org/merge-sort-for-doubly-linked-list/" TargetMode="External"/><Relationship Id="rId179" Type="http://schemas.openxmlformats.org/officeDocument/2006/relationships/hyperlink" Target="http://www.geeksforgeeks.org/iterative-preorder-traversal/" TargetMode="External"/><Relationship Id="rId386" Type="http://schemas.openxmlformats.org/officeDocument/2006/relationships/hyperlink" Target="http://www.geeksforgeeks.org/maximum-bipartite-matching/" TargetMode="External"/><Relationship Id="rId551" Type="http://schemas.openxmlformats.org/officeDocument/2006/relationships/hyperlink" Target="http://www.geeksforgeeks.org/sort-array-wave-form-2/" TargetMode="External"/><Relationship Id="rId593" Type="http://schemas.openxmlformats.org/officeDocument/2006/relationships/hyperlink" Target="http://www.geeksforgeeks.org/find-common-element-rows-row-wise-sorted-matrix/" TargetMode="External"/><Relationship Id="rId190" Type="http://schemas.openxmlformats.org/officeDocument/2006/relationships/hyperlink" Target="http://www.geeksforgeeks.org/find-all-possible-interpretations/" TargetMode="External"/><Relationship Id="rId204" Type="http://schemas.openxmlformats.org/officeDocument/2006/relationships/hyperlink" Target="http://www.geeksforgeeks.org/sum-numbers-formed-root-leaf-paths/" TargetMode="External"/><Relationship Id="rId246" Type="http://schemas.openxmlformats.org/officeDocument/2006/relationships/hyperlink" Target="http://geeksquiz.com/binary-search-tree-set-1-search-and-insertion/" TargetMode="External"/><Relationship Id="rId288" Type="http://schemas.openxmlformats.org/officeDocument/2006/relationships/hyperlink" Target="http://geeksquiz.com/second-largest-element-in-binary-search-tree-bst/" TargetMode="External"/><Relationship Id="rId411" Type="http://schemas.openxmlformats.org/officeDocument/2006/relationships/hyperlink" Target="http://www.geeksforgeeks.org/suffix-tree-application-2-searching-all-patterns/" TargetMode="External"/><Relationship Id="rId453" Type="http://schemas.openxmlformats.org/officeDocument/2006/relationships/hyperlink" Target="http://www.geeksforgeeks.org/array-rotation/" TargetMode="External"/><Relationship Id="rId509" Type="http://schemas.openxmlformats.org/officeDocument/2006/relationships/hyperlink" Target="http://www.geeksforgeeks.org/replace-every-element-with-the-greatest-on-right-side/" TargetMode="External"/><Relationship Id="rId106" Type="http://schemas.openxmlformats.org/officeDocument/2006/relationships/hyperlink" Target="http://geeksquiz.com/create-mergable-stack/" TargetMode="External"/><Relationship Id="rId313" Type="http://schemas.openxmlformats.org/officeDocument/2006/relationships/hyperlink" Target="http://www.geeksforgeeks.org/write-a-c-program-that-given-a-set-a-of-n-numbers-and-another-number-x-determines-whether-or-not-there-exist-two-elements-in-s-whose-sum-is-exactly-x/" TargetMode="External"/><Relationship Id="rId495" Type="http://schemas.openxmlformats.org/officeDocument/2006/relationships/hyperlink" Target="http://www.geeksforgeeks.org/implement-two-stacks-in-an-array/" TargetMode="External"/><Relationship Id="rId10" Type="http://schemas.openxmlformats.org/officeDocument/2006/relationships/hyperlink" Target="http://geeksquiz.com/linked-list-set-3-deleting-node/" TargetMode="External"/><Relationship Id="rId52" Type="http://schemas.openxmlformats.org/officeDocument/2006/relationships/hyperlink" Target="http://www.geeksforgeeks.org/sum-of-two-linked-lists/" TargetMode="External"/><Relationship Id="rId94" Type="http://schemas.openxmlformats.org/officeDocument/2006/relationships/hyperlink" Target="http://www.geeksforgeeks.org/design-and-implement-special-stack-data-structure/" TargetMode="External"/><Relationship Id="rId148" Type="http://schemas.openxmlformats.org/officeDocument/2006/relationships/hyperlink" Target="http://www.geeksforgeeks.org/if-you-are-given-two-traversal-sequences-can-you-construct-the-binary-tree/" TargetMode="External"/><Relationship Id="rId355" Type="http://schemas.openxmlformats.org/officeDocument/2006/relationships/hyperlink" Target="http://www.geeksforgeeks.org/dynamic-programming-set-23-bellman-ford-algorithm/" TargetMode="External"/><Relationship Id="rId397" Type="http://schemas.openxmlformats.org/officeDocument/2006/relationships/hyperlink" Target="http://www.geeksforgeeks.org/implement-reverse-dns-look-cache/" TargetMode="External"/><Relationship Id="rId520" Type="http://schemas.openxmlformats.org/officeDocument/2006/relationships/hyperlink" Target="http://www.geeksforgeeks.org/find-number-of-islands/" TargetMode="External"/><Relationship Id="rId562" Type="http://schemas.openxmlformats.org/officeDocument/2006/relationships/hyperlink" Target="http://www.geeksforgeeks.org/find-first-repeating-element-array-integers/" TargetMode="External"/><Relationship Id="rId215" Type="http://schemas.openxmlformats.org/officeDocument/2006/relationships/hyperlink" Target="http://www.geeksforgeeks.org/check-two-nodes-cousins-binary-tree/" TargetMode="External"/><Relationship Id="rId257" Type="http://schemas.openxmlformats.org/officeDocument/2006/relationships/hyperlink" Target="http://www.geeksforgeeks.org/kth-largest-element-in-bst-using-o1-extra-space/" TargetMode="External"/><Relationship Id="rId422" Type="http://schemas.openxmlformats.org/officeDocument/2006/relationships/hyperlink" Target="http://www.geeksforgeeks.org/segment-tree-set-1-sum-of-given-range/" TargetMode="External"/><Relationship Id="rId464" Type="http://schemas.openxmlformats.org/officeDocument/2006/relationships/hyperlink" Target="http://www.geeksforgeeks.org/segregate-0s-and-1s-in-an-array-by-traversing-array-once/" TargetMode="External"/><Relationship Id="rId299" Type="http://schemas.openxmlformats.org/officeDocument/2006/relationships/hyperlink" Target="http://www.geeksforgeeks.org/tournament-tree-and-binary-heap/" TargetMode="External"/><Relationship Id="rId63" Type="http://schemas.openxmlformats.org/officeDocument/2006/relationships/hyperlink" Target="http://www.geeksforgeeks.org/clone-linked-list-next-arbit-pointer-set-2/" TargetMode="External"/><Relationship Id="rId159" Type="http://schemas.openxmlformats.org/officeDocument/2006/relationships/hyperlink" Target="http://www.geeksforgeeks.org/given-a-binary-tree-print-all-root-to-leaf-paths/" TargetMode="External"/><Relationship Id="rId366" Type="http://schemas.openxmlformats.org/officeDocument/2006/relationships/hyperlink" Target="http://www.geeksforgeeks.org/eulerian-path-and-circuit/" TargetMode="External"/><Relationship Id="rId573" Type="http://schemas.openxmlformats.org/officeDocument/2006/relationships/hyperlink" Target="http://www.geeksforgeeks.org/find-the-largest-pair-sum-in-an-unsorted-array/" TargetMode="External"/><Relationship Id="rId226" Type="http://schemas.openxmlformats.org/officeDocument/2006/relationships/hyperlink" Target="http://www.geeksforgeeks.org/clone-binary-tree-random-pointers/" TargetMode="External"/><Relationship Id="rId433" Type="http://schemas.openxmlformats.org/officeDocument/2006/relationships/hyperlink" Target="http://www.geeksforgeeks.org/ternary-search-tree/" TargetMode="External"/><Relationship Id="rId74" Type="http://schemas.openxmlformats.org/officeDocument/2006/relationships/hyperlink" Target="http://www.geeksforgeeks.org/split-a-circular-linked-list-into-two-halves/" TargetMode="External"/><Relationship Id="rId377" Type="http://schemas.openxmlformats.org/officeDocument/2006/relationships/hyperlink" Target="http://www.geeksforgeeks.org/graph-coloring-set-2-greedy-algorithm/" TargetMode="External"/><Relationship Id="rId500" Type="http://schemas.openxmlformats.org/officeDocument/2006/relationships/hyperlink" Target="http://www.geeksforgeeks.org/find-the-smallest-positive-number-missing-from-an-unsorted-array/" TargetMode="External"/><Relationship Id="rId584" Type="http://schemas.openxmlformats.org/officeDocument/2006/relationships/hyperlink" Target="http://www.geeksforgeeks.org/inplace-m-x-n-size-matrix-transpose/" TargetMode="External"/><Relationship Id="rId5" Type="http://schemas.openxmlformats.org/officeDocument/2006/relationships/settings" Target="settings.xml"/><Relationship Id="rId237" Type="http://schemas.openxmlformats.org/officeDocument/2006/relationships/hyperlink" Target="http://www.geeksforgeeks.org/construct-a-binary-tree-from-parent-array-representation/" TargetMode="External"/><Relationship Id="rId444" Type="http://schemas.openxmlformats.org/officeDocument/2006/relationships/hyperlink" Target="http://www.geeksforgeeks.org/write-a-c-program-that-given-a-set-a-of-n-numbers-and-another-number-x-determines-whether-or-not-there-exist-two-elements-in-s-whose-sum-is-exactly-x/" TargetMode="External"/><Relationship Id="rId290" Type="http://schemas.openxmlformats.org/officeDocument/2006/relationships/hyperlink" Target="http://geeksquiz.com/binary-heap/" TargetMode="External"/><Relationship Id="rId304" Type="http://schemas.openxmlformats.org/officeDocument/2006/relationships/hyperlink" Target="http://www.geeksforgeeks.org/a-data-structure-question/" TargetMode="External"/><Relationship Id="rId388" Type="http://schemas.openxmlformats.org/officeDocument/2006/relationships/hyperlink" Target="http://www.geeksforgeeks.org/memory-efficient-doubly-linked-list/" TargetMode="External"/><Relationship Id="rId511" Type="http://schemas.openxmlformats.org/officeDocument/2006/relationships/hyperlink" Target="http://www.geeksforgeeks.org/find-four-numbers-with-sum-equal-to-given-sum/" TargetMode="External"/><Relationship Id="rId85" Type="http://schemas.openxmlformats.org/officeDocument/2006/relationships/hyperlink" Target="http://geeksquiz.com/stack-set-2-infix-to-postfix/" TargetMode="External"/><Relationship Id="rId150" Type="http://schemas.openxmlformats.org/officeDocument/2006/relationships/hyperlink" Target="http://www.geeksforgeeks.org/the-great-tree-list-recursion-problem/" TargetMode="External"/><Relationship Id="rId595" Type="http://schemas.openxmlformats.org/officeDocument/2006/relationships/hyperlink" Target="http://www.geeksforgeeks.org/find-the-longest-path-in-a-matrix-with-given-constraints/" TargetMode="External"/><Relationship Id="rId248" Type="http://schemas.openxmlformats.org/officeDocument/2006/relationships/hyperlink" Target="http://www.geeksforgeeks.org/data-structure-for-future-reservations-for-a-single-resource/" TargetMode="External"/><Relationship Id="rId455" Type="http://schemas.openxmlformats.org/officeDocument/2006/relationships/hyperlink" Target="http://www.geeksforgeeks.org/block-swap-algorithm-for-array-rotation/" TargetMode="External"/><Relationship Id="rId12" Type="http://schemas.openxmlformats.org/officeDocument/2006/relationships/hyperlink" Target="http://geeksquiz.com/programmers-approach-looking-array-vs-linked-list/" TargetMode="External"/><Relationship Id="rId108" Type="http://schemas.openxmlformats.org/officeDocument/2006/relationships/hyperlink" Target="http://www.geeksforgeeks.org/expression-evaluation/" TargetMode="External"/><Relationship Id="rId315" Type="http://schemas.openxmlformats.org/officeDocument/2006/relationships/hyperlink" Target="http://www.geeksforgeeks.org/find-itinerary-from-a-given-list-of-tickets/" TargetMode="External"/><Relationship Id="rId522" Type="http://schemas.openxmlformats.org/officeDocument/2006/relationships/hyperlink" Target="http://www.geeksforgeeks.org/find-a-tour-that-visits-all-stations/" TargetMode="External"/><Relationship Id="rId96" Type="http://schemas.openxmlformats.org/officeDocument/2006/relationships/hyperlink" Target="http://www.geeksforgeeks.org/design-a-stack-with-find-middle-operation/" TargetMode="External"/><Relationship Id="rId161" Type="http://schemas.openxmlformats.org/officeDocument/2006/relationships/hyperlink" Target="http://www.geeksforgeeks.org/maximum-width-of-a-binary-tree/" TargetMode="External"/><Relationship Id="rId399" Type="http://schemas.openxmlformats.org/officeDocument/2006/relationships/hyperlink" Target="http://www.geeksforgeeks.org/suffix-array-set-1-introduction/" TargetMode="External"/><Relationship Id="rId259" Type="http://schemas.openxmlformats.org/officeDocument/2006/relationships/hyperlink" Target="http://www.geeksforgeeks.org/sorted-array-to-balanced-bst/" TargetMode="External"/><Relationship Id="rId466" Type="http://schemas.openxmlformats.org/officeDocument/2006/relationships/hyperlink" Target="http://www.geeksforgeeks.org/maximum-difference-between-two-elements/" TargetMode="External"/><Relationship Id="rId23" Type="http://schemas.openxmlformats.org/officeDocument/2006/relationships/hyperlink" Target="http://www.geeksforgeeks.org/write-a-c-function-to-detect-loop-in-a-linked-list/" TargetMode="External"/><Relationship Id="rId119" Type="http://schemas.openxmlformats.org/officeDocument/2006/relationships/hyperlink" Target="http://www.geeksforgeeks.org/archives/23449" TargetMode="External"/><Relationship Id="rId326" Type="http://schemas.openxmlformats.org/officeDocument/2006/relationships/hyperlink" Target="http://www.geeksforgeeks.org/check-two-given-sets-disjoint/" TargetMode="External"/><Relationship Id="rId533" Type="http://schemas.openxmlformats.org/officeDocument/2006/relationships/hyperlink" Target="http://www.geeksforgeeks.org/sort-elements-by-frequency-set-2/" TargetMode="External"/><Relationship Id="rId172" Type="http://schemas.openxmlformats.org/officeDocument/2006/relationships/hyperlink" Target="http://www.geeksforgeeks.org/vertical-sum-in-a-given-binary-tree/" TargetMode="External"/><Relationship Id="rId477" Type="http://schemas.openxmlformats.org/officeDocument/2006/relationships/hyperlink" Target="http://www.geeksforgeeks.org/which-sorting-algorithm-makes-minimum-number-of-writes/" TargetMode="External"/><Relationship Id="rId600" Type="http://schemas.openxmlformats.org/officeDocument/2006/relationships/hyperlink" Target="http://www.geeksforgeeks.org/find-length-of-the-longest-consecutive-path-in-a-character-matrix/" TargetMode="External"/><Relationship Id="rId337" Type="http://schemas.openxmlformats.org/officeDocument/2006/relationships/hyperlink" Target="http://www.geeksforgeeks.org/applications-of-breadth-first-traversal/" TargetMode="External"/><Relationship Id="rId34" Type="http://schemas.openxmlformats.org/officeDocument/2006/relationships/hyperlink" Target="http://www.geeksforgeeks.org/practice-questions-for-linked-list-and-recursion/" TargetMode="External"/><Relationship Id="rId544" Type="http://schemas.openxmlformats.org/officeDocument/2006/relationships/hyperlink" Target="http://www.geeksforgeeks.org/find-number-pairs-xy-yx/" TargetMode="External"/><Relationship Id="rId183" Type="http://schemas.openxmlformats.org/officeDocument/2006/relationships/hyperlink" Target="http://www.geeksforgeeks.org/largest-independent-set-problem/" TargetMode="External"/><Relationship Id="rId390" Type="http://schemas.openxmlformats.org/officeDocument/2006/relationships/hyperlink" Target="http://www.geeksforgeeks.org/xor-linked-list-a-memory-efficient-doubly-linked-list-set-2/" TargetMode="External"/><Relationship Id="rId404" Type="http://schemas.openxmlformats.org/officeDocument/2006/relationships/hyperlink" Target="http://www.geeksforgeeks.org/ukkonens-suffix-tree-construction-part-3/" TargetMode="External"/><Relationship Id="rId250" Type="http://schemas.openxmlformats.org/officeDocument/2006/relationships/hyperlink" Target="http://www.geeksforgeeks.org/find-the-minimum-element-in-a-binary-search-tree/" TargetMode="External"/><Relationship Id="rId488" Type="http://schemas.openxmlformats.org/officeDocument/2006/relationships/hyperlink" Target="http://www.geeksforgeeks.org/find-a-repeating-and-a-missing-number/" TargetMode="External"/><Relationship Id="rId45" Type="http://schemas.openxmlformats.org/officeDocument/2006/relationships/hyperlink" Target="http://www.geeksforgeeks.org/detect-and-remove-loop-in-a-linked-list/" TargetMode="External"/><Relationship Id="rId110" Type="http://schemas.openxmlformats.org/officeDocument/2006/relationships/hyperlink" Target="http://www.geeksforgeeks.org/the-celebrity-problem/" TargetMode="External"/><Relationship Id="rId348" Type="http://schemas.openxmlformats.org/officeDocument/2006/relationships/hyperlink" Target="http://www.geeksforgeeks.org/greedy-algorithms-set-5-prims-minimum-spanning-tree-mst-2/" TargetMode="External"/><Relationship Id="rId555" Type="http://schemas.openxmlformats.org/officeDocument/2006/relationships/hyperlink" Target="http://www.geeksforgeeks.org/find-index-0-replaced-1-get-longest-continuous-sequence-1s-binary-array/" TargetMode="External"/><Relationship Id="rId194" Type="http://schemas.openxmlformats.org/officeDocument/2006/relationships/hyperlink" Target="http://www.geeksforgeeks.org/print-ancestors-of-a-given-binary-tree-node-without-recursion/" TargetMode="External"/><Relationship Id="rId208" Type="http://schemas.openxmlformats.org/officeDocument/2006/relationships/hyperlink" Target="http://www.geeksforgeeks.org/print-nodes-distance-k-leaf-node/" TargetMode="External"/><Relationship Id="rId415" Type="http://schemas.openxmlformats.org/officeDocument/2006/relationships/hyperlink" Target="http://www.geeksforgeeks.org/avl-tree-set-2-deletion/" TargetMode="External"/><Relationship Id="rId261" Type="http://schemas.openxmlformats.org/officeDocument/2006/relationships/hyperlink" Target="http://www.geeksforgeeks.org/check-for-identical-bsts-without-building-the-trees/" TargetMode="External"/><Relationship Id="rId499" Type="http://schemas.openxmlformats.org/officeDocument/2006/relationships/hyperlink" Target="http://www.geeksforgeeks.org/find-a-triplet-that-sum-to-a-given-value/" TargetMode="External"/><Relationship Id="rId56" Type="http://schemas.openxmlformats.org/officeDocument/2006/relationships/hyperlink" Target="http://www.geeksforgeeks.org/quicksort-on-singly-linked-list/" TargetMode="External"/><Relationship Id="rId359" Type="http://schemas.openxmlformats.org/officeDocument/2006/relationships/hyperlink" Target="http://www.geeksforgeeks.org/interesting-shortest-path-questions-set-1/" TargetMode="External"/><Relationship Id="rId566" Type="http://schemas.openxmlformats.org/officeDocument/2006/relationships/hyperlink" Target="http://www.geeksforgeeks.org/can-quicksort-implemented-onlogn-worst-case-time-complex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F0DB-C6FC-4BDB-9225-8EA5CBD7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3060</Words>
  <Characters>74445</Characters>
  <Application>Microsoft Office Word</Application>
  <DocSecurity>0</DocSecurity>
  <Lines>620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ma, Rajeev (Cognizant)</dc:creator>
  <cp:lastModifiedBy>Sharma, Rajeev (Cognizant)</cp:lastModifiedBy>
  <cp:revision>1</cp:revision>
  <dcterms:created xsi:type="dcterms:W3CDTF">2016-05-02T08:12:00Z</dcterms:created>
  <dcterms:modified xsi:type="dcterms:W3CDTF">2016-05-02T08:28:00Z</dcterms:modified>
</cp:coreProperties>
</file>